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D20DE" w14:textId="1CD6E066" w:rsidR="00A125EE" w:rsidRPr="0080186D" w:rsidRDefault="00A125EE" w:rsidP="006A1949">
      <w:pPr>
        <w:pStyle w:val="rozdzial"/>
        <w:spacing w:after="120"/>
        <w:ind w:left="0" w:firstLine="0"/>
      </w:pPr>
      <w:r w:rsidRPr="0080186D">
        <w:t>Przedmioto</w:t>
      </w:r>
      <w:r w:rsidR="00801E48">
        <w:t>wy system oceniania z fizyki kl.8</w:t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222"/>
      </w:tblGrid>
      <w:tr w:rsidR="00A125EE" w:rsidRPr="0080186D" w14:paraId="645D7555" w14:textId="77777777" w:rsidTr="00A125EE">
        <w:trPr>
          <w:cantSplit/>
          <w:trHeight w:val="170"/>
        </w:trPr>
        <w:tc>
          <w:tcPr>
            <w:tcW w:w="0" w:type="auto"/>
            <w:hideMark/>
          </w:tcPr>
          <w:p w14:paraId="0B8765EA" w14:textId="77777777" w:rsidR="00A125EE" w:rsidRPr="0080186D" w:rsidRDefault="00A125EE" w:rsidP="006A1949">
            <w:pPr>
              <w:pStyle w:val="tekstglown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06B27FA" w14:textId="77777777" w:rsidR="00A125EE" w:rsidRPr="0080186D" w:rsidRDefault="00A125EE" w:rsidP="006A1949">
      <w:pPr>
        <w:pStyle w:val="tekstglowny"/>
        <w:spacing w:line="260" w:lineRule="exact"/>
        <w:rPr>
          <w:rFonts w:ascii="CentSchbookEU-Bold" w:hAnsi="CentSchbookEU-Bold" w:cs="CentSchbookEU-Bold"/>
          <w:b/>
          <w:bCs/>
        </w:rPr>
      </w:pPr>
    </w:p>
    <w:p w14:paraId="59E98373" w14:textId="77777777" w:rsidR="00A125EE" w:rsidRPr="0080186D" w:rsidRDefault="00A125EE" w:rsidP="006A1949">
      <w:pPr>
        <w:pStyle w:val="rdtytuzkwadratemgranatowym"/>
        <w:numPr>
          <w:ilvl w:val="0"/>
          <w:numId w:val="40"/>
        </w:numPr>
        <w:spacing w:before="0" w:line="260" w:lineRule="exact"/>
        <w:ind w:left="0" w:firstLine="0"/>
      </w:pPr>
      <w:r w:rsidRPr="0080186D">
        <w:t>Zasady ogólne:</w:t>
      </w:r>
    </w:p>
    <w:p w14:paraId="6E64C6B0" w14:textId="77777777"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N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podstawowym </w:t>
      </w:r>
      <w:r w:rsidRPr="0080186D">
        <w:rPr>
          <w:rFonts w:ascii="Times New Roman" w:hAnsi="Times New Roman" w:cs="Times New Roman"/>
          <w:sz w:val="20"/>
          <w:szCs w:val="20"/>
        </w:rPr>
        <w:t xml:space="preserve">poziomie wymagań uczeń powinien wykonać zada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obowiązkowe </w:t>
      </w:r>
      <w:r w:rsidRPr="0080186D">
        <w:rPr>
          <w:rFonts w:ascii="Times New Roman" w:hAnsi="Times New Roman" w:cs="Times New Roman"/>
          <w:sz w:val="20"/>
          <w:szCs w:val="20"/>
        </w:rPr>
        <w:t>(łatwe – na stopień dostateczny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 xml:space="preserve">bardzo łatwe – na stopień dopuszczający). Niektóre czynności ucznia mogą być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spomagane </w:t>
      </w:r>
      <w:r w:rsidRPr="0080186D">
        <w:rPr>
          <w:rFonts w:ascii="Times New Roman" w:hAnsi="Times New Roman" w:cs="Times New Roman"/>
          <w:sz w:val="20"/>
          <w:szCs w:val="20"/>
        </w:rPr>
        <w:t>przez nauczyciela (np. wykonywanie doświadczeń, rozwiązywanie problemów; na stopień dostateczny uczeń wykonuje je pod kierunkiem nauczyciela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a </w:t>
      </w:r>
      <w:r w:rsidRPr="0080186D">
        <w:rPr>
          <w:rFonts w:ascii="Times New Roman" w:hAnsi="Times New Roman" w:cs="Times New Roman"/>
          <w:sz w:val="20"/>
          <w:szCs w:val="20"/>
        </w:rPr>
        <w:t>na stopień dopuszczający – przy pomocy nauczyciela lub innych uczniów).</w:t>
      </w:r>
    </w:p>
    <w:p w14:paraId="2B274E11" w14:textId="77777777"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Czynności wymagane na poziomach wymagań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yższych </w:t>
      </w:r>
      <w:r w:rsidRPr="0080186D">
        <w:rPr>
          <w:rFonts w:ascii="Times New Roman" w:hAnsi="Times New Roman" w:cs="Times New Roman"/>
          <w:sz w:val="20"/>
          <w:szCs w:val="20"/>
        </w:rPr>
        <w:t xml:space="preserve">niż poziom podstawowy uczeń powinien wykonać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samodzielnie </w:t>
      </w:r>
      <w:r w:rsidRPr="0080186D">
        <w:rPr>
          <w:rFonts w:ascii="Times New Roman" w:hAnsi="Times New Roman" w:cs="Times New Roman"/>
          <w:sz w:val="20"/>
          <w:szCs w:val="20"/>
        </w:rPr>
        <w:t>(na stopień dobry – niekiedy może korzystać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niewielkiego wsparcia nauczyciela).</w:t>
      </w:r>
    </w:p>
    <w:p w14:paraId="1DEAAD08" w14:textId="77777777"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W przypadku wymagań na stopnie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yższe </w:t>
      </w:r>
      <w:r w:rsidRPr="0080186D">
        <w:rPr>
          <w:rFonts w:ascii="Times New Roman" w:hAnsi="Times New Roman" w:cs="Times New Roman"/>
          <w:sz w:val="20"/>
          <w:szCs w:val="20"/>
        </w:rPr>
        <w:t xml:space="preserve">niż dostateczny uczeń wykonuje zada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dodatkowe </w:t>
      </w:r>
      <w:r w:rsidRPr="0080186D">
        <w:rPr>
          <w:rFonts w:ascii="Times New Roman" w:hAnsi="Times New Roman" w:cs="Times New Roman"/>
          <w:sz w:val="20"/>
          <w:szCs w:val="20"/>
        </w:rPr>
        <w:t>(na stopień dobry – umiarkowanie trudne; na stopień bardzo dobry – trudne).</w:t>
      </w:r>
    </w:p>
    <w:p w14:paraId="4EFCD0FD" w14:textId="77777777"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Wymagania umożliwiające uzyskanie stop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celującego </w:t>
      </w:r>
      <w:r w:rsidRPr="0080186D">
        <w:rPr>
          <w:rFonts w:ascii="Times New Roman" w:hAnsi="Times New Roman" w:cs="Times New Roman"/>
          <w:sz w:val="20"/>
          <w:szCs w:val="20"/>
        </w:rPr>
        <w:t>obejmują wymagania na stopień bardzo dobry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a </w:t>
      </w:r>
      <w:r w:rsidRPr="0080186D">
        <w:rPr>
          <w:rFonts w:ascii="Times New Roman" w:hAnsi="Times New Roman" w:cs="Times New Roman"/>
          <w:sz w:val="20"/>
          <w:szCs w:val="20"/>
        </w:rPr>
        <w:t xml:space="preserve">ponadto wymaga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ykraczające </w:t>
      </w:r>
      <w:r w:rsidRPr="0080186D">
        <w:rPr>
          <w:rFonts w:ascii="Times New Roman" w:hAnsi="Times New Roman" w:cs="Times New Roman"/>
          <w:sz w:val="20"/>
          <w:szCs w:val="20"/>
        </w:rPr>
        <w:t>poza obowiązujący program nauczania (uczeń jest twórczy, rozwiązuje zadania problemowe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sposób niekonwencjonalny, potrafi dokonać syntezy wiedzy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a </w:t>
      </w:r>
      <w:r w:rsidRPr="0080186D">
        <w:rPr>
          <w:rFonts w:ascii="Times New Roman" w:hAnsi="Times New Roman" w:cs="Times New Roman"/>
          <w:sz w:val="20"/>
          <w:szCs w:val="20"/>
        </w:rPr>
        <w:t>na tej podstawie sformułować hipotezy badawcze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zaproponować sposób ich weryfikacji, samodzielnie prowadzi badania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o </w:t>
      </w:r>
      <w:r w:rsidRPr="0080186D">
        <w:rPr>
          <w:rFonts w:ascii="Times New Roman" w:hAnsi="Times New Roman" w:cs="Times New Roman"/>
          <w:sz w:val="20"/>
          <w:szCs w:val="20"/>
        </w:rPr>
        <w:t>charakterze naukowym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własnej inicjatywy pogłębia wiedzę, korzystając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różnych źródeł, poszukuje zastosowań wiedzy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praktyce, dzieli się wiedzą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innymi uczniami, osiąga sukcesy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konkursach pozaszkolnych).</w:t>
      </w:r>
    </w:p>
    <w:p w14:paraId="53EA65E2" w14:textId="77777777" w:rsidR="008973ED" w:rsidRPr="0080186D" w:rsidRDefault="008973ED" w:rsidP="006A1949">
      <w:pPr>
        <w:pStyle w:val="Tekstpodstawowy"/>
        <w:spacing w:before="120" w:line="260" w:lineRule="exact"/>
        <w:rPr>
          <w:rFonts w:ascii="Times New Roman" w:hAnsi="Times New Roman" w:cs="Times New Roman"/>
          <w:sz w:val="20"/>
          <w:szCs w:val="20"/>
        </w:rPr>
      </w:pPr>
    </w:p>
    <w:p w14:paraId="62535F20" w14:textId="77777777" w:rsidR="008973ED" w:rsidRPr="0080186D" w:rsidRDefault="008973ED" w:rsidP="006A1949">
      <w:pPr>
        <w:pStyle w:val="Tekstpodstawowy"/>
        <w:spacing w:before="1" w:line="280" w:lineRule="exact"/>
        <w:rPr>
          <w:rFonts w:ascii="Times New Roman" w:hAnsi="Times New Roman" w:cs="Times New Roman"/>
          <w:b/>
          <w:sz w:val="20"/>
          <w:szCs w:val="20"/>
        </w:rPr>
      </w:pPr>
      <w:r w:rsidRPr="0080186D">
        <w:rPr>
          <w:rFonts w:ascii="Times New Roman" w:hAnsi="Times New Roman" w:cs="Times New Roman"/>
          <w:b/>
          <w:sz w:val="20"/>
          <w:szCs w:val="20"/>
        </w:rPr>
        <w:t>Wymagania ogólne – uczeń:</w:t>
      </w:r>
    </w:p>
    <w:p w14:paraId="3375282A" w14:textId="77777777"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0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wykorzystuje pojęcia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wielkości fizyczne do opisu zjawisk oraz wskazuje ich przykłady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otaczającej rzeczywistości,</w:t>
      </w:r>
    </w:p>
    <w:p w14:paraId="3092AF6C" w14:textId="77777777"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rozwiązuje problemy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wykorzystaniem praw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zależności fizycznych,</w:t>
      </w:r>
    </w:p>
    <w:p w14:paraId="066085C0" w14:textId="77777777"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lanuje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przeprowadza obserwacje lub doświadczenia oraz wnioskuje na podstawie ich wyników,</w:t>
      </w:r>
    </w:p>
    <w:p w14:paraId="3FF7BD1D" w14:textId="77777777"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3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sługuje się informacjami pochodzącymi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analizy materiałów źródłowych,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tym tekstów popularnonaukowych.</w:t>
      </w:r>
    </w:p>
    <w:p w14:paraId="1E1EDB60" w14:textId="77777777" w:rsidR="008973ED" w:rsidRPr="0080186D" w:rsidRDefault="008973ED" w:rsidP="006A1949">
      <w:pPr>
        <w:pStyle w:val="Tekstpodstawowy"/>
        <w:spacing w:before="11" w:line="280" w:lineRule="exact"/>
        <w:rPr>
          <w:rFonts w:ascii="Times New Roman" w:hAnsi="Times New Roman" w:cs="Times New Roman"/>
          <w:sz w:val="20"/>
          <w:szCs w:val="20"/>
        </w:rPr>
      </w:pPr>
    </w:p>
    <w:p w14:paraId="20D2C38D" w14:textId="77777777" w:rsidR="008973ED" w:rsidRPr="0080186D" w:rsidRDefault="008973ED" w:rsidP="006A1949">
      <w:pPr>
        <w:pStyle w:val="Tekstpodstawowy"/>
        <w:spacing w:before="1" w:line="280" w:lineRule="exact"/>
        <w:rPr>
          <w:rFonts w:ascii="Times New Roman" w:hAnsi="Times New Roman" w:cs="Times New Roman"/>
          <w:b/>
          <w:sz w:val="20"/>
          <w:szCs w:val="20"/>
        </w:rPr>
      </w:pPr>
      <w:r w:rsidRPr="0080186D">
        <w:rPr>
          <w:rFonts w:ascii="Times New Roman" w:hAnsi="Times New Roman" w:cs="Times New Roman"/>
          <w:b/>
          <w:sz w:val="20"/>
          <w:szCs w:val="20"/>
        </w:rPr>
        <w:t>Ponadto uczeń:</w:t>
      </w:r>
    </w:p>
    <w:p w14:paraId="50A4AB40" w14:textId="77777777"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0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sprawnie się komunikuje,</w:t>
      </w:r>
    </w:p>
    <w:p w14:paraId="584A8479" w14:textId="77777777"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sprawnie wykorzystuje narzędzia matematyki,</w:t>
      </w:r>
    </w:p>
    <w:p w14:paraId="3DC90813" w14:textId="77777777"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szukuje, porządkuje, krytycznie analizuje oraz wykorzystuje informacje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różnych źródeł,</w:t>
      </w:r>
    </w:p>
    <w:p w14:paraId="64478CE1" w14:textId="77777777" w:rsidR="006A1949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3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trafi pracować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zespole.</w:t>
      </w:r>
    </w:p>
    <w:p w14:paraId="27F4749F" w14:textId="77777777" w:rsidR="006A1949" w:rsidRPr="0080186D" w:rsidRDefault="006A1949" w:rsidP="006A1949">
      <w:pPr>
        <w:pStyle w:val="rdtytuzkwadratemzielonym"/>
        <w:numPr>
          <w:ilvl w:val="0"/>
          <w:numId w:val="42"/>
        </w:numPr>
        <w:spacing w:after="85"/>
        <w:ind w:left="0" w:firstLine="0"/>
      </w:pPr>
      <w:r w:rsidRPr="0080186D">
        <w:t xml:space="preserve">Szczegółowe wymagania na poszczególne stopnie (oceny) </w:t>
      </w:r>
    </w:p>
    <w:p w14:paraId="682ACC47" w14:textId="77777777" w:rsidR="006A1949" w:rsidRPr="0080186D" w:rsidRDefault="006A1949" w:rsidP="006A1949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lastRenderedPageBreak/>
        <w:t>Symbolem</w:t>
      </w:r>
      <w:r w:rsidRPr="0080186D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r w:rsidRPr="0080186D">
        <w:rPr>
          <w:rFonts w:ascii="Times New Roman" w:hAnsi="Times New Roman" w:cs="Times New Roman"/>
          <w:sz w:val="20"/>
          <w:szCs w:val="20"/>
        </w:rPr>
        <w:t xml:space="preserve"> oznaczono treści spoza podstawy programowej</w:t>
      </w:r>
    </w:p>
    <w:p w14:paraId="4CEBBBCC" w14:textId="77777777" w:rsidR="008973ED" w:rsidRPr="0080186D" w:rsidRDefault="008973ED" w:rsidP="008973ED">
      <w:pPr>
        <w:pStyle w:val="Tekstpodstawowy"/>
        <w:spacing w:before="10"/>
        <w:rPr>
          <w:sz w:val="12"/>
        </w:rPr>
      </w:pPr>
    </w:p>
    <w:tbl>
      <w:tblPr>
        <w:tblStyle w:val="TableNormal1"/>
        <w:tblW w:w="0" w:type="auto"/>
        <w:jc w:val="center"/>
        <w:tblBorders>
          <w:top w:val="single" w:sz="4" w:space="0" w:color="C4C4C4"/>
          <w:left w:val="single" w:sz="4" w:space="0" w:color="C4C4C4"/>
          <w:bottom w:val="single" w:sz="4" w:space="0" w:color="C4C4C4"/>
          <w:right w:val="single" w:sz="4" w:space="0" w:color="C4C4C4"/>
          <w:insideH w:val="single" w:sz="4" w:space="0" w:color="C4C4C4"/>
          <w:insideV w:val="single" w:sz="4" w:space="0" w:color="C4C4C4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300"/>
        <w:gridCol w:w="3904"/>
        <w:gridCol w:w="3754"/>
        <w:gridCol w:w="3056"/>
      </w:tblGrid>
      <w:tr w:rsidR="00921BA1" w:rsidRPr="0080186D" w14:paraId="1C8F5565" w14:textId="77777777" w:rsidTr="0080186D">
        <w:trPr>
          <w:tblHeader/>
          <w:jc w:val="center"/>
        </w:trPr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14:paraId="0A90728E" w14:textId="77777777"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color w:val="9B2424"/>
                <w:sz w:val="17"/>
                <w:szCs w:val="17"/>
              </w:rPr>
              <w:t>Stopień dopuszczający</w:t>
            </w:r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14:paraId="62876536" w14:textId="77777777"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color w:val="9B2424"/>
                <w:sz w:val="17"/>
                <w:szCs w:val="17"/>
              </w:rPr>
              <w:t>Stopień dostateczny</w:t>
            </w:r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14:paraId="7F42A839" w14:textId="77777777"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color w:val="9B2424"/>
                <w:sz w:val="17"/>
                <w:szCs w:val="17"/>
              </w:rPr>
              <w:t>Stopień dobry</w:t>
            </w:r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14:paraId="3B3C8A38" w14:textId="77777777"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color w:val="9B2424"/>
                <w:sz w:val="17"/>
                <w:szCs w:val="17"/>
              </w:rPr>
              <w:t>Stopień bardzo dobry</w:t>
            </w:r>
          </w:p>
        </w:tc>
      </w:tr>
      <w:tr w:rsidR="008973ED" w:rsidRPr="0080186D" w14:paraId="42DF3485" w14:textId="77777777" w:rsidTr="00DB7AA3">
        <w:trPr>
          <w:jc w:val="center"/>
        </w:trPr>
        <w:tc>
          <w:tcPr>
            <w:tcW w:w="0" w:type="auto"/>
            <w:gridSpan w:val="4"/>
            <w:tcBorders>
              <w:top w:val="single" w:sz="12" w:space="0" w:color="E8B418"/>
              <w:bottom w:val="single" w:sz="6" w:space="0" w:color="C4C4C4"/>
            </w:tcBorders>
            <w:shd w:val="clear" w:color="auto" w:fill="FDFAF1"/>
          </w:tcPr>
          <w:p w14:paraId="41CBCF5F" w14:textId="77777777" w:rsidR="008973ED" w:rsidRPr="0080186D" w:rsidRDefault="008973ED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t>I. ELEKTROSTATYKA</w:t>
            </w:r>
          </w:p>
        </w:tc>
      </w:tr>
      <w:tr w:rsidR="00921BA1" w:rsidRPr="0080186D" w14:paraId="471B4A83" w14:textId="77777777" w:rsidTr="00DB7AA3">
        <w:trPr>
          <w:jc w:val="center"/>
        </w:trPr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07EEB753" w14:textId="77777777" w:rsidR="008973ED" w:rsidRPr="0080186D" w:rsidRDefault="008973ED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14:paraId="6BFB98EE" w14:textId="77777777" w:rsidR="008973ED" w:rsidRPr="0080186D" w:rsidRDefault="008973ED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nformuje, czym zajmuje się ele</w:t>
            </w:r>
            <w:r w:rsidR="0080186D" w:rsidRP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trostatyka; wskazuje przykłady elektryzowania cia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2E26E1FE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ładunku elektrycznego; rozróżnia dwa rodzaje ładunków elektrycznych (dodat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ujemne)</w:t>
            </w:r>
          </w:p>
          <w:p w14:paraId="24B886BF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czego składa się atom; przedstawia model budowy atomu na schematycznym rysunku</w:t>
            </w:r>
          </w:p>
          <w:p w14:paraId="56160D13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przewodni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a jako substancji,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tórej łatwo mogą się przemieszczać ładunki elektryczne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a jako substan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ji,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tórej ładunki elektryczne nie mogą się przemieszczać</w:t>
            </w:r>
          </w:p>
          <w:p w14:paraId="27007AE1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dróżnia przewodniki od izolatorów; wskazuje ich przykłady</w:t>
            </w:r>
          </w:p>
          <w:p w14:paraId="5876CF92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układu izolowanego; podaje zasadę zachowania ładunku elektrycznego</w:t>
            </w:r>
          </w:p>
          <w:p w14:paraId="6105F8F7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ysunków informacje kluczowe dla opisywane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 zjawiska lub problemu</w:t>
            </w:r>
          </w:p>
          <w:p w14:paraId="3D2D0F45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14:paraId="04AFA75B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1B40701" w14:textId="77777777" w:rsidR="008973ED" w:rsidRPr="0080186D" w:rsidRDefault="008973ED" w:rsidP="00173924">
            <w:pPr>
              <w:pStyle w:val="TableParagraph"/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14:paraId="527D8D00" w14:textId="77777777" w:rsidR="008973ED" w:rsidRPr="0080186D" w:rsidRDefault="008973ED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5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jawiska elektryzowania przez potarcie lub dotyk oraz wzajemne oddziaływanie ciał naelektryzowanych</w:t>
            </w:r>
          </w:p>
          <w:p w14:paraId="35971876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posoby elektryzowania ciał przez potarc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tyk; informuje, że te zjawiska polegają na przemieszczaniu się elektronów; ilustruje to na przykładach</w:t>
            </w:r>
          </w:p>
          <w:p w14:paraId="00922A15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oddziaływanie ładunków jednoimien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óżnoimien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; podaje przykłady oddziaływań elektrosta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ist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ch zastosowań (poznane na lekcji)</w:t>
            </w:r>
          </w:p>
          <w:p w14:paraId="0265187C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Cambria Math" w:hAnsi="Cambria Math"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ładunku elementarnego; podaje symbol ładunku elementarnego oraz wartość:</w:t>
            </w:r>
            <w:r w:rsidRPr="0080186D">
              <w:rPr>
                <w:rFonts w:ascii="Cambria Math" w:hAnsi="Cambria Math"/>
                <w:sz w:val="17"/>
                <w:szCs w:val="17"/>
                <w:lang w:val="pl-PL"/>
              </w:rPr>
              <w:t xml:space="preserve"> e ≈ 1,6 · 10</w:t>
            </w:r>
            <w:r w:rsidRPr="0080186D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–19</w:t>
            </w:r>
            <w:r w:rsidRPr="0080186D">
              <w:rPr>
                <w:rFonts w:ascii="Cambria Math" w:hAnsi="Cambria Math"/>
                <w:position w:val="5"/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rFonts w:ascii="Cambria Math" w:hAnsi="Cambria Math"/>
                <w:sz w:val="17"/>
                <w:szCs w:val="17"/>
                <w:lang w:val="pl-PL"/>
              </w:rPr>
              <w:t>C</w:t>
            </w:r>
          </w:p>
          <w:p w14:paraId="7B691101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pacing w:val="-6"/>
                <w:sz w:val="17"/>
                <w:szCs w:val="17"/>
                <w:lang w:val="pl-PL"/>
              </w:rPr>
            </w:pPr>
            <w:r w:rsidRPr="0080186D">
              <w:rPr>
                <w:spacing w:val="-6"/>
                <w:sz w:val="17"/>
                <w:szCs w:val="17"/>
                <w:lang w:val="pl-PL"/>
              </w:rPr>
              <w:t>posługuje się pojęciem ładunku elektrycznego jako wielokrotności ładunku elementarnego; stosuje jednostkę ładunku (</w:t>
            </w:r>
            <w:r w:rsidRPr="0080186D">
              <w:rPr>
                <w:rFonts w:ascii="Cambria Math" w:hAnsi="Cambria Math"/>
                <w:spacing w:val="-6"/>
                <w:sz w:val="17"/>
                <w:szCs w:val="17"/>
                <w:lang w:val="pl-PL"/>
              </w:rPr>
              <w:t>1 C</w:t>
            </w:r>
            <w:r w:rsidRPr="0080186D">
              <w:rPr>
                <w:spacing w:val="-6"/>
                <w:sz w:val="17"/>
                <w:szCs w:val="17"/>
                <w:lang w:val="pl-PL"/>
              </w:rPr>
              <w:t>)</w:t>
            </w:r>
          </w:p>
          <w:p w14:paraId="08BE5567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 na przykładach, kiedy ciało jest naładowane dodatnio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jest nałado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e ujemnie</w:t>
            </w:r>
          </w:p>
          <w:p w14:paraId="08DF094B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jonu; wyjaśnia, kiedy powstaje jon dodatni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– jon ujemny</w:t>
            </w:r>
          </w:p>
          <w:p w14:paraId="6F74308D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odróżnia przewodniki od izolatorów; wskazuje ich przykłady</w:t>
            </w:r>
          </w:p>
          <w:p w14:paraId="577774CD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nformuje, że dobre przewodniki elektry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ości są również dobrymi przewodnikami ciepła; wymienia przykłady zastosowań 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1CC8C5C0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stosuje zasadę zachowania ładunku elektrycznego</w:t>
            </w:r>
          </w:p>
          <w:p w14:paraId="5D571217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opisuje budowę oraz zasadę działania elektroskopu; posługuje się elektroskopem</w:t>
            </w:r>
          </w:p>
          <w:p w14:paraId="705DF729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rzemieszczanie się ładun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zewodnikach pod wpływem oddziaływania ładunku zewnętrznego (indukcja elektrostatyczna)</w:t>
            </w:r>
          </w:p>
          <w:p w14:paraId="5FDFD4EE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przykłady skut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korzystania indukcji elektrostatycznej</w:t>
            </w:r>
          </w:p>
          <w:p w14:paraId="28F8A42D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 doświadczenia:</w:t>
            </w:r>
          </w:p>
          <w:p w14:paraId="65BF1389" w14:textId="77777777" w:rsidR="00A125EE" w:rsidRPr="0080186D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elektryzowanie ciał przez pocieranie oraz oddziaływanie ciał naelektryzowanych,</w:t>
            </w:r>
          </w:p>
          <w:p w14:paraId="6E5D49A8" w14:textId="77777777" w:rsidR="00A125EE" w:rsidRPr="0080186D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wykazujące, że przew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nik można naelektryzować,</w:t>
            </w:r>
          </w:p>
          <w:p w14:paraId="0BDF9889" w14:textId="77777777" w:rsidR="00D80932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elektryzowanie ciał przez zbliżenie ciała naelektryzowanego,</w:t>
            </w:r>
          </w:p>
          <w:p w14:paraId="1BEB85D4" w14:textId="77777777" w:rsidR="00A125EE" w:rsidRPr="00D80932" w:rsidRDefault="00A125EE" w:rsidP="00173924">
            <w:pPr>
              <w:pStyle w:val="TableParagraph"/>
              <w:tabs>
                <w:tab w:val="left" w:pos="39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D80932">
              <w:rPr>
                <w:sz w:val="17"/>
                <w:szCs w:val="17"/>
                <w:lang w:val="pl-PL"/>
              </w:rPr>
              <w:t>korzystając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z </w:t>
            </w:r>
            <w:r w:rsidRPr="00D80932">
              <w:rPr>
                <w:sz w:val="17"/>
                <w:szCs w:val="17"/>
                <w:lang w:val="pl-PL"/>
              </w:rPr>
              <w:t>ich opisów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przestrzegając zasad bezpieczeństwa; opisuje przebieg przeprowadzonego doświadczenia (wyróż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D80932">
              <w:rPr>
                <w:sz w:val="17"/>
                <w:szCs w:val="17"/>
                <w:lang w:val="pl-PL"/>
              </w:rPr>
              <w:t>nia kluczowe kroki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sposób postępowania, wyjaśnia rolę użytych przyrządów, przedstawia wyniki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formułuje wnioski na podstawie tych wyników)</w:t>
            </w:r>
          </w:p>
          <w:p w14:paraId="3579E97D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proste zadania dotyczące treści rozdziału</w:t>
            </w:r>
            <w:r w:rsidR="00D80932">
              <w:rPr>
                <w:sz w:val="17"/>
                <w:szCs w:val="17"/>
                <w:lang w:val="pl-PL"/>
              </w:rPr>
              <w:t xml:space="preserve"> </w:t>
            </w:r>
            <w:r w:rsidRPr="00D80932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20FF213A" w14:textId="77777777" w:rsidR="008973ED" w:rsidRPr="0080186D" w:rsidRDefault="008973ED" w:rsidP="000B39E2">
            <w:pPr>
              <w:pStyle w:val="TableParagraph"/>
              <w:spacing w:after="20" w:line="210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76AA661D" w14:textId="77777777" w:rsidR="008973ED" w:rsidRPr="0080186D" w:rsidRDefault="008973ED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przykłady oddziaływań elektr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ch zastosowań (inne niż poznane na lekcji)</w:t>
            </w:r>
          </w:p>
          <w:p w14:paraId="021C61A5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e maszyny elektrostatycznej</w:t>
            </w:r>
          </w:p>
          <w:p w14:paraId="15DABB34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oddziaływania elektrostaty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grawitacyjne</w:t>
            </w:r>
          </w:p>
          <w:p w14:paraId="034C7F95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ykazuje, że </w:t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1 C</w:t>
            </w:r>
            <w:r w:rsidRPr="0080186D">
              <w:rPr>
                <w:sz w:val="17"/>
                <w:szCs w:val="17"/>
                <w:lang w:val="pl-PL"/>
              </w:rPr>
              <w:t xml:space="preserve"> jest bardzo dużym ładunkiem elektrycznym (zawiera </w:t>
            </w:r>
            <w:r w:rsidR="00D80932">
              <w:rPr>
                <w:sz w:val="17"/>
                <w:szCs w:val="17"/>
                <w:lang w:val="pl-PL"/>
              </w:rPr>
              <w:br/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6,24</w:t>
            </w:r>
            <w:r w:rsidRPr="00D80932">
              <w:rPr>
                <w:rFonts w:ascii="Cambria Math" w:hAnsi="Cambria Math"/>
                <w:spacing w:val="-240"/>
                <w:sz w:val="17"/>
                <w:szCs w:val="17"/>
                <w:lang w:val="pl-PL"/>
              </w:rPr>
              <w:t xml:space="preserve"> ·</w:t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 xml:space="preserve"> 10</w:t>
            </w:r>
            <w:r w:rsidRPr="00D80932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80186D">
              <w:rPr>
                <w:position w:val="5"/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 xml:space="preserve">ładunków elementarnych: </w:t>
            </w:r>
            <w:r w:rsidR="00D80932">
              <w:rPr>
                <w:sz w:val="17"/>
                <w:szCs w:val="17"/>
                <w:lang w:val="pl-PL"/>
              </w:rPr>
              <w:br/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1 C = 6,24 · 10</w:t>
            </w:r>
            <w:r w:rsidRPr="008909F2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80186D">
              <w:rPr>
                <w:i/>
                <w:sz w:val="17"/>
                <w:szCs w:val="17"/>
                <w:lang w:val="pl-PL"/>
              </w:rPr>
              <w:t>e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14:paraId="28C71866" w14:textId="77777777" w:rsidR="00A125EE" w:rsidRPr="0080186D" w:rsidRDefault="0080186D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position w:val="5"/>
                <w:sz w:val="12"/>
                <w:szCs w:val="17"/>
              </w:rPr>
              <w:t>R</w:t>
            </w:r>
            <w:r w:rsidR="00A125EE" w:rsidRPr="0080186D">
              <w:rPr>
                <w:sz w:val="17"/>
                <w:szCs w:val="17"/>
              </w:rPr>
              <w:t>analizuje tzw. szereg tryboelektryczny</w:t>
            </w:r>
          </w:p>
          <w:p w14:paraId="78FFCD68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z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staniem zależności, że każdy ładunek elektryczny jest wielokrotnością ładunku elementarne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; przelicza podwielokrotności, przepr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dza oblicz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pisuje wynik zgod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sadami zaokrągla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anych</w:t>
            </w:r>
          </w:p>
          <w:p w14:paraId="08780326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elektronów swobodnych; wykazuje, ż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metalach znajdują się elektrony swobodne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</w:t>
            </w:r>
            <w:r w:rsidR="00D80932">
              <w:rPr>
                <w:sz w:val="17"/>
                <w:szCs w:val="17"/>
                <w:lang w:val="pl-PL"/>
              </w:rPr>
              <w:t> </w:t>
            </w:r>
            <w:r w:rsidR="0080186D" w:rsidRPr="0080186D">
              <w:rPr>
                <w:sz w:val="17"/>
                <w:szCs w:val="17"/>
                <w:lang w:val="pl-PL"/>
              </w:rPr>
              <w:t>w </w:t>
            </w:r>
            <w:r w:rsidRPr="0080186D">
              <w:rPr>
                <w:sz w:val="17"/>
                <w:szCs w:val="17"/>
                <w:lang w:val="pl-PL"/>
              </w:rPr>
              <w:t>iz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latorach elektrony są związ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atoma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i; na tej podstawie uzasadnia podział substancji na przewodni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y</w:t>
            </w:r>
          </w:p>
          <w:p w14:paraId="7F1D7FB9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 wyniki obserwacji przeprowadz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 doświadczeń związa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elektry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zowaniem przewodników; uzasadnia na przykładach, że przewodnik można naelektryzować wtedy, gdy odizoluje się go od ziemi</w:t>
            </w:r>
          </w:p>
          <w:p w14:paraId="29B9E1E1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 na czym polega uziemienie ciała naelektryzowan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zobojętnienie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zgromadzonego na nim ładunku elektrycznego</w:t>
            </w:r>
          </w:p>
          <w:p w14:paraId="5B1B5060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działa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e piorun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hronu</w:t>
            </w:r>
          </w:p>
          <w:p w14:paraId="41E75255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ojektuje</w:t>
            </w:r>
            <w:r w:rsidR="005019FC" w:rsidRPr="0080186D">
              <w:rPr>
                <w:sz w:val="17"/>
                <w:szCs w:val="17"/>
              </w:rPr>
              <w:t xml:space="preserve"> i </w:t>
            </w:r>
            <w:r w:rsidRPr="0080186D">
              <w:rPr>
                <w:sz w:val="17"/>
                <w:szCs w:val="17"/>
              </w:rPr>
              <w:t>przeprowadza:</w:t>
            </w:r>
          </w:p>
          <w:p w14:paraId="624E7073" w14:textId="77777777" w:rsidR="00A125EE" w:rsidRPr="0080186D" w:rsidRDefault="00A125EE" w:rsidP="00173924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właściwości ciał naelektryzowanych,</w:t>
            </w:r>
          </w:p>
          <w:p w14:paraId="763CE95B" w14:textId="77777777" w:rsidR="00D80932" w:rsidRDefault="00A125EE" w:rsidP="00173924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skutki indukcji elektrostatycznej,</w:t>
            </w:r>
          </w:p>
          <w:p w14:paraId="19D13262" w14:textId="77777777" w:rsidR="00A125EE" w:rsidRPr="00D80932" w:rsidRDefault="00A125EE" w:rsidP="00173924">
            <w:pPr>
              <w:pStyle w:val="TableParagraph"/>
              <w:tabs>
                <w:tab w:val="left" w:pos="39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D80932">
              <w:rPr>
                <w:sz w:val="17"/>
                <w:szCs w:val="17"/>
                <w:lang w:val="pl-PL"/>
              </w:rPr>
              <w:t>krytycznie ocenia ich wyniki; wskazuje czynniki istotne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nieistotne dla wyników doświadczeń; formułuje wnioski na podstawie wyników doświadczeń</w:t>
            </w:r>
          </w:p>
          <w:p w14:paraId="0986A9DA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bardziej złożone, ale typowe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Elektrostatyka</w:t>
            </w:r>
          </w:p>
          <w:p w14:paraId="0E2ED848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Elektrostatyka </w:t>
            </w:r>
            <w:r w:rsidRPr="0080186D">
              <w:rPr>
                <w:sz w:val="17"/>
                <w:szCs w:val="17"/>
                <w:lang w:val="pl-PL"/>
              </w:rPr>
              <w:t>(w</w:t>
            </w:r>
            <w:r w:rsidR="00D80932">
              <w:rPr>
                <w:sz w:val="17"/>
                <w:szCs w:val="17"/>
                <w:lang w:val="pl-PL"/>
              </w:rPr>
              <w:t> </w:t>
            </w:r>
            <w:r w:rsidRPr="0080186D">
              <w:rPr>
                <w:sz w:val="17"/>
                <w:szCs w:val="17"/>
                <w:lang w:val="pl-PL"/>
              </w:rPr>
              <w:t xml:space="preserve">szczególności tekstu: </w:t>
            </w:r>
            <w:r w:rsidRPr="0080186D">
              <w:rPr>
                <w:i/>
                <w:sz w:val="17"/>
                <w:szCs w:val="17"/>
                <w:lang w:val="pl-PL"/>
              </w:rPr>
              <w:t>Gdzie wykorzystuje się elektryzowanie ciał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62BEB98" w14:textId="77777777" w:rsidR="008973ED" w:rsidRPr="0080186D" w:rsidRDefault="008973ED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4DF9EADA" w14:textId="77777777" w:rsidR="00A125EE" w:rsidRDefault="0080186D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8973ED" w:rsidRPr="0080186D">
              <w:rPr>
                <w:sz w:val="17"/>
                <w:szCs w:val="17"/>
                <w:lang w:val="pl-PL"/>
              </w:rPr>
              <w:t>posługuje się pojęciem dipolu elektrycznego do wyjaśnienia skutków indukcji elektrostatycznej</w:t>
            </w:r>
          </w:p>
          <w:p w14:paraId="07B395B9" w14:textId="77777777" w:rsidR="00D80932" w:rsidRPr="00D80932" w:rsidRDefault="00D80932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ealizuje własny projekt dotyczący treści rozdziału </w:t>
            </w:r>
            <w:r>
              <w:rPr>
                <w:i/>
                <w:sz w:val="17"/>
                <w:szCs w:val="17"/>
                <w:lang w:val="pl-PL"/>
              </w:rPr>
              <w:t>Elektrostatyka</w:t>
            </w:r>
          </w:p>
          <w:p w14:paraId="0F839C99" w14:textId="77777777" w:rsidR="00D80932" w:rsidRPr="0080186D" w:rsidRDefault="00D80932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ozwiązuje zadania złożone, nietypowe, dotyczące treści rozdziału </w:t>
            </w:r>
            <w:r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</w:tr>
      <w:tr w:rsidR="00A125EE" w:rsidRPr="0080186D" w14:paraId="75FF105E" w14:textId="77777777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7D064E84" w14:textId="77777777"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t>II. PRĄD ELEKTRYCZNY</w:t>
            </w:r>
          </w:p>
        </w:tc>
      </w:tr>
      <w:tr w:rsidR="006C5765" w:rsidRPr="0080186D" w14:paraId="78D68D43" w14:textId="77777777" w:rsidTr="008909F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C4C4C4"/>
            </w:tcBorders>
            <w:shd w:val="clear" w:color="auto" w:fill="FDFAF1"/>
          </w:tcPr>
          <w:p w14:paraId="5523CE13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14:paraId="59A58658" w14:textId="77777777"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kreśla umowny kierunek przepływu prądu elektrycznego</w:t>
            </w:r>
          </w:p>
          <w:p w14:paraId="3E1FB6D6" w14:textId="77777777"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prowadza doświadczenie modelowe ilustrujące, czym jest natężenie prądu, korzystając z jego opisu</w:t>
            </w:r>
          </w:p>
          <w:p w14:paraId="61B5F38D" w14:textId="77777777"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natężenia prądu wraz z jego jednostką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>1 A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14:paraId="1C4D50D3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pojęciem obwodu elektrycznego; podaje warunki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przepływu prądu elektrycznego w obwodzie elektrycznym</w:t>
            </w:r>
          </w:p>
          <w:p w14:paraId="5D227801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elementy prostego obw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u elektrycznego: źródło energii elektrycznej, odbiornik (np. żarówka, opornik), przewody, wyłącznik, mierniki (amperomierz, woltomierz); rozróżnia symbole graficzne tych elementów</w:t>
            </w:r>
          </w:p>
          <w:p w14:paraId="0E62B7E6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przyrządy służące do pomiaru napięcia elektrycznego i natężenia prądu elektrycznego; wyjaśnia, jak włącza się je do obwodu elektrycznego (ampe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ierz szeregowo, woltomierz równolegle)</w:t>
            </w:r>
          </w:p>
          <w:p w14:paraId="7C35BDDB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formy energii, na jakie jest zamieniana energia elektryczna; wymienia źródła energii elektrycznej i odbiorniki; podaje ich przykłady</w:t>
            </w:r>
          </w:p>
          <w:p w14:paraId="34C16974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 na czym polega zwarcie; opisuje rolę izolacji i bezpieczników przeciążeniowych w domowej sieci elektrycznej</w:t>
            </w:r>
          </w:p>
          <w:p w14:paraId="7AF75A62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arunki bezpiecznego korzystania z energii elektrycznej</w:t>
            </w:r>
          </w:p>
          <w:p w14:paraId="7E535A3C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 z tekstów, tabel i rysunków informacje kluczowe dla opisywanego zjawiska lub problemu</w:t>
            </w:r>
          </w:p>
          <w:p w14:paraId="5EB99AB8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poznaje zależność rosnącą bądź malejącą na podstawie danych z tabeli lub na podstawie wykresu</w:t>
            </w:r>
          </w:p>
          <w:p w14:paraId="1171667A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 w zespole podczas przeprowadzania obserwacji i d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14:paraId="467523CC" w14:textId="77777777" w:rsidR="006C5765" w:rsidRPr="0080186D" w:rsidRDefault="006C5765" w:rsidP="006A1949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/>
              <w:ind w:left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lastRenderedPageBreak/>
              <w:t>Prąd elektryczny</w:t>
            </w:r>
          </w:p>
        </w:tc>
        <w:tc>
          <w:tcPr>
            <w:tcW w:w="0" w:type="auto"/>
            <w:vMerge w:val="restart"/>
            <w:tcBorders>
              <w:top w:val="single" w:sz="6" w:space="0" w:color="C4C4C4"/>
            </w:tcBorders>
            <w:shd w:val="clear" w:color="auto" w:fill="FDFAF1"/>
          </w:tcPr>
          <w:p w14:paraId="16EB1BE8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549A621B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napięcia elektrycznego jako wielkości określającej ilość energii potrzebnej do przeniesienia jednostkowego ładunku w obwodzie; stosuje jednostkę napięcia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>1 V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14:paraId="41B282F2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rzepływ prądu w obwodach jako ruch elektronów swobodnych albo jonów w przewodnikach</w:t>
            </w:r>
          </w:p>
          <w:p w14:paraId="78564F48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stosuje w obliczeniach związek między natężeniem prądu a ładunkiem i czasem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jego przepływu przez poprzeczny przekrój przewodnika</w:t>
            </w:r>
          </w:p>
          <w:p w14:paraId="222C8767" w14:textId="77777777" w:rsidR="006C5765" w:rsidRPr="006C5765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6C5765">
              <w:rPr>
                <w:spacing w:val="-8"/>
                <w:sz w:val="17"/>
                <w:szCs w:val="17"/>
                <w:lang w:val="pl-PL"/>
              </w:rPr>
              <w:t>rozróżnia sposoby łączenia elementów obwodu elektrycznego: szeregowy i równoległy</w:t>
            </w:r>
          </w:p>
          <w:p w14:paraId="215332D7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ysuje schematy obwodów elektrycznych składających się z jednego źródła energii, jednego odbiornika, mierników i wyłączni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ów; posługuje się symbolami graficznymi tych elementów</w:t>
            </w:r>
          </w:p>
          <w:p w14:paraId="0FD23355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oporu 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ego jako własnością przewodnika; posługuje się jednostką oporu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 xml:space="preserve">1 </w:t>
            </w:r>
            <w:r w:rsidRPr="00173924">
              <w:rPr>
                <w:rFonts w:ascii="Cambria Math" w:hAnsi="Cambria Math"/>
                <w:sz w:val="17"/>
                <w:szCs w:val="17"/>
              </w:rPr>
              <w:t>Ω</w:t>
            </w:r>
            <w:r w:rsidRPr="0080186D">
              <w:rPr>
                <w:sz w:val="17"/>
                <w:szCs w:val="17"/>
                <w:lang w:val="pl-PL"/>
              </w:rPr>
              <w:t>).</w:t>
            </w:r>
          </w:p>
          <w:p w14:paraId="0E07F376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osuje w obliczeniach związek między napięciem a natężeniem prądu i oporem elektrycznym</w:t>
            </w:r>
          </w:p>
          <w:p w14:paraId="6213B674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pracy i mocy prądu elektrycznego wraz z ich jednostkami; stosuje w obliczeniach związek między tymi wielkościami oraz wzory na pracę i moc prądu elektrycznego</w:t>
            </w:r>
          </w:p>
          <w:p w14:paraId="294B7003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licza energię elektryczną wyrażoną w kilowatogodzinach na dżule i odwrotnie; oblicza zużycie energii elektrycznej dowolnego odbiornika</w:t>
            </w:r>
          </w:p>
          <w:p w14:paraId="4E14DDD5" w14:textId="77777777" w:rsidR="006C5765" w:rsidRPr="00173924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10"/>
                <w:sz w:val="17"/>
                <w:szCs w:val="17"/>
                <w:lang w:val="pl-PL"/>
              </w:rPr>
            </w:pPr>
            <w:r w:rsidRPr="00173924">
              <w:rPr>
                <w:spacing w:val="-10"/>
                <w:sz w:val="17"/>
                <w:szCs w:val="17"/>
                <w:lang w:val="pl-PL"/>
              </w:rPr>
              <w:t>posługuje się pojęciem mocy znamionowej; analizuje i porównuje dane na tabliczkach znamionowych różnych urządzeń elektrycznych</w:t>
            </w:r>
          </w:p>
          <w:p w14:paraId="118F1DCE" w14:textId="77777777" w:rsidR="006C5765" w:rsidRPr="00173924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173924">
              <w:rPr>
                <w:spacing w:val="-8"/>
                <w:sz w:val="17"/>
                <w:szCs w:val="17"/>
                <w:lang w:val="pl-PL"/>
              </w:rPr>
              <w:t>wyjaśnia różnicę między prądem stałym i przemiennym; wskazuje baterię, akumulator i zasilacz jako źródła stałego napięcia; odróżnia to napięcie od napięcia w przewodach doprowadzających prąd do mieszkań</w:t>
            </w:r>
          </w:p>
          <w:p w14:paraId="3A77311E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tki działania prądu na organizm człowieka i inne organizmy żywe; wskazuje zagrożenia porażeniem prądem 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m; podaje podstawowe zasady udzie- lania pierwszej pomocy</w:t>
            </w:r>
          </w:p>
          <w:p w14:paraId="09A4181B" w14:textId="77777777" w:rsidR="006C5765" w:rsidRPr="0080186D" w:rsidRDefault="006C5765" w:rsidP="006A194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opisuje skutki przerwania dostaw energii elektrycznej do urządzeń o kluczowym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znaczeniu oraz rolę zasilania awaryjnego</w:t>
            </w:r>
          </w:p>
          <w:p w14:paraId="773D6CDE" w14:textId="77777777" w:rsidR="006C5765" w:rsidRPr="0080186D" w:rsidRDefault="006C5765" w:rsidP="006A194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 doświadczenia:</w:t>
            </w:r>
          </w:p>
          <w:p w14:paraId="0A866F2C" w14:textId="77777777"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wykazujące przepływ ładunków przez przewodniki,</w:t>
            </w:r>
          </w:p>
          <w:p w14:paraId="62639B76" w14:textId="77777777"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łączy według podanego schematu obwód elektryczny składający się ze źródła (baterii), odbiornika (żarówki), amperomierza i woltomierza,</w:t>
            </w:r>
          </w:p>
          <w:p w14:paraId="224FEBB7" w14:textId="77777777"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leżność natężenia prądu od rodzaju odbiornika (żarówki) przy tym samym napięciu oraz zależność oporu elektrycznego przewodnika od jego długości, pola przekroju poprzecznego i rodzaju materiału, z jakiego jest wykonany,</w:t>
            </w:r>
          </w:p>
          <w:p w14:paraId="6F1289E5" w14:textId="77777777" w:rsidR="006C5765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znacza moc żarówki zasilanej z baterii za pomocą woltomierza i amperomierza,</w:t>
            </w:r>
          </w:p>
          <w:p w14:paraId="3540FBCC" w14:textId="77777777" w:rsidR="006C5765" w:rsidRPr="006C5765" w:rsidRDefault="006C5765" w:rsidP="006C5765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6C5765">
              <w:rPr>
                <w:sz w:val="17"/>
                <w:szCs w:val="17"/>
                <w:lang w:val="pl-PL"/>
              </w:rPr>
              <w:t>korzystając z ich opisów i przestrzegając zasad bezpieczeństwa; odczytuje wskazania mierników; opisuje przebieg przeprowadzonego doświadczenia (wyróż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6C5765">
              <w:rPr>
                <w:sz w:val="17"/>
                <w:szCs w:val="17"/>
                <w:lang w:val="pl-PL"/>
              </w:rPr>
              <w:t>nia kluczowe kroki i sposób postępowania, wskazuje rolę użytych przyrządów, przedstawia wyniki doświadczenia lub przeprowadza obliczenia i zapisuje wynik zgodnie z zasadami zaokrąglania, z zacho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6C5765">
              <w:rPr>
                <w:sz w:val="17"/>
                <w:szCs w:val="17"/>
                <w:lang w:val="pl-PL"/>
              </w:rPr>
              <w:t>waniem liczby cyfr znaczących wynikającej z dokładności pomiarów, formułuje wnioski na podstawie tych wyników)</w:t>
            </w:r>
          </w:p>
          <w:p w14:paraId="19088047" w14:textId="77777777" w:rsidR="006C5765" w:rsidRPr="0080186D" w:rsidRDefault="006C5765" w:rsidP="006A1949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rozpoznaje proporcjonalność prostą na podstawie wykresu, przelicza wielokrotności i podwielokrotności oraz jednostki czasu, przeprowadza obliczenia i zapisuje wynik zgodnie z zasadami zaokrąglania, z zacho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m liczby cyfr znaczących wynikającej z danych)</w:t>
            </w:r>
          </w:p>
        </w:tc>
        <w:tc>
          <w:tcPr>
            <w:tcW w:w="0" w:type="auto"/>
            <w:vMerge w:val="restart"/>
            <w:tcBorders>
              <w:top w:val="single" w:sz="6" w:space="0" w:color="C4C4C4"/>
              <w:right w:val="single" w:sz="4" w:space="0" w:color="C9C9C9" w:themeColor="accent3" w:themeTint="99"/>
            </w:tcBorders>
            <w:shd w:val="clear" w:color="auto" w:fill="FDFAF1"/>
          </w:tcPr>
          <w:p w14:paraId="762DDBFC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585D5B97" w14:textId="77777777"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oddziaływania elekt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tyczne i grawitacyjne</w:t>
            </w:r>
          </w:p>
          <w:p w14:paraId="108F923D" w14:textId="77777777"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równuje ruch swobodnych elektronów w przewodniku z ruchem elektronów wtedy, gdy do końców przewodnika podłączymy źródło napięcia</w:t>
            </w:r>
          </w:p>
          <w:p w14:paraId="6EE9F497" w14:textId="77777777"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rozróżnia węzły i gałęzie; wskazuje je w obwodzie elektrycznym</w:t>
            </w:r>
          </w:p>
          <w:p w14:paraId="20593B2B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oświadczalnie wyznacza opór przewodnika przez pomiary napięcia na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jego końcach oraz natężenia płynącego przezeń prądu; zapisuje wyniki pomiarów wraz z ich jednostkami, z uwzględnieniem informacji o niepewności; przeprowadza obliczenia i zapisuje wynik zgodnie z zasadami zaokrąglania, z zachowaniem liczby cyfr znaczących wynikającej z dokładności pomiarów</w:t>
            </w:r>
          </w:p>
          <w:p w14:paraId="1A3FB345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stosuje w obliczeniach zależność oporu elektrycznego przewodnika od jego długości, pola przekroju poprzecznego i rodzaju materiału, z jakiego jest wykonany; przeprowadza obliczenia i zapisuje wynik zgodnie z zasadami zaokrąglania, z zachowaniem liczby cyfr znaczących wynikającej z dokładności danych</w:t>
            </w:r>
          </w:p>
          <w:p w14:paraId="18CD1EF5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sługuje się pojęciem oporu właściwe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 oraz tabelami wielkości fizycznych w celu odszukania jego wartości dla danej substancji; analizuje i porównuje wartości oporu właściwego różnych substancji</w:t>
            </w:r>
          </w:p>
          <w:p w14:paraId="10295C06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opisuje zależność napięcia od czasu w przewodach doprowadzających prąd do mieszkań; posługuje się pojęciem napięcia skutecznego; wyjaśnia rolę zasilaczy</w:t>
            </w:r>
          </w:p>
          <w:p w14:paraId="1DBBFC71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elektrownie wytwarzają prąd przemienny, który do mieszkań jest dostarczany pod napięciem 230 V</w:t>
            </w:r>
          </w:p>
          <w:p w14:paraId="4FD03F9C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  <w:p w14:paraId="0325253C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informacjami pochodzącymi z 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  <w:p w14:paraId="43120EF1" w14:textId="77777777" w:rsidR="006C5765" w:rsidRPr="006C5765" w:rsidRDefault="006C5765" w:rsidP="006C5765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projekt: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Żarówka czy świetlówka </w:t>
            </w:r>
            <w:r w:rsidRPr="0080186D">
              <w:rPr>
                <w:sz w:val="17"/>
                <w:szCs w:val="17"/>
                <w:lang w:val="pl-PL"/>
              </w:rPr>
              <w:t>(opi</w:t>
            </w:r>
            <w:r w:rsidRPr="006C5765">
              <w:rPr>
                <w:sz w:val="17"/>
                <w:szCs w:val="17"/>
                <w:lang w:val="pl-PL"/>
              </w:rPr>
              <w:t>sany w podręczniku)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26D40A79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2FA2830C" w14:textId="1161399E" w:rsidR="006C5765" w:rsidRPr="00173924" w:rsidRDefault="006C5765" w:rsidP="008909F2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 w:line="288" w:lineRule="auto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909F2">
              <w:rPr>
                <w:spacing w:val="-6"/>
                <w:position w:val="5"/>
                <w:sz w:val="12"/>
                <w:szCs w:val="17"/>
                <w:lang w:val="pl-PL"/>
              </w:rPr>
              <w:t>R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projektuje i przeprowadza doświad</w:t>
            </w:r>
            <w:r w:rsidR="008909F2" w:rsidRPr="008909F2">
              <w:rPr>
                <w:spacing w:val="-6"/>
                <w:sz w:val="17"/>
                <w:szCs w:val="17"/>
                <w:lang w:val="pl-PL"/>
              </w:rPr>
              <w:t>-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czenie (inne niż opisane w podrę</w:t>
            </w:r>
            <w:r w:rsidR="008909F2">
              <w:rPr>
                <w:spacing w:val="-6"/>
                <w:sz w:val="17"/>
                <w:szCs w:val="17"/>
                <w:lang w:val="pl-PL"/>
              </w:rPr>
              <w:t>-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czniku)</w:t>
            </w:r>
            <w:r w:rsidRPr="008909F2">
              <w:rPr>
                <w:spacing w:val="-4"/>
                <w:sz w:val="17"/>
                <w:szCs w:val="17"/>
                <w:lang w:val="pl-PL"/>
              </w:rPr>
              <w:t xml:space="preserve"> wykazujące zale</w:t>
            </w:r>
            <w:r w:rsidRPr="00173924">
              <w:rPr>
                <w:sz w:val="17"/>
                <w:szCs w:val="17"/>
                <w:lang w:val="pl-PL"/>
              </w:rPr>
              <w:t xml:space="preserve">żność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7"/>
                  <w:szCs w:val="17"/>
                  <w:lang w:val="pl-PL"/>
                </w:rPr>
                <w:br/>
              </m:r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sz w:val="16"/>
                  <w:szCs w:val="16"/>
                </w:rPr>
                <m:t>ρ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S</m:t>
                  </m:r>
                </m:den>
              </m:f>
            </m:oMath>
            <w:r w:rsidRPr="00173924">
              <w:rPr>
                <w:sz w:val="17"/>
                <w:szCs w:val="17"/>
                <w:lang w:val="pl-PL"/>
              </w:rPr>
              <w:t>; krytycznie ocenia jego wynik; wskazuje czynniki istotne i nieistotne dla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173924">
              <w:rPr>
                <w:sz w:val="17"/>
                <w:szCs w:val="17"/>
                <w:lang w:val="pl-PL"/>
              </w:rPr>
              <w:t>jego wyniku; formułuje wnioski</w:t>
            </w:r>
          </w:p>
          <w:p w14:paraId="088A3AF4" w14:textId="77777777"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sporządza wykres zależności natężenia prądu od przyłożonego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 xml:space="preserve">napięcia </w:t>
            </w:r>
            <w:r w:rsidRPr="0080186D">
              <w:rPr>
                <w:i/>
                <w:sz w:val="17"/>
                <w:szCs w:val="17"/>
                <w:lang w:val="pl-PL"/>
              </w:rPr>
              <w:t>I</w:t>
            </w:r>
            <w:r w:rsidRPr="0080186D">
              <w:rPr>
                <w:sz w:val="17"/>
                <w:szCs w:val="17"/>
                <w:lang w:val="pl-PL"/>
              </w:rPr>
              <w:t>(</w:t>
            </w:r>
            <w:r w:rsidRPr="0080186D">
              <w:rPr>
                <w:i/>
                <w:sz w:val="17"/>
                <w:szCs w:val="17"/>
                <w:lang w:val="pl-PL"/>
              </w:rPr>
              <w:t>U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14:paraId="3A046314" w14:textId="77777777"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ilustruje na wykresie zależność napięcia od czasu w przewodach doprowadzających prąd do mieszkań</w:t>
            </w:r>
          </w:p>
          <w:p w14:paraId="5559D832" w14:textId="77777777"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zadania złożone, nietypowe (lub problemy) dot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w tym związane z obliczaniem kosztów zużycia energii elektrycznej)</w:t>
            </w:r>
          </w:p>
          <w:p w14:paraId="72C7DF83" w14:textId="77777777"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własny projekt związany z 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inny niż opisany w podręczniku)</w:t>
            </w:r>
          </w:p>
        </w:tc>
      </w:tr>
      <w:tr w:rsidR="006C5765" w:rsidRPr="0080186D" w14:paraId="2690AFE4" w14:textId="77777777" w:rsidTr="00E7303A">
        <w:trPr>
          <w:jc w:val="center"/>
        </w:trPr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14:paraId="59F63A1A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14:paraId="561FCD89" w14:textId="77777777" w:rsidR="006C5765" w:rsidRPr="0080186D" w:rsidRDefault="006C5765" w:rsidP="006A1949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14:paraId="1D1CF5A9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nil"/>
              <w:bottom w:val="single" w:sz="6" w:space="0" w:color="C4C4C4"/>
            </w:tcBorders>
            <w:shd w:val="clear" w:color="auto" w:fill="FDFAF1"/>
          </w:tcPr>
          <w:p w14:paraId="7B0915A7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</w:tr>
      <w:tr w:rsidR="00A125EE" w:rsidRPr="0080186D" w14:paraId="1B2D0002" w14:textId="77777777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7B87A00" w14:textId="77777777"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t>III. MAGNETYZM</w:t>
            </w:r>
          </w:p>
        </w:tc>
      </w:tr>
      <w:tr w:rsidR="00921BA1" w:rsidRPr="0080186D" w14:paraId="61ED2992" w14:textId="77777777" w:rsidTr="00DB7AA3">
        <w:trPr>
          <w:jc w:val="center"/>
        </w:trPr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2866146F" w14:textId="77777777"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6F2AB9A4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nazywa bieguny magnesów stałych, opisuje oddziaływanie między nimi</w:t>
            </w:r>
          </w:p>
          <w:p w14:paraId="5520C82E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ach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 się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becności magnesu</w:t>
            </w:r>
          </w:p>
          <w:p w14:paraId="65AC7370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achowanie się igły magn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oczeniu prostoliniowego przewod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</w:t>
            </w:r>
          </w:p>
          <w:p w14:paraId="23D56AA7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zwojnicy; stwierdza, że zwojnica, przez którą płynie prąd elektryczny, zachowuje się jak magnes</w:t>
            </w:r>
          </w:p>
          <w:p w14:paraId="4D694FC6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oddziaływanie magnetyczne jako podstawę działania silników elektrycznych; podaje przykłady wykorzystania silników elektrycznych</w:t>
            </w:r>
          </w:p>
          <w:p w14:paraId="5C26473A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acji informacje kluczowe dla opisywa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go zjawiska lub problemu</w:t>
            </w:r>
          </w:p>
          <w:p w14:paraId="43877647" w14:textId="77777777" w:rsidR="00A125EE" w:rsidRPr="0080186D" w:rsidRDefault="00A125EE" w:rsidP="006A1949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świadczeń, przestrzegając zasad bezpieczeństwa</w:t>
            </w:r>
          </w:p>
          <w:p w14:paraId="3ED16573" w14:textId="77777777" w:rsidR="00A125EE" w:rsidRPr="0080186D" w:rsidRDefault="00A125EE" w:rsidP="006A1949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022DB696" w14:textId="77777777"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14:paraId="2EC248BF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achowanie się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becności magnesu oraz zasadę działania kompasu (podaje czynniki zakłócające jego prawidłowe działanie); posługuje się pojęciem biegunów magnetycznych Ziemi</w:t>
            </w:r>
          </w:p>
          <w:p w14:paraId="6E6DA054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na przykładzie żelaza oddziaływanie magnesów na materiały magnetyczne; stwierdza, ż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bliżu magnesu każdy kawałek żelaza staje się magnesem (namagnesowuje się)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przedmioty wyk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ferromagnetyku wzmacniają oddziaływanie magnetyczne magnesu</w:t>
            </w:r>
          </w:p>
          <w:p w14:paraId="7EAC984B" w14:textId="77777777" w:rsidR="00A125EE" w:rsidRPr="00750CCB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pacing w:val="-6"/>
                <w:sz w:val="17"/>
                <w:szCs w:val="17"/>
                <w:lang w:val="pl-PL"/>
              </w:rPr>
            </w:pPr>
            <w:r w:rsidRPr="00750CCB">
              <w:rPr>
                <w:spacing w:val="-6"/>
                <w:sz w:val="17"/>
                <w:szCs w:val="17"/>
                <w:lang w:val="pl-PL"/>
              </w:rPr>
              <w:t>podaje przykłady wykorzystania oddziaływania magnesów na materiały magnetyczne</w:t>
            </w:r>
          </w:p>
          <w:p w14:paraId="3E5B7719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łaściwości ferromagnetyków; podaje przykłady ferromagnetyków</w:t>
            </w:r>
          </w:p>
          <w:p w14:paraId="55F4CBAE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doświadczenie Oersteda; podaje wnioski wynikaj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go doświadczenia</w:t>
            </w:r>
          </w:p>
          <w:p w14:paraId="2B36A4A2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jawisko oddziaływania przewod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 na igłę magnetyczną</w:t>
            </w:r>
          </w:p>
          <w:p w14:paraId="6A56AD32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zajemne oddziaływanie przewodników, przez które płynie prąd elektryczny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agnesu trwałego</w:t>
            </w:r>
          </w:p>
          <w:p w14:paraId="1A3F48E8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wzajemne oddziały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 dwóch przewodników, przez które płynie prąd elektryczny (wyjaśnia, kiedy przewodniki się przyciągają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odpychają)</w:t>
            </w:r>
          </w:p>
          <w:p w14:paraId="08DCBBC9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ziałanie elektromagnesu</w:t>
            </w:r>
          </w:p>
          <w:p w14:paraId="171CB6C9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zajemne oddziaływanie elektr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agnes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agnesów; podaje przykłady zastosowania elektromagnesów</w:t>
            </w:r>
          </w:p>
          <w:p w14:paraId="439CE94D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siły magnetycznej (elektrodynamicznej); opisuje jakościowo, od czego ona zależy</w:t>
            </w:r>
          </w:p>
          <w:p w14:paraId="75AF1639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 doświadczenia:</w:t>
            </w:r>
          </w:p>
          <w:p w14:paraId="58F46E15" w14:textId="77777777"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wzajemne oddziaływanie mag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nesów oraz oddziaływanie magnesów na żelaz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nne materiały magnetyczne,</w:t>
            </w:r>
          </w:p>
          <w:p w14:paraId="343012B1" w14:textId="77777777"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chowanie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oczeniu prostoliniowego przewod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,</w:t>
            </w:r>
          </w:p>
          <w:p w14:paraId="3349DBD4" w14:textId="77777777"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oddziaływania magnesów trwał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 oraz wzajemne oddziaływanie 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,</w:t>
            </w:r>
          </w:p>
          <w:p w14:paraId="33833174" w14:textId="77777777" w:rsidR="00750CCB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leżność magnetycznych właści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ości zwojnicy od obecnośc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niej rdz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ferromagnetyku oraz liczby zwoj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natężenia prądu płynącego przez zwoje, </w:t>
            </w:r>
          </w:p>
          <w:p w14:paraId="4B0CF606" w14:textId="77777777" w:rsidR="00A125EE" w:rsidRPr="0080186D" w:rsidRDefault="00A125EE" w:rsidP="00750CCB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ich opis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strzegając zasad bezpieczeństwa; wskazuje rolę użytych przyrządów oraz czynniki istot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ieistotne dla wyników doświadczeń;</w:t>
            </w:r>
            <w:r w:rsidR="00750CCB">
              <w:rPr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>formułuje wnioski na podstawie tych wyników</w:t>
            </w:r>
          </w:p>
          <w:p w14:paraId="4B471793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0160429D" w14:textId="77777777"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64E83D33" w14:textId="77777777"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porównuje oddziaływania elektrostat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zne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magnetyczne</w:t>
            </w:r>
          </w:p>
          <w:p w14:paraId="3C80C843" w14:textId="77777777"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wyjaśnia, na czym polega namagneso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wanie ferromagnetyku; posługuje się pojęciem domen magnetycznych</w:t>
            </w:r>
          </w:p>
          <w:p w14:paraId="338F8583" w14:textId="77777777"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stwierdza, że linie, wzdłuż których igła kompasu lub opiłki układają się wokół prostoliniowego przewodnika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z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prą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dem, mają kształt współśrodkowych okręgów</w:t>
            </w:r>
          </w:p>
          <w:p w14:paraId="2401BDE5" w14:textId="60EB6EBD"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opisuje sposoby wyznaczania biegunowości magnetycznej przewod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ika kołowego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zwojnicy (reguła śruby prawoskrętnej, reguła prawej dłoni, na podstawie ułożenia strzałek oznaczają</w:t>
            </w:r>
            <w:r w:rsidR="00750CCB" w:rsidRP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ych kierunek prądu – metoda liter S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); stosuje wybrany sposób wyznaczania biegunowości przewod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ika kołowego lub zwojnicy</w:t>
            </w:r>
          </w:p>
          <w:p w14:paraId="71DEC2B8" w14:textId="77777777" w:rsidR="00A125EE" w:rsidRPr="00750CCB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opisuje działanie dzwonka elektro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magnetycznego lub zamka elektr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znego, korzystając ze schematu przedstawiającego jego budowę</w:t>
            </w:r>
          </w:p>
          <w:p w14:paraId="09E10675" w14:textId="77777777" w:rsidR="00A125EE" w:rsidRPr="00750CCB" w:rsidRDefault="0080186D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position w:val="5"/>
                <w:sz w:val="12"/>
                <w:szCs w:val="17"/>
                <w:lang w:val="pl-PL"/>
              </w:rPr>
              <w:t>R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wyjaśnia, co to są paramagnetyki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diamagnetyki; podaje ich przykłady; przeprowadza doświadczenie w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kazujące oddziaływanie magnesu na diamagnetyk, korzystając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z 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jego opisu; formułuje wniosek</w:t>
            </w:r>
          </w:p>
          <w:p w14:paraId="18C1627D" w14:textId="77777777" w:rsidR="00A125EE" w:rsidRPr="00750CCB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ustala kierunek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zwrot działania siły magnetycznej na podstawie reguły lewej dłoni</w:t>
            </w:r>
          </w:p>
          <w:p w14:paraId="4DEC20CA" w14:textId="77777777" w:rsidR="00A125EE" w:rsidRPr="00750CCB" w:rsidRDefault="0080186D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position w:val="5"/>
                <w:sz w:val="12"/>
                <w:szCs w:val="17"/>
                <w:lang w:val="pl-PL"/>
              </w:rPr>
              <w:t>R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opisuje budowę silnika elektrycznego prądu stałego</w:t>
            </w:r>
          </w:p>
          <w:p w14:paraId="76B2B4E1" w14:textId="77777777" w:rsidR="00A125EE" w:rsidRPr="0080186D" w:rsidRDefault="00A125EE" w:rsidP="006A1949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 doświadczenia:</w:t>
            </w:r>
          </w:p>
          <w:p w14:paraId="40D2113A" w14:textId="77777777" w:rsidR="00A125EE" w:rsidRPr="0080186D" w:rsidRDefault="00A125EE" w:rsidP="00750CCB">
            <w:pPr>
              <w:pStyle w:val="TableParagraph"/>
              <w:numPr>
                <w:ilvl w:val="1"/>
                <w:numId w:val="17"/>
              </w:numPr>
              <w:tabs>
                <w:tab w:val="left" w:pos="395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działanie siły magn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tycznej, bada, od czego zależą jej wartość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wrot,</w:t>
            </w:r>
          </w:p>
          <w:p w14:paraId="55EBB0B7" w14:textId="77777777" w:rsidR="00750CCB" w:rsidRDefault="00A125EE" w:rsidP="00A056AE">
            <w:pPr>
              <w:pStyle w:val="TableParagraph"/>
              <w:numPr>
                <w:ilvl w:val="1"/>
                <w:numId w:val="17"/>
              </w:numPr>
              <w:tabs>
                <w:tab w:val="left" w:pos="39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750CCB">
              <w:rPr>
                <w:sz w:val="17"/>
                <w:szCs w:val="17"/>
                <w:lang w:val="pl-PL"/>
              </w:rPr>
              <w:t>demonstruje zasadę działania silnika elektrycznego prądu stałego,</w:t>
            </w:r>
          </w:p>
          <w:p w14:paraId="4DE743BB" w14:textId="77777777" w:rsidR="00A125EE" w:rsidRPr="00750CCB" w:rsidRDefault="00A125EE" w:rsidP="00750CCB">
            <w:pPr>
              <w:pStyle w:val="TableParagraph"/>
              <w:tabs>
                <w:tab w:val="left" w:pos="39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50CCB">
              <w:rPr>
                <w:sz w:val="17"/>
                <w:szCs w:val="17"/>
                <w:lang w:val="pl-PL"/>
              </w:rPr>
              <w:t>korzystając</w:t>
            </w:r>
            <w:r w:rsidR="005019FC" w:rsidRPr="00750CCB">
              <w:rPr>
                <w:sz w:val="17"/>
                <w:szCs w:val="17"/>
                <w:lang w:val="pl-PL"/>
              </w:rPr>
              <w:t xml:space="preserve"> z </w:t>
            </w:r>
            <w:r w:rsidRPr="00750CCB">
              <w:rPr>
                <w:sz w:val="17"/>
                <w:szCs w:val="17"/>
                <w:lang w:val="pl-PL"/>
              </w:rPr>
              <w:t>ich opisu</w:t>
            </w:r>
            <w:r w:rsidR="005019FC" w:rsidRPr="00750CCB">
              <w:rPr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z w:val="17"/>
                <w:szCs w:val="17"/>
                <w:lang w:val="pl-PL"/>
              </w:rPr>
              <w:t>przestrzegając zasad bezpieczeństwa; formułuje wnioski na podstawie wyników przeprowadz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750CCB">
              <w:rPr>
                <w:sz w:val="17"/>
                <w:szCs w:val="17"/>
                <w:lang w:val="pl-PL"/>
              </w:rPr>
              <w:t>nych doświadczeń</w:t>
            </w:r>
          </w:p>
          <w:p w14:paraId="3C1E4250" w14:textId="77777777" w:rsidR="00A125EE" w:rsidRPr="0080186D" w:rsidRDefault="00A125EE" w:rsidP="006A1949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  <w:p w14:paraId="6FE2C7AF" w14:textId="77777777" w:rsidR="00A125EE" w:rsidRPr="0080186D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Magnetyzm </w:t>
            </w:r>
            <w:r w:rsidRPr="0080186D">
              <w:rPr>
                <w:sz w:val="17"/>
                <w:szCs w:val="17"/>
                <w:lang w:val="pl-PL"/>
              </w:rPr>
              <w:t xml:space="preserve">(w tym tekstu: </w:t>
            </w:r>
            <w:r w:rsidRPr="0080186D">
              <w:rPr>
                <w:i/>
                <w:sz w:val="17"/>
                <w:szCs w:val="17"/>
                <w:lang w:val="pl-PL"/>
              </w:rPr>
              <w:t>Właściwości magnesów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ich zastosowa</w:t>
            </w:r>
            <w:r w:rsidR="00750CCB">
              <w:rPr>
                <w:i/>
                <w:sz w:val="17"/>
                <w:szCs w:val="17"/>
                <w:lang w:val="pl-PL"/>
              </w:rPr>
              <w:t>-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nia </w:t>
            </w:r>
            <w:r w:rsidRPr="0080186D">
              <w:rPr>
                <w:sz w:val="17"/>
                <w:szCs w:val="17"/>
                <w:lang w:val="pl-PL"/>
              </w:rPr>
              <w:t>zamieszczonego</w:t>
            </w:r>
            <w:r w:rsidR="00750CCB">
              <w:rPr>
                <w:sz w:val="17"/>
                <w:szCs w:val="17"/>
                <w:lang w:val="pl-PL"/>
              </w:rPr>
              <w:t xml:space="preserve"> </w:t>
            </w:r>
            <w:r w:rsidRPr="00750CCB">
              <w:rPr>
                <w:sz w:val="17"/>
                <w:szCs w:val="17"/>
                <w:lang w:val="pl-PL"/>
              </w:rPr>
              <w:t>w 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6A136F7F" w14:textId="77777777"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06A93CC6" w14:textId="77777777"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ojek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buduje elektromagnes (inny niż 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; demonstruje jego działanie, przestrzegając zasad bezpi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eństwa</w:t>
            </w:r>
          </w:p>
          <w:p w14:paraId="258D1F0B" w14:textId="77777777"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Magnetyzm </w:t>
            </w:r>
            <w:r w:rsidRPr="0080186D">
              <w:rPr>
                <w:sz w:val="17"/>
                <w:szCs w:val="17"/>
                <w:lang w:val="pl-PL"/>
              </w:rPr>
              <w:t>(w tym związ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analizą schematów urządzeń zawierających elektromagnesy)</w:t>
            </w:r>
          </w:p>
          <w:p w14:paraId="31ECBBCB" w14:textId="77777777"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</w:tr>
      <w:tr w:rsidR="00A125EE" w:rsidRPr="0080186D" w14:paraId="3060C6B9" w14:textId="77777777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260A32C" w14:textId="77777777"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t>IV. DRGANIA</w:t>
            </w:r>
            <w:r w:rsidR="005019FC" w:rsidRPr="0080186D">
              <w:rPr>
                <w:b/>
                <w:sz w:val="17"/>
                <w:szCs w:val="17"/>
              </w:rPr>
              <w:t xml:space="preserve"> i </w:t>
            </w:r>
            <w:r w:rsidRPr="0080186D">
              <w:rPr>
                <w:b/>
                <w:sz w:val="17"/>
                <w:szCs w:val="17"/>
              </w:rPr>
              <w:t>FALE</w:t>
            </w:r>
          </w:p>
        </w:tc>
      </w:tr>
      <w:tr w:rsidR="00921BA1" w:rsidRPr="0080186D" w14:paraId="34CE60F4" w14:textId="77777777" w:rsidTr="00921BA1">
        <w:trPr>
          <w:jc w:val="center"/>
        </w:trPr>
        <w:tc>
          <w:tcPr>
            <w:tcW w:w="3300" w:type="dxa"/>
            <w:tcBorders>
              <w:top w:val="single" w:sz="6" w:space="0" w:color="C4C4C4"/>
            </w:tcBorders>
            <w:shd w:val="clear" w:color="auto" w:fill="FDFAF1"/>
          </w:tcPr>
          <w:p w14:paraId="0BB464BA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14:paraId="2288EBEB" w14:textId="77777777"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opisuje ruch okresowy wahadła; wskazuje położenie równowagi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amplitudę tego ruchu; podaje przykłady ruchu okresowego</w:t>
            </w:r>
            <w:r w:rsidR="0080186D" w:rsidRPr="000B39E2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taczającej rzeczywistości</w:t>
            </w:r>
          </w:p>
          <w:p w14:paraId="79CF609F" w14:textId="77777777"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posługuje się pojęciami okresu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zęstotliwości wraz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z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ich jednostka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mi do opisu ruchu okresowego</w:t>
            </w:r>
          </w:p>
          <w:p w14:paraId="23BAB431" w14:textId="77777777"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wyznacza amplitudę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kres drgań na podstawie wykresu zależności położenia od czasu</w:t>
            </w:r>
          </w:p>
          <w:p w14:paraId="4C9F7C2A" w14:textId="77777777" w:rsidR="006F7846" w:rsidRPr="0080186D" w:rsidRDefault="006F7846" w:rsidP="007A2480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skazuje drgające ciało jako źródło fali mechanicznej; posługuje się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pojęciami: amplitudy, okresu, częstotliw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ługości fali do opisu fal; podaje przykłady fal mechani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1D6B3239" w14:textId="77777777"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źródłem dźwięku jest drgające ciało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do jego rozcho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zenia się potrzebny jest ośrodek (dźwięk nie rozchodzi się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); podaje przykłady źródeł dźwię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34727BD1" w14:textId="77777777"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fale dźwiękowe można opisać za pomocą tych samych związków między długością, prędkością, częstotliwości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kresem fali, ja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zypadku fal mechani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ch; porównuje wartości prędkości fal dźwiękow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óżnych ośrodkach, 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abeli tych wartości</w:t>
            </w:r>
          </w:p>
          <w:p w14:paraId="2704C2DD" w14:textId="77777777"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rodzaje fal elektromag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tycznych: radiowe, mikrofale, promieniowanie podczerwone, światło widzialne, promieniowanie nadfioletowe, rentgenowsk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gamma; podaje przykłady ich zastosowania</w:t>
            </w:r>
          </w:p>
          <w:p w14:paraId="7CB46C20" w14:textId="77777777"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 doświadczenia:</w:t>
            </w:r>
          </w:p>
          <w:p w14:paraId="30A511A5" w14:textId="77777777"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emonstruje </w:t>
            </w:r>
            <w:r w:rsidRPr="007A2480">
              <w:rPr>
                <w:sz w:val="17"/>
                <w:szCs w:val="17"/>
                <w:lang w:val="pl-PL"/>
              </w:rPr>
              <w:t>ruch</w:t>
            </w:r>
            <w:r w:rsidRPr="0080186D">
              <w:rPr>
                <w:sz w:val="17"/>
                <w:szCs w:val="17"/>
                <w:lang w:val="pl-PL"/>
              </w:rPr>
              <w:t xml:space="preserve"> drgający ciężar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a zawieszonego na sprężynie lub nici; wskazuje położenie równ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g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ę drgań,</w:t>
            </w:r>
          </w:p>
          <w:p w14:paraId="47A2B0E5" w14:textId="77777777"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fali na sznurz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odzie,</w:t>
            </w:r>
          </w:p>
          <w:p w14:paraId="476925BF" w14:textId="77777777"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twarza 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kazuje, że do rozchodzenia się dźwięku potrzebny jest ośrodek,</w:t>
            </w:r>
          </w:p>
          <w:p w14:paraId="27D9E116" w14:textId="77777777" w:rsidR="007A2480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twarza dźwięki; bada jak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ściowo zależność ich wysokości od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częstotliwości drgań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leżność ich głośności od amplitudy drgań,</w:t>
            </w:r>
          </w:p>
          <w:p w14:paraId="6C9CD484" w14:textId="77777777" w:rsidR="006F7846" w:rsidRPr="007A2480" w:rsidRDefault="006F7846" w:rsidP="007A2480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ich opisów; opisuje przebieg przeprowadzonego d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nia, przedstawia</w:t>
            </w:r>
            <w:r w:rsidR="007A2480">
              <w:rPr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wyniki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formułuje wnioski</w:t>
            </w:r>
          </w:p>
          <w:p w14:paraId="5791CFC0" w14:textId="77777777"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, tabel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acji informacje kluczowe dla opisywanego zjawiska lub problemu; rozpoznaje zależność rosnąc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- leżność malejącą na podstawie da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abeli</w:t>
            </w:r>
          </w:p>
          <w:p w14:paraId="0FDBE613" w14:textId="77777777"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14:paraId="02161AE8" w14:textId="77777777"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2512EC02" w14:textId="77777777" w:rsidR="006F7846" w:rsidRPr="000B39E2" w:rsidRDefault="006F7846" w:rsidP="000B39E2">
            <w:pPr>
              <w:pStyle w:val="TableParagraph"/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</w:rPr>
            </w:pPr>
            <w:r w:rsidRPr="000B39E2">
              <w:rPr>
                <w:spacing w:val="4"/>
                <w:sz w:val="17"/>
                <w:szCs w:val="17"/>
              </w:rPr>
              <w:lastRenderedPageBreak/>
              <w:t>Uczeń:</w:t>
            </w:r>
          </w:p>
          <w:p w14:paraId="61F4C545" w14:textId="77777777" w:rsidR="006F7846" w:rsidRPr="000B39E2" w:rsidRDefault="006F7846" w:rsidP="000B39E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opisuje ruch drgający (drgania) ciała pod wpływem siły sprężystości; wskazuje położenie równowagi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amplitudę drgań</w:t>
            </w:r>
          </w:p>
          <w:p w14:paraId="0640CFEC" w14:textId="77777777" w:rsidR="006F7846" w:rsidRPr="000B39E2" w:rsidRDefault="006F7846" w:rsidP="008909F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/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posługuje się pojęciem częstotliwości jako liczbą pełnych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drgań (wahnięć) wykona</w:t>
            </w:r>
            <w:r w:rsidR="00921BA1" w:rsidRPr="000B39E2">
              <w:rPr>
                <w:spacing w:val="4"/>
                <w:position w:val="1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nych</w:t>
            </w:r>
            <w:r w:rsidR="0080186D"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jednostce czasu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</w:t>
            </w:r>
            <w:r w:rsidR="005019FC"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na tej podstawie określa jej jednostkę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Hz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s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; stos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uje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 xml:space="preserve"> 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w obliczeniach związek między częstotliwością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a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 xml:space="preserve">okresem 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drgań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</w:t>
            </w:r>
          </w:p>
          <w:p w14:paraId="7F753AC4" w14:textId="77777777" w:rsidR="006F7846" w:rsidRPr="00921BA1" w:rsidRDefault="006F7846" w:rsidP="000B39E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doświadc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zal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nie wyznacza okres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zęstotli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wość</w:t>
            </w:r>
            <w:r w:rsidR="0080186D" w:rsidRPr="000B39E2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ruchu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 xml:space="preserve"> 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kresowym (wahadła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iężarka zawieszonego na sprężynie);</w:t>
            </w:r>
            <w:r w:rsidRPr="00921BA1">
              <w:rPr>
                <w:sz w:val="17"/>
                <w:szCs w:val="17"/>
                <w:lang w:val="pl-PL"/>
              </w:rPr>
              <w:t xml:space="preserve"> bada jakościowo zależność okresu wahadła od jego długości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z w:val="17"/>
                <w:szCs w:val="17"/>
                <w:lang w:val="pl-PL"/>
              </w:rPr>
              <w:t xml:space="preserve">zależność okresu drgań </w:t>
            </w:r>
            <w:r w:rsidRPr="00921BA1">
              <w:rPr>
                <w:sz w:val="17"/>
                <w:szCs w:val="17"/>
                <w:lang w:val="pl-PL"/>
              </w:rPr>
              <w:lastRenderedPageBreak/>
              <w:t>ciężarka od jego masy (korzystając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opisu doświadczeń); wskazuje czynniki istotne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z w:val="17"/>
                <w:szCs w:val="17"/>
                <w:lang w:val="pl-PL"/>
              </w:rPr>
              <w:t>nieistotne dla wyników doświadczeń; zapisuje wyniki pomiarów wraz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ich jednostką,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uwzględnieniem informacji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o </w:t>
            </w:r>
            <w:r w:rsidRPr="00921BA1">
              <w:rPr>
                <w:sz w:val="17"/>
                <w:szCs w:val="17"/>
                <w:lang w:val="pl-PL"/>
              </w:rPr>
              <w:t>niepewności; przeprowadza obliczenia</w:t>
            </w:r>
            <w:r w:rsidR="00921BA1">
              <w:rPr>
                <w:sz w:val="17"/>
                <w:szCs w:val="17"/>
                <w:lang w:val="pl-PL"/>
              </w:rPr>
              <w:t xml:space="preserve"> </w:t>
            </w:r>
            <w:r w:rsidRPr="00921BA1">
              <w:rPr>
                <w:sz w:val="17"/>
                <w:szCs w:val="17"/>
                <w:lang w:val="pl-PL"/>
              </w:rPr>
              <w:t>i zapisuje wyniki zgodnie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zasadami zaokrąglania,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dokładności pomiarów; formułuje wnioski</w:t>
            </w:r>
          </w:p>
          <w:p w14:paraId="4F5C6D95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jakościowo przemiany energii kinetyczn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energii potencjalnej sprężyst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c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podaje przykłady przemian energii podczas drgań zachodząc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27E4DB0D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dstawia na schematycznym rysunku wykres zależności położenia od czas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zaznacza na nim amplitud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kres drgań</w:t>
            </w:r>
          </w:p>
          <w:p w14:paraId="11B4471C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rozchodzenie się fali mechanicznej jako proces przekazywania energii bez przenoszenia materii</w:t>
            </w:r>
          </w:p>
          <w:p w14:paraId="4C18B84A" w14:textId="2FDAF9D8" w:rsidR="006F7846" w:rsidRPr="007A2480" w:rsidRDefault="006F7846" w:rsidP="008909F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4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A2480">
              <w:rPr>
                <w:sz w:val="17"/>
                <w:szCs w:val="17"/>
                <w:lang w:val="pl-PL"/>
              </w:rPr>
              <w:t>posługuje się pojęciem prędkości rozchodzenia się fali; opisuje związek między prędkością, długością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częstotliwością (lub okresem) fali: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v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i/>
                  <w:sz w:val="16"/>
                  <w:szCs w:val="16"/>
                </w:rPr>
                <w:sym w:font="Symbol" w:char="F06C"/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oMath>
            <w:r w:rsidR="007A2480" w:rsidRPr="007A2480">
              <w:rPr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(lub</w:t>
            </w:r>
            <w:r w:rsidR="008909F2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v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sz w:val="16"/>
                      <w:szCs w:val="16"/>
                    </w:rPr>
                    <w:sym w:font="Symbol" w:char="F06C"/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den>
              </m:f>
            </m:oMath>
            <w:r w:rsidR="008909F2" w:rsidRPr="008909F2">
              <w:rPr>
                <w:sz w:val="16"/>
                <w:szCs w:val="16"/>
                <w:lang w:val="pl-PL"/>
              </w:rPr>
              <w:t>)</w:t>
            </w:r>
          </w:p>
          <w:p w14:paraId="6B62D4C8" w14:textId="77777777" w:rsidR="006F7846" w:rsidRPr="007A2480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A2480">
              <w:rPr>
                <w:sz w:val="17"/>
                <w:szCs w:val="17"/>
                <w:lang w:val="pl-PL"/>
              </w:rPr>
              <w:t>stosuje</w:t>
            </w:r>
            <w:r w:rsidR="0080186D" w:rsidRPr="007A2480">
              <w:rPr>
                <w:sz w:val="17"/>
                <w:szCs w:val="17"/>
                <w:lang w:val="pl-PL"/>
              </w:rPr>
              <w:t xml:space="preserve"> w </w:t>
            </w:r>
            <w:r w:rsidRPr="007A2480">
              <w:rPr>
                <w:sz w:val="17"/>
                <w:szCs w:val="17"/>
                <w:lang w:val="pl-PL"/>
              </w:rPr>
              <w:t>obliczeniach związki między okres</w:t>
            </w:r>
            <w:r w:rsidR="007A2480">
              <w:rPr>
                <w:sz w:val="17"/>
                <w:szCs w:val="17"/>
                <w:lang w:val="pl-PL"/>
              </w:rPr>
              <w:t>em</w:t>
            </w:r>
            <w:r w:rsidRPr="007A2480">
              <w:rPr>
                <w:i/>
                <w:position w:val="12"/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, częstotliwością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długością fali wraz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z </w:t>
            </w:r>
            <w:r w:rsidRPr="007A2480">
              <w:rPr>
                <w:sz w:val="17"/>
                <w:szCs w:val="17"/>
                <w:lang w:val="pl-PL"/>
              </w:rPr>
              <w:t>ich jednostkami</w:t>
            </w:r>
          </w:p>
          <w:p w14:paraId="4989FE0F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o </w:t>
            </w:r>
            <w:r w:rsidRPr="0080186D">
              <w:rPr>
                <w:sz w:val="17"/>
                <w:szCs w:val="17"/>
                <w:lang w:val="pl-PL"/>
              </w:rPr>
              <w:t>różnych częstotliwościa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niem drgającego przedmiotu lub instrumentu muzycznego</w:t>
            </w:r>
          </w:p>
          <w:p w14:paraId="4DE45399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mechanizm powstaw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ch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zenia się fal dźwiękow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wietrzu</w:t>
            </w:r>
          </w:p>
          <w:p w14:paraId="4B67FFBB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posługuje się pojęciami energi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atężenia fali; opisuje jakościowo związek między energ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amplitudą fali</w:t>
            </w:r>
          </w:p>
          <w:p w14:paraId="6FCA7908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związki między wysokością dźwięk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częstotliwośc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iędzy natężeniem dźwięku (głośnością)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energ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ą fali</w:t>
            </w:r>
          </w:p>
          <w:p w14:paraId="4592086A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dźwięki słyszalne, ultra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nfradźwięki; podaje przykłady ich źródeł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a; opisuje szkodliwość hałasu</w:t>
            </w:r>
          </w:p>
          <w:p w14:paraId="0E59A28D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obserwuje oscylogramy dźwię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staniem różnych technik</w:t>
            </w:r>
          </w:p>
          <w:p w14:paraId="1FBDBF1C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źródłem fal elektromag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tycznych są drgające ładunki elektryczne oraz prąd, którego natężenie zmienia się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czasie</w:t>
            </w:r>
          </w:p>
          <w:p w14:paraId="4D595E60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oszczególne rodzaje fal elektromagnetycznych; podaje odpowia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ające im dług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częstotliwości fal, 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iagramu przedstawiającego widmo fal elektromagnetycznych</w:t>
            </w:r>
          </w:p>
          <w:p w14:paraId="78867478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cechy wspól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óżnic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ozchodzeniu się fal mechanicz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elektromagnetycznych; podaje wartość prędkości fal elektromagne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; porównuje wybrane fale (np.</w:t>
            </w:r>
            <w:r w:rsidR="007A2480">
              <w:rPr>
                <w:sz w:val="17"/>
                <w:szCs w:val="17"/>
                <w:lang w:val="pl-PL"/>
              </w:rPr>
              <w:t> </w:t>
            </w:r>
            <w:r w:rsidRPr="0080186D">
              <w:rPr>
                <w:sz w:val="17"/>
                <w:szCs w:val="17"/>
                <w:lang w:val="pl-PL"/>
              </w:rPr>
              <w:t>dźwiękow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świetlne)</w:t>
            </w:r>
          </w:p>
          <w:p w14:paraId="592F1980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4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fale </w:t>
            </w:r>
            <w:r w:rsidRPr="0080186D">
              <w:rPr>
                <w:sz w:val="17"/>
                <w:szCs w:val="17"/>
                <w:lang w:val="pl-PL"/>
              </w:rPr>
              <w:t>(przelicza wielokrot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dwielokrotności oraz jednostki czasu, przeprowadza oblicze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pisuje wynik zgod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sadami zaokrągla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anych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7EF231B7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2C6A411A" w14:textId="77777777"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wahadła matematycznego, wahadła sprężynowe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, częstotliwości drgań własnych; odróżnia wahadło matematyczne od wahadła sprężynowego</w:t>
            </w:r>
          </w:p>
          <w:p w14:paraId="03505399" w14:textId="77777777"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wykresy zależności położenia od czas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na podstawie tych wykresów porównuje drgania ciał</w:t>
            </w:r>
          </w:p>
          <w:p w14:paraId="3BA3BD32" w14:textId="77777777"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wykres fali; wskazuje oraz wyznacza jej długość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ę; porównuje fale na podstawie ich ilustracji</w:t>
            </w:r>
          </w:p>
          <w:p w14:paraId="139DEBE1" w14:textId="77777777"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mawia mechanizm wytwarzania dźwię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wybranym instrumencie muzycznym</w:t>
            </w:r>
          </w:p>
          <w:p w14:paraId="2C6ED082" w14:textId="77777777" w:rsidR="006F7846" w:rsidRPr="0080186D" w:rsidRDefault="0080186D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daje wzór na natężenie fali oraz jednostkę natężenia fali</w:t>
            </w:r>
          </w:p>
          <w:p w14:paraId="3241E6CA" w14:textId="77777777"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analizuje oscylogramy różnych dźwięków</w:t>
            </w:r>
          </w:p>
          <w:p w14:paraId="253FABE0" w14:textId="77777777" w:rsidR="006F7846" w:rsidRPr="0080186D" w:rsidRDefault="0080186D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sługuje się pojęciem poziomu natężenia dźwięku wraz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="006F7846" w:rsidRPr="0080186D">
              <w:rPr>
                <w:sz w:val="17"/>
                <w:szCs w:val="17"/>
                <w:lang w:val="pl-PL"/>
              </w:rPr>
              <w:t>jego jednostką (</w:t>
            </w:r>
            <w:r w:rsidR="006F7846" w:rsidRPr="007A2480">
              <w:rPr>
                <w:rFonts w:ascii="Cambria Math" w:hAnsi="Cambria Math"/>
                <w:sz w:val="17"/>
                <w:szCs w:val="17"/>
                <w:lang w:val="pl-PL"/>
              </w:rPr>
              <w:t>1 dB</w:t>
            </w:r>
            <w:r w:rsidR="006F7846" w:rsidRPr="0080186D">
              <w:rPr>
                <w:sz w:val="17"/>
                <w:szCs w:val="17"/>
                <w:lang w:val="pl-PL"/>
              </w:rPr>
              <w:t>); określa progi słyszal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bólu oraz poziom natężenia hałasu szkodliwego dla zdrowia</w:t>
            </w:r>
          </w:p>
          <w:p w14:paraId="16B177B6" w14:textId="77777777" w:rsidR="006F7846" w:rsidRPr="0080186D" w:rsidRDefault="0080186D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wyjaśnia ogólną zasadę działania radia, telewiz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telefonów komórkowych, korzystając ze schematu przesyłania fal elektromagnetycznych</w:t>
            </w:r>
          </w:p>
          <w:p w14:paraId="314A3199" w14:textId="77777777"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14:paraId="065D8211" w14:textId="77777777"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14:paraId="4C538497" w14:textId="77777777"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projekt: </w:t>
            </w:r>
            <w:r w:rsidRPr="0080186D">
              <w:rPr>
                <w:i/>
                <w:sz w:val="17"/>
                <w:szCs w:val="17"/>
                <w:lang w:val="pl-PL"/>
              </w:rPr>
              <w:t>Prędkość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częstotliwość dźwięku </w:t>
            </w:r>
            <w:r w:rsidRPr="0080186D">
              <w:rPr>
                <w:sz w:val="17"/>
                <w:szCs w:val="17"/>
                <w:lang w:val="pl-PL"/>
              </w:rPr>
              <w:t>(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3B127A75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4EF0C008" w14:textId="77777777" w:rsidR="006F7846" w:rsidRPr="00921BA1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921BA1">
              <w:rPr>
                <w:spacing w:val="-4"/>
                <w:sz w:val="17"/>
                <w:szCs w:val="17"/>
                <w:lang w:val="pl-PL"/>
              </w:rPr>
              <w:t>projekt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rzeprowadza do</w:t>
            </w:r>
            <w:r w:rsidR="00921BA1" w:rsidRPr="00921BA1">
              <w:rPr>
                <w:spacing w:val="-4"/>
                <w:sz w:val="17"/>
                <w:szCs w:val="17"/>
                <w:lang w:val="pl-PL"/>
              </w:rPr>
              <w:t>-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świadczenie (inne niż opisane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odręczn</w:t>
            </w:r>
            <w:r w:rsidR="00921BA1" w:rsidRPr="00921BA1">
              <w:rPr>
                <w:spacing w:val="-4"/>
                <w:sz w:val="17"/>
                <w:szCs w:val="17"/>
                <w:lang w:val="pl-PL"/>
              </w:rPr>
              <w:t>i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ku)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celu zbadania, od czego (i jak) zależą,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a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od czego nie zależą okres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częstotliwość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ruchu okresowym; opracow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krytycznie ocenia wyniki doświadczenia; formuł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wnioski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rezentuje efekty przeprowadzo</w:t>
            </w:r>
            <w:r w:rsidR="00921BA1">
              <w:rPr>
                <w:spacing w:val="-4"/>
                <w:sz w:val="17"/>
                <w:szCs w:val="17"/>
                <w:lang w:val="pl-PL"/>
              </w:rPr>
              <w:t>-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nego badania</w:t>
            </w:r>
          </w:p>
          <w:p w14:paraId="0503D178" w14:textId="77777777" w:rsidR="006F7846" w:rsidRPr="0080186D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14:paraId="7E87A4E8" w14:textId="77777777" w:rsidR="006F7846" w:rsidRPr="0080186D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fale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(inny niż 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</w:tr>
      <w:tr w:rsidR="006F7846" w:rsidRPr="0080186D" w14:paraId="40C44FE1" w14:textId="77777777" w:rsidTr="00921BA1">
        <w:trPr>
          <w:jc w:val="center"/>
        </w:trPr>
        <w:tc>
          <w:tcPr>
            <w:tcW w:w="3300" w:type="dxa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C6A301A" w14:textId="77777777" w:rsidR="006F7846" w:rsidRPr="0080186D" w:rsidRDefault="006F7846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V. OPTYKA</w:t>
            </w:r>
          </w:p>
        </w:tc>
      </w:tr>
      <w:tr w:rsidR="00921BA1" w:rsidRPr="0080186D" w14:paraId="34026F0A" w14:textId="77777777" w:rsidTr="00921BA1">
        <w:trPr>
          <w:jc w:val="center"/>
        </w:trPr>
        <w:tc>
          <w:tcPr>
            <w:tcW w:w="3300" w:type="dxa"/>
            <w:tcBorders>
              <w:top w:val="single" w:sz="6" w:space="0" w:color="C4C4C4"/>
            </w:tcBorders>
            <w:shd w:val="clear" w:color="auto" w:fill="FDFAF1"/>
          </w:tcPr>
          <w:p w14:paraId="46393D16" w14:textId="77777777" w:rsidR="006F7846" w:rsidRPr="0080186D" w:rsidRDefault="006F7846" w:rsidP="000B39E2">
            <w:pPr>
              <w:pStyle w:val="TableParagraph"/>
              <w:spacing w:after="20" w:line="208" w:lineRule="atLeas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14:paraId="1CE9405F" w14:textId="77777777" w:rsidR="006F7846" w:rsidRPr="00B02444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B02444">
              <w:rPr>
                <w:spacing w:val="-4"/>
                <w:sz w:val="17"/>
                <w:szCs w:val="17"/>
                <w:lang w:val="pl-PL"/>
              </w:rPr>
              <w:lastRenderedPageBreak/>
              <w:t>wymienia źródła światła; posługuje się pojęciami: promień świetlny, wiązka światła, ośrodek optyczny, ośrodek optycznie jednorodny; rozróżnia rodzaje źródeł światła (naturalne</w:t>
            </w:r>
            <w:r w:rsidR="005019FC" w:rsidRPr="00B02444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-4"/>
                <w:sz w:val="17"/>
                <w:szCs w:val="17"/>
                <w:lang w:val="pl-PL"/>
              </w:rPr>
              <w:t>sztuczne) oraz rodzaje wiązek światła (zbieżna, równoległa</w:t>
            </w:r>
            <w:r w:rsidR="005019FC" w:rsidRPr="00B02444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-4"/>
                <w:sz w:val="17"/>
                <w:szCs w:val="17"/>
                <w:lang w:val="pl-PL"/>
              </w:rPr>
              <w:t>rozbieżna)</w:t>
            </w:r>
          </w:p>
          <w:p w14:paraId="3B574C03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lustruje prostoliniowe rozchodzenie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; podaje przykłady prostoliniowego biegu promieni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- czającej rzeczywistości</w:t>
            </w:r>
          </w:p>
          <w:p w14:paraId="1F0BDE37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mechanizm powstawania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 jako konsekwencje prostoliniowego rozchodzenia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; podaje przykłady powstawania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2558B6A1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zjawiska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oszenia światła; podaje przykłady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oszenia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5762FF60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zwierciadła płask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feryczne (wklęsł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pukłe); podaje przykłady zwierciade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0BEBEB42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osi optyczn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omienia krzywizny zwierciadła; wymienia cechy obrazów wytworzo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 przez zwierciadła (pozorne lub rzeczywiste, proste lub odwrócone, powiększone, pomniejszone lub tej samej wielkości co przedmiot)</w:t>
            </w:r>
          </w:p>
          <w:p w14:paraId="74ACED3C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obrazy: rzeczywisty, pozor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, prosty, odwrócony, powiększony, pomniejszony, tej samej wielkości co przedmiot</w:t>
            </w:r>
          </w:p>
          <w:p w14:paraId="291601B9" w14:textId="77777777" w:rsidR="006F7846" w:rsidRPr="0080186D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lasera jako jedno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barw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to brakiem rozszcze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pi</w:t>
            </w:r>
            <w:r w:rsidR="00B02444">
              <w:rPr>
                <w:sz w:val="17"/>
                <w:szCs w:val="17"/>
                <w:lang w:val="pl-PL"/>
              </w:rPr>
              <w:t>en</w:t>
            </w:r>
            <w:r w:rsidRPr="0080186D">
              <w:rPr>
                <w:sz w:val="17"/>
                <w:szCs w:val="17"/>
                <w:lang w:val="pl-PL"/>
              </w:rPr>
              <w:t>i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; porównuje przejście światła jednobarwn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światła białego przez pryzmat</w:t>
            </w:r>
          </w:p>
          <w:p w14:paraId="4C4CD17A" w14:textId="77777777" w:rsidR="006F7846" w:rsidRPr="0080186D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rodzaje soczewek (skupiaj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</w:t>
            </w:r>
            <w:r w:rsidR="00B02444">
              <w:rPr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>rozpraszające); posługuje się pojęciem osi optycz- nej soczewki; rozróżnia symbole soczewki skupi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aszającej; podaje przykłady soczewe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 oraz przykłady ich wykorzystania</w:t>
            </w:r>
          </w:p>
          <w:p w14:paraId="3A0D02CC" w14:textId="77777777" w:rsidR="006F7846" w:rsidRPr="00B02444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pisuje bieg promieni ilustrujący powstawanie obrazów rzeczy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istych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pozornych wytwarzanych przez soczewki, znając położenie ogniska</w:t>
            </w:r>
          </w:p>
          <w:p w14:paraId="20311EE8" w14:textId="77777777" w:rsidR="006F7846" w:rsidRPr="00B02444" w:rsidRDefault="006F7846" w:rsidP="00BB3E1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posługuje się pojęciem powię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kszenia obrazu jako ilorazu wysokości obrazu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ysokości przedmiotu</w:t>
            </w:r>
          </w:p>
          <w:p w14:paraId="177B791C" w14:textId="77777777" w:rsidR="006F7846" w:rsidRPr="00B02444" w:rsidRDefault="006F7846" w:rsidP="00BB3E1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</w:rPr>
            </w:pPr>
            <w:r w:rsidRPr="00B02444">
              <w:rPr>
                <w:spacing w:val="2"/>
                <w:sz w:val="17"/>
                <w:szCs w:val="17"/>
              </w:rPr>
              <w:t>przeprowadza doświadczenia:</w:t>
            </w:r>
          </w:p>
          <w:p w14:paraId="76E1DDF1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 światł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ykazuje przekazywanie energii przez światło,</w:t>
            </w:r>
          </w:p>
          <w:p w14:paraId="520C5E49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powstawanie obszarów cieni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półcienia,</w:t>
            </w:r>
          </w:p>
          <w:p w14:paraId="3F89FA8D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bada zjawiska odbici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rozpro</w:t>
            </w:r>
            <w:r w:rsidR="00B02444" w:rsidRP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szenia światła,</w:t>
            </w:r>
          </w:p>
          <w:p w14:paraId="2B5DB982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obrazy wytwarzane przez zwierciadło płaskie, obserwuje obrazy wytwarzane przez zwierciadła sferyczne,</w:t>
            </w:r>
          </w:p>
          <w:p w14:paraId="45A2723D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a światła po przejściu do innego ośrodka</w:t>
            </w:r>
            <w:r w:rsidR="0080186D" w:rsidRPr="00B02444">
              <w:rPr>
                <w:spacing w:val="2"/>
                <w:sz w:val="17"/>
                <w:szCs w:val="17"/>
                <w:lang w:val="pl-PL"/>
              </w:rPr>
              <w:t xml:space="preserve"> w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zależności od kąta padania oraz przejście światła jedno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barwnego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światła białego przez pryzmat,</w:t>
            </w:r>
          </w:p>
          <w:p w14:paraId="040568FA" w14:textId="77777777" w:rsidR="006F7846" w:rsidRPr="00B02444" w:rsidRDefault="006F7846" w:rsidP="00B02444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 xml:space="preserve">obserwuje bieg promieni równoległych do osi optycznej </w:t>
            </w:r>
            <w:r w:rsidRPr="00B02444">
              <w:rPr>
                <w:spacing w:val="2"/>
                <w:sz w:val="17"/>
                <w:szCs w:val="17"/>
                <w:lang w:val="pl-PL"/>
              </w:rPr>
              <w:lastRenderedPageBreak/>
              <w:t>przechodzących przez soczewki skupiającą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rozpraszającą,</w:t>
            </w:r>
          </w:p>
          <w:p w14:paraId="5E98F7FD" w14:textId="77777777" w:rsidR="00B02444" w:rsidRPr="00B02444" w:rsidRDefault="006F7846" w:rsidP="00B02444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obrazy wytwarzane przez s</w:t>
            </w:r>
            <w:r w:rsidR="00B02444" w:rsidRPr="00B02444">
              <w:rPr>
                <w:spacing w:val="2"/>
                <w:sz w:val="17"/>
                <w:szCs w:val="17"/>
                <w:lang w:val="pl-PL"/>
              </w:rPr>
              <w:t>o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czewki skupiające,</w:t>
            </w:r>
          </w:p>
          <w:p w14:paraId="2D6E9574" w14:textId="77777777" w:rsidR="006F7846" w:rsidRPr="00B02444" w:rsidRDefault="00B02444" w:rsidP="00B02444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k</w:t>
            </w:r>
            <w:r w:rsidR="006F7846" w:rsidRPr="00B02444">
              <w:rPr>
                <w:sz w:val="17"/>
                <w:szCs w:val="17"/>
                <w:lang w:val="pl-PL"/>
              </w:rPr>
              <w:t>orzystając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z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="006F7846" w:rsidRPr="00B02444">
              <w:rPr>
                <w:sz w:val="17"/>
                <w:szCs w:val="17"/>
                <w:lang w:val="pl-PL"/>
              </w:rPr>
              <w:t>ich opisu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</w:t>
            </w:r>
            <w:r>
              <w:rPr>
                <w:sz w:val="17"/>
                <w:szCs w:val="17"/>
                <w:lang w:val="pl-PL"/>
              </w:rPr>
              <w:t> </w:t>
            </w:r>
            <w:r w:rsidR="006F7846" w:rsidRPr="00B02444">
              <w:rPr>
                <w:sz w:val="17"/>
                <w:szCs w:val="17"/>
                <w:lang w:val="pl-PL"/>
              </w:rPr>
              <w:t>przestrzegając zasad bezpie</w:t>
            </w:r>
            <w:r>
              <w:rPr>
                <w:sz w:val="17"/>
                <w:szCs w:val="17"/>
                <w:lang w:val="pl-PL"/>
              </w:rPr>
              <w:t>-</w:t>
            </w:r>
            <w:r w:rsidR="006F7846" w:rsidRPr="00B02444">
              <w:rPr>
                <w:sz w:val="17"/>
                <w:szCs w:val="17"/>
                <w:lang w:val="pl-PL"/>
              </w:rPr>
              <w:t>czeństwa; opisuje przebieg doświad- czenia (wskazuje rolę użytych przyrządów oraz czynniki istotne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 </w:t>
            </w:r>
            <w:r w:rsidR="006F7846" w:rsidRPr="00B02444">
              <w:rPr>
                <w:sz w:val="17"/>
                <w:szCs w:val="17"/>
                <w:lang w:val="pl-PL"/>
              </w:rPr>
              <w:t>nieistotne dla wyników doświad</w:t>
            </w:r>
            <w:r>
              <w:rPr>
                <w:sz w:val="17"/>
                <w:szCs w:val="17"/>
                <w:lang w:val="pl-PL"/>
              </w:rPr>
              <w:t>-</w:t>
            </w:r>
            <w:r w:rsidR="006F7846" w:rsidRPr="00B02444">
              <w:rPr>
                <w:sz w:val="17"/>
                <w:szCs w:val="17"/>
                <w:lang w:val="pl-PL"/>
              </w:rPr>
              <w:t>czeń); formułuje wnioski na podstawie wyników doświadczenia</w:t>
            </w:r>
          </w:p>
          <w:p w14:paraId="0668563D" w14:textId="77777777"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, tabel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racji informacje kluczowe dla opisywanego zjawiska lub problemu</w:t>
            </w:r>
          </w:p>
          <w:p w14:paraId="6BC1267E" w14:textId="77777777"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świadczeń, przestrzegając zasad bezpieczeństwa</w:t>
            </w:r>
          </w:p>
          <w:p w14:paraId="6BEEA2C9" w14:textId="77777777"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3CE7F254" w14:textId="77777777" w:rsidR="006F7846" w:rsidRPr="0080186D" w:rsidRDefault="006F7846" w:rsidP="00BB3E18">
            <w:pPr>
              <w:pStyle w:val="TableParagraph"/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29485D5A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rozchodzenie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</w:t>
            </w:r>
          </w:p>
          <w:p w14:paraId="5832218E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jako rodzaj fal elektromagnetycznych; podaje przedział długości fal świetlnych oraz przybliżoną wartość prędkości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</w:t>
            </w:r>
          </w:p>
          <w:p w14:paraId="163E38F4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dstawia na schematycznym rysunku powstawanie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</w:t>
            </w:r>
          </w:p>
          <w:p w14:paraId="6C1B9F7C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jawiska zaćmienia Słońc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siężyca</w:t>
            </w:r>
          </w:p>
          <w:p w14:paraId="7AC256BF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kąta padania, kąta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ormalnej do opisu zjawiska odbicia światła od powierzchni płaskiej; opisuje związek między kątem p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ątem odbicia; poda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prawo odbicia</w:t>
            </w:r>
          </w:p>
          <w:p w14:paraId="0C86E396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jawisko odbicia światła od powierzchni chropowatej</w:t>
            </w:r>
          </w:p>
          <w:p w14:paraId="2DD5B142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bieg promieni wychodząc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unkt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óżnych kierunkach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następnie odbitych od zwierciadła płaski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wierciadeł sferycznych; 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zjawisko odbicia od powierzchni sferycznej</w:t>
            </w:r>
          </w:p>
          <w:p w14:paraId="79FDFA8E" w14:textId="77777777" w:rsidR="006F7846" w:rsidRPr="00BB3E18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pacing w:val="-2"/>
                <w:sz w:val="17"/>
                <w:szCs w:val="17"/>
                <w:lang w:val="pl-PL"/>
              </w:rPr>
            </w:pPr>
            <w:r w:rsidRPr="00BB3E18">
              <w:rPr>
                <w:spacing w:val="-2"/>
                <w:sz w:val="17"/>
                <w:szCs w:val="17"/>
                <w:lang w:val="pl-PL"/>
              </w:rPr>
              <w:t>opisuje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i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konstruuje graficznie bieg promieni ilustrujący powstawanie obrazów pozornych wytwarzanych przez zwierciadło płaskie; wymienia trzy cechy obrazu (pozorny, prosty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i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tej samej wielkości co przedmiot); wyjaśnia, kiedy obraz jest rzeczywisty,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a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kiedy – pozorny</w:t>
            </w:r>
          </w:p>
          <w:p w14:paraId="1F8201AA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pianie się promien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wierciadle wklęsłym; posługuje się pojęciami ognis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gniskowej zwierciadła</w:t>
            </w:r>
          </w:p>
          <w:p w14:paraId="598695C5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przykłady wykorzystania zwierciade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1B2C9D8E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onstruuje graficznie bieg promieni ilustrujący powstawanie obrazów rzeczy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ist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zornych wytwarzanych przez zwierciadła sferyczne, znając położenie ogniska</w:t>
            </w:r>
          </w:p>
          <w:p w14:paraId="19A51526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opisuje obrazy wytwarzane przez zwierciadła sferyczne (podaje trzy cechy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obrazu)</w:t>
            </w:r>
          </w:p>
          <w:p w14:paraId="6D290DFF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powiększenia obrazu jako ilorazu wysokości obraz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sokości przedmiotu</w:t>
            </w:r>
          </w:p>
          <w:p w14:paraId="5B0ADC82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zjawisko załamania światła na granicy dwóch ośrodków różniących się prędkością rozchodzenia się światła; wskazuje kierunek załamania; posługuje się pojęciem kąta załamania</w:t>
            </w:r>
          </w:p>
          <w:p w14:paraId="4ABA3E38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prawo załamania światła (jakościowo)</w:t>
            </w:r>
          </w:p>
          <w:p w14:paraId="65F1BFC3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białe jako mieszaninę barw; ilustruje to rozszczepieniem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; podaje inne przykłady rozszczepienia światła</w:t>
            </w:r>
          </w:p>
          <w:p w14:paraId="06567861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bieg promieni równoległych do osi optycznej przechodzących przez soczewki skupiając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aszającą, posługując się pojęciami ognis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gni- skowej; rozróżnia ogniska rzeczywist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zorne</w:t>
            </w:r>
          </w:p>
          <w:p w14:paraId="3E54E13A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odwracalność biegu promieni świetlnych (stwierdza np., że promienie wychodz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ogniska po załamani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soczewce skupiającej tworzą wiązkę promieni równoległych do osi optycznej)</w:t>
            </w:r>
          </w:p>
          <w:p w14:paraId="59514C8E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ysuje konstrukcyjnie obrazy wytworzone przez soczewki; rozróżnia obrazy: rzeczywiste, pozorne, proste, odwrócone; porównuje wielkość przedmiot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ielkością obrazu</w:t>
            </w:r>
          </w:p>
          <w:p w14:paraId="1EF2BF4D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obrazy wytworzone przez soczewki (wymienia trzy cechy obrazu); określa rodzaj obraz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soczewki</w:t>
            </w:r>
          </w:p>
          <w:p w14:paraId="61A1AD09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opisuje budowę oka oraz powstawanie obrazu na siatkówce, korzystając ze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schematycznego rysunku przedstawia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jącego budowę oka; posługuje się pojęciem akomodacji oka</w:t>
            </w:r>
          </w:p>
          <w:p w14:paraId="127817BA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krótkowzrocz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alekowzroczności; opisuje rolę soczewe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orygowaniu tych wad wzroku</w:t>
            </w:r>
          </w:p>
          <w:p w14:paraId="2432EBCD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 doświadczenia:</w:t>
            </w:r>
          </w:p>
          <w:p w14:paraId="508CD7E9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zjawisko prostoliniowego rozchodzenia się światła,</w:t>
            </w:r>
          </w:p>
          <w:p w14:paraId="4643E793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kupia równoległą wiązką światła za pomocą zwierciadła wklęsł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znacza jej ognisko,</w:t>
            </w:r>
          </w:p>
          <w:p w14:paraId="3617DBC1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obrazów za pomocą zwier ciadeł sferycznych,</w:t>
            </w:r>
          </w:p>
          <w:p w14:paraId="4C563D6D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zjawisko załamania światła na granicy ośrodków,</w:t>
            </w:r>
          </w:p>
          <w:p w14:paraId="237F4EEC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rozszczepienie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,</w:t>
            </w:r>
          </w:p>
          <w:p w14:paraId="660382C8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obrazów za pomocą soczewek,</w:t>
            </w:r>
          </w:p>
          <w:p w14:paraId="2FBD24B3" w14:textId="77777777" w:rsidR="00B02444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B02444">
              <w:rPr>
                <w:sz w:val="17"/>
                <w:szCs w:val="17"/>
                <w:lang w:val="pl-PL"/>
              </w:rPr>
              <w:t>otrzymuje za pomocą soczewki skupiają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B02444">
              <w:rPr>
                <w:sz w:val="17"/>
                <w:szCs w:val="17"/>
                <w:lang w:val="pl-PL"/>
              </w:rPr>
              <w:t>cej ostre obrazy przedmiotu na ekranie,</w:t>
            </w:r>
          </w:p>
          <w:p w14:paraId="0635AC0A" w14:textId="77777777" w:rsidR="006F7846" w:rsidRPr="00B02444" w:rsidRDefault="006F7846" w:rsidP="00BB3E18">
            <w:pPr>
              <w:pStyle w:val="TableParagraph"/>
              <w:tabs>
                <w:tab w:val="left" w:pos="393"/>
              </w:tabs>
              <w:spacing w:after="20" w:line="206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B02444">
              <w:rPr>
                <w:sz w:val="17"/>
                <w:szCs w:val="17"/>
                <w:lang w:val="pl-PL"/>
              </w:rPr>
              <w:t>przestrzegając zasad bezpieczeństwa; wskazuje rolę użytych przyrządów oraz czynniki istotne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z w:val="17"/>
                <w:szCs w:val="17"/>
                <w:lang w:val="pl-PL"/>
              </w:rPr>
              <w:t>nieistotne dla wyników doświadczeń; formułuje wnioski na podstawie tych wyników</w:t>
            </w:r>
          </w:p>
          <w:p w14:paraId="5415BA46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6097E393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3E025791" w14:textId="77777777" w:rsidR="006F7846" w:rsidRPr="0005791D" w:rsidRDefault="006F7846" w:rsidP="000B39E2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5791D">
              <w:rPr>
                <w:spacing w:val="4"/>
                <w:sz w:val="17"/>
                <w:szCs w:val="17"/>
                <w:lang w:val="pl-PL"/>
              </w:rPr>
              <w:t>wskazuje prędkość światła jako maksymalną prędkość przepływu informacji; porównuje wartości prędkości światła</w:t>
            </w:r>
            <w:r w:rsidR="0080186D" w:rsidRPr="0005791D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różnych ośrodkach przezroczystych</w:t>
            </w:r>
          </w:p>
          <w:p w14:paraId="7AE6355B" w14:textId="77777777" w:rsidR="006F7846" w:rsidRPr="0005791D" w:rsidRDefault="006F7846" w:rsidP="000B39E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5791D">
              <w:rPr>
                <w:spacing w:val="4"/>
                <w:sz w:val="17"/>
                <w:szCs w:val="17"/>
                <w:lang w:val="pl-PL"/>
              </w:rPr>
              <w:t>wyjaśnia mechanizm zjawisk zaćmienia Słońca</w:t>
            </w:r>
            <w:r w:rsidR="005019FC" w:rsidRPr="0005791D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Księżyca, korzystając ze schematycznych rysunków przedsta</w:t>
            </w:r>
            <w:r w:rsidR="0005791D">
              <w:rPr>
                <w:spacing w:val="4"/>
                <w:sz w:val="17"/>
                <w:szCs w:val="17"/>
                <w:lang w:val="pl-PL"/>
              </w:rPr>
              <w:t>-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wiających te zjawiska</w:t>
            </w:r>
          </w:p>
          <w:p w14:paraId="6C99E289" w14:textId="77777777"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ojek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prowadza doświadczenie potwierdzające równość kątów p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dbicia; wskazuje czynniki istot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ieistotne dla wyników doświadczenia; prezen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rytycznie ocenia wyniki doświadczenia</w:t>
            </w:r>
          </w:p>
          <w:p w14:paraId="669492FC" w14:textId="77777777"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bieg promieni odbitych od zwierciadła wypukłego; posługuje się pojęciem ogniska pozornego zwierciadła wypukłego</w:t>
            </w:r>
          </w:p>
          <w:p w14:paraId="6CD7B911" w14:textId="77777777"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związek ogniskowej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z</w:t>
            </w:r>
            <w:r w:rsidR="0005791D" w:rsidRPr="0005791D">
              <w:rPr>
                <w:sz w:val="17"/>
                <w:szCs w:val="17"/>
                <w:lang w:val="pl-PL"/>
              </w:rPr>
              <w:t> </w:t>
            </w:r>
            <w:r w:rsidRPr="0005791D">
              <w:rPr>
                <w:sz w:val="17"/>
                <w:szCs w:val="17"/>
                <w:lang w:val="pl-PL"/>
              </w:rPr>
              <w:t>promieniem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krzywizny (w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przybliżeniu</w:t>
            </w:r>
            <w:r w:rsidR="0005791D" w:rsidRPr="0005791D">
              <w:rPr>
                <w:sz w:val="17"/>
                <w:szCs w:val="17"/>
                <w:lang w:val="pl-PL"/>
              </w:rPr>
              <w:br/>
            </w:r>
            <w:r w:rsidRPr="0005791D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</m:oMath>
            <w:r w:rsidRPr="0005791D">
              <w:rPr>
                <w:sz w:val="17"/>
                <w:szCs w:val="17"/>
                <w:lang w:val="pl-PL"/>
              </w:rPr>
              <w:t>); wyjaśni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odwracalność biegu p</w:t>
            </w:r>
            <w:r w:rsidR="0005791D" w:rsidRPr="0005791D">
              <w:rPr>
                <w:sz w:val="17"/>
                <w:szCs w:val="17"/>
                <w:lang w:val="pl-PL"/>
              </w:rPr>
              <w:t>ro</w:t>
            </w:r>
            <w:r w:rsidRPr="0005791D">
              <w:rPr>
                <w:sz w:val="17"/>
                <w:szCs w:val="17"/>
                <w:lang w:val="pl-PL"/>
              </w:rPr>
              <w:t>mieni świetlnych (stwierdza np., że promienie wychodzące</w:t>
            </w:r>
            <w:r w:rsid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z ogniska po odbiciu od zwierciadła tworzą wiązkę promieni równoległych do osi optycznej)</w:t>
            </w:r>
          </w:p>
          <w:p w14:paraId="2AE3B41E" w14:textId="77777777"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widuje rodza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łożenie obrazu wytwarzanego przez zwierciadła sferyczn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zwierciadła</w:t>
            </w:r>
          </w:p>
          <w:p w14:paraId="7C81AEF3" w14:textId="77777777"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Cambria Math" w:hAnsi="Cambria Math"/>
                <w:i/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sługuje się pojęciem powiększenia obrazu jako ilorazu odległości obrazu od zwierciadł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ległości przedmiotu od zwierciadła; 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wzory na powiększenie obrazu (np.: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 xml:space="preserve"> i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>)</w:t>
            </w:r>
            <w:r w:rsidR="0005791D" w:rsidRPr="0005791D">
              <w:rPr>
                <w:i/>
                <w:sz w:val="17"/>
                <w:szCs w:val="17"/>
                <w:lang w:val="pl-PL"/>
              </w:rPr>
              <w:t>;</w:t>
            </w:r>
            <w:r w:rsidRPr="0005791D">
              <w:rPr>
                <w:sz w:val="17"/>
                <w:szCs w:val="17"/>
                <w:lang w:val="pl-PL"/>
              </w:rPr>
              <w:t xml:space="preserve"> wyjaśnia, kiedy: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&lt; 1,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= 1,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>&gt; 1</w:t>
            </w:r>
          </w:p>
          <w:p w14:paraId="16218821" w14:textId="77777777" w:rsidR="006F7846" w:rsidRPr="0005791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wyjaśnia mechanizm rozszczepienia światła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w pryzmacie, posługując się związkiem między prędkością światł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</w:t>
            </w:r>
            <w:r w:rsidR="005019FC" w:rsidRPr="0005791D">
              <w:rPr>
                <w:sz w:val="17"/>
                <w:szCs w:val="17"/>
                <w:lang w:val="pl-PL"/>
              </w:rPr>
              <w:lastRenderedPageBreak/>
              <w:t>a </w:t>
            </w:r>
            <w:r w:rsidRPr="0005791D">
              <w:rPr>
                <w:sz w:val="17"/>
                <w:szCs w:val="17"/>
                <w:lang w:val="pl-PL"/>
              </w:rPr>
              <w:t>długością fali świetlnej</w:t>
            </w:r>
            <w:r w:rsidR="0080186D" w:rsidRPr="0005791D">
              <w:rPr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z w:val="17"/>
                <w:szCs w:val="17"/>
                <w:lang w:val="pl-PL"/>
              </w:rPr>
              <w:t>różnych ośrodkach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wołując się do widma światła białego</w:t>
            </w:r>
          </w:p>
          <w:p w14:paraId="1F702A8A" w14:textId="77777777"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opisuje zjawisko powstawania tęczy</w:t>
            </w:r>
          </w:p>
          <w:p w14:paraId="2D1CADBA" w14:textId="77777777" w:rsidR="006F7846" w:rsidRPr="0005791D" w:rsidRDefault="0080186D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05791D">
              <w:rPr>
                <w:spacing w:val="-4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posługuje się pojęciem zdolności sku</w:t>
            </w:r>
            <w:r w:rsidR="0005791D">
              <w:rPr>
                <w:spacing w:val="-4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piającej soczewki wraz</w:t>
            </w:r>
            <w:r w:rsidR="005019FC" w:rsidRPr="0005791D">
              <w:rPr>
                <w:spacing w:val="-4"/>
                <w:sz w:val="17"/>
                <w:szCs w:val="17"/>
                <w:lang w:val="pl-PL"/>
              </w:rPr>
              <w:t xml:space="preserve"> z 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jej jednostką (</w:t>
            </w:r>
            <w:r w:rsidR="006F7846" w:rsidRPr="0005791D">
              <w:rPr>
                <w:rFonts w:ascii="Cambria Math" w:hAnsi="Cambria Math"/>
                <w:spacing w:val="-4"/>
                <w:sz w:val="17"/>
                <w:szCs w:val="17"/>
                <w:lang w:val="pl-PL"/>
              </w:rPr>
              <w:t>1 D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)</w:t>
            </w:r>
          </w:p>
          <w:p w14:paraId="404177E3" w14:textId="77777777"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sługuje się pojęciem powiększenia obrazu jako ilorazu odległości obrazu od soczewki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ległości przedmiotu od soczewki; 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 xml:space="preserve">stosuje wzory na powiększenie obrazu 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(np.: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 xml:space="preserve"> i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>)</w:t>
            </w:r>
            <w:r w:rsidR="0005791D" w:rsidRPr="0005791D">
              <w:rPr>
                <w:i/>
                <w:sz w:val="17"/>
                <w:szCs w:val="17"/>
                <w:lang w:val="pl-PL"/>
              </w:rPr>
              <w:t>;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 xml:space="preserve"> stwierdza, kiedy: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&lt; 1,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= 1,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>&gt; 1</w:t>
            </w:r>
            <w:r w:rsidRPr="0005791D">
              <w:rPr>
                <w:sz w:val="17"/>
                <w:szCs w:val="17"/>
                <w:lang w:val="pl-PL"/>
              </w:rPr>
              <w:t>; porównuje obrazy</w:t>
            </w:r>
            <w:r w:rsidR="0080186D" w:rsidRPr="0005791D">
              <w:rPr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z w:val="17"/>
                <w:szCs w:val="17"/>
                <w:lang w:val="pl-PL"/>
              </w:rPr>
              <w:t>zależności od odległości przedmiotu od soczewki skupiającej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rodzaju soczewki</w:t>
            </w:r>
          </w:p>
          <w:p w14:paraId="2AA10599" w14:textId="77777777"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widuje rodza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łożenie obrazu wy- tworzonego przez soczewk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soczewki, znając położenie ogniska (i odwrotnie)</w:t>
            </w:r>
          </w:p>
          <w:p w14:paraId="7E609904" w14:textId="77777777" w:rsidR="006F7846" w:rsidRPr="0080186D" w:rsidRDefault="0080186D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sługuje się pojęciami astygmatyzm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da</w:t>
            </w:r>
            <w:r w:rsidR="0005791D">
              <w:rPr>
                <w:sz w:val="17"/>
                <w:szCs w:val="17"/>
                <w:lang w:val="pl-PL"/>
              </w:rPr>
              <w:t>l</w:t>
            </w:r>
            <w:r w:rsidR="006F7846" w:rsidRPr="0080186D">
              <w:rPr>
                <w:sz w:val="17"/>
                <w:szCs w:val="17"/>
                <w:lang w:val="pl-PL"/>
              </w:rPr>
              <w:t>tonizmu</w:t>
            </w:r>
          </w:p>
          <w:p w14:paraId="5ADB37DF" w14:textId="77777777"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14:paraId="26FB44F3" w14:textId="77777777"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Optyka </w:t>
            </w:r>
            <w:r w:rsidRPr="0080186D">
              <w:rPr>
                <w:sz w:val="17"/>
                <w:szCs w:val="17"/>
                <w:lang w:val="pl-PL"/>
              </w:rPr>
              <w:t xml:space="preserve">(w tym tekstu: </w:t>
            </w:r>
            <w:r w:rsidRPr="0080186D">
              <w:rPr>
                <w:i/>
                <w:sz w:val="17"/>
                <w:szCs w:val="17"/>
                <w:lang w:val="pl-PL"/>
              </w:rPr>
              <w:t>Zastosowanie prawa odbic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awa załamania światła </w:t>
            </w:r>
            <w:r w:rsidRPr="0080186D">
              <w:rPr>
                <w:sz w:val="17"/>
                <w:szCs w:val="17"/>
                <w:lang w:val="pl-PL"/>
              </w:rPr>
              <w:t>zamieszczonego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1090D714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1F97C19B" w14:textId="77777777" w:rsidR="006F7846" w:rsidRPr="0005791D" w:rsidRDefault="0080186D" w:rsidP="0005791D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05791D">
              <w:rPr>
                <w:spacing w:val="-8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opisuje zagadkowe zjawiska opty</w:t>
            </w:r>
            <w:r w:rsidR="0005791D">
              <w:rPr>
                <w:spacing w:val="-8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czne występujące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 xml:space="preserve"> w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przyrodzie (np.</w:t>
            </w:r>
            <w:r w:rsidR="0005791D">
              <w:rPr>
                <w:spacing w:val="-8"/>
                <w:sz w:val="17"/>
                <w:szCs w:val="17"/>
                <w:lang w:val="pl-PL"/>
              </w:rPr>
              <w:t>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miraże, błękit nieba, widmo Brockenu, halo)</w:t>
            </w:r>
          </w:p>
          <w:p w14:paraId="1BEB18A6" w14:textId="77777777" w:rsidR="006F7846" w:rsidRPr="0005791D" w:rsidRDefault="0080186D" w:rsidP="0005791D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05791D">
              <w:rPr>
                <w:spacing w:val="-8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opisuje wykorzystanie zwierciadeł</w:t>
            </w:r>
            <w:r w:rsidR="005019FC" w:rsidRPr="0005791D">
              <w:rPr>
                <w:spacing w:val="-8"/>
                <w:sz w:val="17"/>
                <w:szCs w:val="17"/>
                <w:lang w:val="pl-PL"/>
              </w:rPr>
              <w:t xml:space="preserve"> i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soczewek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 xml:space="preserve"> w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przyrządach opty</w:t>
            </w:r>
            <w:r w:rsidR="004F6C5C">
              <w:rPr>
                <w:spacing w:val="-8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cznych (np. mikroskopie, lunecie)</w:t>
            </w:r>
          </w:p>
          <w:p w14:paraId="251D5AC5" w14:textId="77777777" w:rsidR="006F7846" w:rsidRPr="0080186D" w:rsidRDefault="006F7846" w:rsidP="006A1949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14:paraId="722FEF76" w14:textId="77777777" w:rsidR="006F7846" w:rsidRPr="0080186D" w:rsidRDefault="006F7846" w:rsidP="006A1949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</w:tr>
    </w:tbl>
    <w:p w14:paraId="5C6A9F22" w14:textId="77777777" w:rsidR="008973ED" w:rsidRPr="0080186D" w:rsidRDefault="008973ED" w:rsidP="008973ED">
      <w:pPr>
        <w:spacing w:line="235" w:lineRule="auto"/>
        <w:jc w:val="both"/>
        <w:rPr>
          <w:sz w:val="17"/>
        </w:rPr>
        <w:sectPr w:rsidR="008973ED" w:rsidRPr="0080186D" w:rsidSect="00885EEE">
          <w:headerReference w:type="default" r:id="rId8"/>
          <w:footerReference w:type="default" r:id="rId9"/>
          <w:pgSz w:w="16838" w:h="11906" w:orient="landscape" w:code="9"/>
          <w:pgMar w:top="1440" w:right="1440" w:bottom="1440" w:left="1440" w:header="708" w:footer="708" w:gutter="0"/>
          <w:cols w:space="708"/>
        </w:sectPr>
      </w:pPr>
    </w:p>
    <w:p w14:paraId="1AEFA76B" w14:textId="77777777" w:rsidR="00DB36F2" w:rsidRPr="0080186D" w:rsidRDefault="00DB36F2" w:rsidP="004F6C5C">
      <w:pPr>
        <w:pStyle w:val="Tekstpodstawowy"/>
        <w:spacing w:before="108"/>
        <w:jc w:val="both"/>
      </w:pPr>
    </w:p>
    <w:sectPr w:rsidR="00DB36F2" w:rsidRPr="0080186D" w:rsidSect="004F6C5C">
      <w:headerReference w:type="default" r:id="rId10"/>
      <w:footerReference w:type="default" r:id="rId11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931812" w14:textId="77777777" w:rsidR="00A348E6" w:rsidRDefault="00A348E6" w:rsidP="005019FC">
      <w:r>
        <w:separator/>
      </w:r>
    </w:p>
  </w:endnote>
  <w:endnote w:type="continuationSeparator" w:id="0">
    <w:p w14:paraId="6F37C97A" w14:textId="77777777" w:rsidR="00A348E6" w:rsidRDefault="00A348E6" w:rsidP="0050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elveticaNeueLT Pro 45 Lt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NeueLT Pro 55 Roman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NeueLT Pro 65 Md">
    <w:altName w:val="Arial"/>
    <w:charset w:val="00"/>
    <w:family w:val="swiss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E0011" w14:textId="77777777" w:rsidR="0080186D" w:rsidRPr="005019FC" w:rsidRDefault="0080186D" w:rsidP="005019FC">
    <w:pPr>
      <w:pStyle w:val="stopkaSc"/>
      <w:rPr>
        <w:lang w:val="pl-PL"/>
      </w:rPr>
    </w:pPr>
    <w:r w:rsidRPr="00824C51">
      <w:rPr>
        <w:lang w:val="pl-PL"/>
      </w:rPr>
      <w:t>Autor: Teresa Szalewska © Copyright by Nowa Era Sp. z o.o. • www.nowaera.p</w:t>
    </w:r>
    <w:r>
      <w:rPr>
        <w:lang w:val="pl-PL"/>
      </w:rPr>
      <w:t>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75E14" w14:textId="77777777" w:rsidR="00BD0596" w:rsidRPr="004F6C5C" w:rsidRDefault="00F46D1F" w:rsidP="00BD0596">
    <w:pPr>
      <w:pStyle w:val="stopkaSc"/>
      <w:rPr>
        <w:lang w:val="pl-PL"/>
      </w:rPr>
    </w:pPr>
    <w:r w:rsidRPr="004F6C5C">
      <w:rPr>
        <w:lang w:val="pl-PL"/>
      </w:rPr>
      <w:t>Autor: Teresa Szalewska © Copyright by Nowa Era Sp. z o.o. • www.nowaera.pl</w:t>
    </w:r>
  </w:p>
  <w:p w14:paraId="5EE0FFB4" w14:textId="77777777" w:rsidR="00BD0596" w:rsidRPr="00A65C11" w:rsidRDefault="00A348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CB92AE" w14:textId="77777777" w:rsidR="00A348E6" w:rsidRDefault="00A348E6" w:rsidP="005019FC">
      <w:r>
        <w:separator/>
      </w:r>
    </w:p>
  </w:footnote>
  <w:footnote w:type="continuationSeparator" w:id="0">
    <w:p w14:paraId="1E11BE9F" w14:textId="77777777" w:rsidR="00A348E6" w:rsidRDefault="00A348E6" w:rsidP="00501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3493E" w14:textId="77777777" w:rsidR="0080186D" w:rsidRDefault="0080186D">
    <w:pPr>
      <w:pStyle w:val="Nagwek"/>
    </w:pPr>
    <w:r w:rsidRPr="005019FC"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82D0D4" wp14:editId="4A920B90">
              <wp:simplePos x="0" y="0"/>
              <wp:positionH relativeFrom="page">
                <wp:posOffset>13970</wp:posOffset>
              </wp:positionH>
              <wp:positionV relativeFrom="page">
                <wp:posOffset>448945</wp:posOffset>
              </wp:positionV>
              <wp:extent cx="458470" cy="21590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14:paraId="7B0F5375" w14:textId="77777777" w:rsidR="0080186D" w:rsidRPr="00A65C11" w:rsidRDefault="0080186D" w:rsidP="005019FC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 xml:space="preserve">PAGE   </w:instrText>
                          </w:r>
                          <w:r w:rsidRPr="0084584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\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* MERGEFORMAT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01E48" w:rsidRPr="00801E48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1</w: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82D0D4" id="_x0000_t202" coordsize="21600,21600" o:spt="202" path="m,l,21600r21600,l21600,xe">
              <v:stroke joinstyle="miter"/>
              <v:path gradientshapeok="t" o:connecttype="rect"/>
            </v:shapetype>
            <v:shape id="Pole tekstowe 474" o:spid="_x0000_s1026" type="#_x0000_t202" style="position:absolute;margin-left:1.1pt;margin-top:35.35pt;width:36.1pt;height:1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" fillcolor="#002060" stroked="f">
              <v:textbox inset=",0,,0">
                <w:txbxContent>
                  <w:p w14:paraId="7B0F5375" w14:textId="77777777" w:rsidR="0080186D" w:rsidRPr="00A65C11" w:rsidRDefault="0080186D" w:rsidP="005019FC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 xml:space="preserve">PAGE   </w:instrText>
                    </w:r>
                    <w:r w:rsidRPr="0084584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\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* MERGEFORMAT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="00801E48" w:rsidRPr="00801E48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1</w: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019FC"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D27624" wp14:editId="280B3353">
              <wp:simplePos x="0" y="0"/>
              <wp:positionH relativeFrom="page">
                <wp:posOffset>471917</wp:posOffset>
              </wp:positionH>
              <wp:positionV relativeFrom="page">
                <wp:posOffset>450215</wp:posOffset>
              </wp:positionV>
              <wp:extent cx="1560830" cy="215900"/>
              <wp:effectExtent l="0" t="0" r="1270" b="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830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extLst/>
                    </wps:spPr>
                    <wps:txbx>
                      <w:txbxContent>
                        <w:p w14:paraId="599A9627" w14:textId="77777777" w:rsidR="0080186D" w:rsidRDefault="0080186D" w:rsidP="005019FC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Przedmiotowy system oceniania</w:t>
                          </w:r>
                        </w:p>
                        <w:p w14:paraId="1A7F472A" w14:textId="77777777" w:rsidR="0080186D" w:rsidRPr="00A65C11" w:rsidRDefault="0080186D" w:rsidP="005019FC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D27624" id="Pole tekstowe 473" o:spid="_x0000_s1027" type="#_x0000_t202" style="position:absolute;margin-left:37.15pt;margin-top:35.45pt;width:122.9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" fillcolor="#b1c903" stroked="f">
              <v:textbox inset=",0,,0">
                <w:txbxContent>
                  <w:p w14:paraId="599A9627" w14:textId="77777777" w:rsidR="0080186D" w:rsidRDefault="0080186D" w:rsidP="005019FC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Przedmiotowy system oceniania</w:t>
                    </w:r>
                  </w:p>
                  <w:p w14:paraId="1A7F472A" w14:textId="77777777" w:rsidR="0080186D" w:rsidRPr="00A65C11" w:rsidRDefault="0080186D" w:rsidP="005019FC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34145" w14:textId="77777777" w:rsidR="00BD0596" w:rsidRDefault="00F46D1F">
    <w:pPr>
      <w:pStyle w:val="Nagwek"/>
    </w:pPr>
    <w:r w:rsidRPr="00BD0596">
      <w:rPr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BCAE60" wp14:editId="717A6DB1">
              <wp:simplePos x="0" y="0"/>
              <wp:positionH relativeFrom="page">
                <wp:posOffset>-1905</wp:posOffset>
              </wp:positionH>
              <wp:positionV relativeFrom="page">
                <wp:posOffset>353060</wp:posOffset>
              </wp:positionV>
              <wp:extent cx="458470" cy="215900"/>
              <wp:effectExtent l="0" t="0" r="0" b="0"/>
              <wp:wrapNone/>
              <wp:docPr id="448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14:paraId="009E88AA" w14:textId="77777777" w:rsidR="00BD0596" w:rsidRPr="00A65C11" w:rsidRDefault="00F46D1F" w:rsidP="00BD0596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 xml:space="preserve">PAGE   </w:instrText>
                          </w:r>
                          <w:r w:rsidRPr="0084584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\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* MERGEFORMAT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01E48" w:rsidRPr="00801E48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13</w: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BCAE6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.15pt;margin-top:27.8pt;width:36.1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" fillcolor="#002060" stroked="f">
              <v:textbox inset=",0,,0">
                <w:txbxContent>
                  <w:p w14:paraId="009E88AA" w14:textId="77777777" w:rsidR="00BD0596" w:rsidRPr="00A65C11" w:rsidRDefault="00F46D1F" w:rsidP="00BD0596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 xml:space="preserve">PAGE   </w:instrText>
                    </w:r>
                    <w:r w:rsidRPr="0084584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\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* MERGEFORMAT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="00801E48" w:rsidRPr="00801E48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13</w: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D0596">
      <w:rPr>
        <w:noProof/>
        <w:lang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CF10D2" wp14:editId="22C502F6">
              <wp:simplePos x="0" y="0"/>
              <wp:positionH relativeFrom="page">
                <wp:posOffset>455959</wp:posOffset>
              </wp:positionH>
              <wp:positionV relativeFrom="page">
                <wp:posOffset>354522</wp:posOffset>
              </wp:positionV>
              <wp:extent cx="1560830" cy="215900"/>
              <wp:effectExtent l="0" t="0" r="0" b="0"/>
              <wp:wrapNone/>
              <wp:docPr id="449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830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extLst/>
                    </wps:spPr>
                    <wps:txbx>
                      <w:txbxContent>
                        <w:p w14:paraId="1FDF435B" w14:textId="77777777" w:rsidR="00BD0596" w:rsidRDefault="00F46D1F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Przedmiotowy system oceniania</w:t>
                          </w:r>
                        </w:p>
                        <w:p w14:paraId="5327AC69" w14:textId="77777777" w:rsidR="00BD0596" w:rsidRPr="00A65C11" w:rsidRDefault="00A348E6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CF10D2" id="_x0000_s1029" type="#_x0000_t202" style="position:absolute;margin-left:35.9pt;margin-top:27.9pt;width:122.9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" fillcolor="#b1c903" stroked="f">
              <v:textbox inset=",0,,0">
                <w:txbxContent>
                  <w:p w14:paraId="1FDF435B" w14:textId="77777777" w:rsidR="00BD0596" w:rsidRDefault="00F46D1F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Przedmiotowy system oceniania</w:t>
                    </w:r>
                  </w:p>
                  <w:p w14:paraId="5327AC69" w14:textId="77777777" w:rsidR="00BD0596" w:rsidRPr="00A65C11" w:rsidRDefault="00A348E6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8FBE3DD" w14:textId="77777777" w:rsidR="00BD0596" w:rsidRDefault="00A348E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clip_image001"/>
      </v:shape>
    </w:pict>
  </w:numPicBullet>
  <w:abstractNum w:abstractNumId="0" w15:restartNumberingAfterBreak="0">
    <w:nsid w:val="02966C37"/>
    <w:multiLevelType w:val="hybridMultilevel"/>
    <w:tmpl w:val="FA4CDE06"/>
    <w:lvl w:ilvl="0" w:tplc="644E9304">
      <w:numFmt w:val="bullet"/>
      <w:lvlText w:val="•"/>
      <w:lvlJc w:val="left"/>
      <w:pPr>
        <w:ind w:left="3289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6168F20">
      <w:numFmt w:val="bullet"/>
      <w:lvlText w:val="•"/>
      <w:lvlJc w:val="left"/>
      <w:pPr>
        <w:ind w:left="3467" w:hanging="171"/>
      </w:pPr>
      <w:rPr>
        <w:rFonts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3883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4300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4716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5133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5550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5966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6383" w:hanging="171"/>
      </w:pPr>
      <w:rPr>
        <w:rFonts w:hint="default"/>
        <w:lang w:val="pl-PL" w:eastAsia="pl-PL" w:bidi="pl-PL"/>
      </w:rPr>
    </w:lvl>
  </w:abstractNum>
  <w:abstractNum w:abstractNumId="1" w15:restartNumberingAfterBreak="0">
    <w:nsid w:val="07660EC6"/>
    <w:multiLevelType w:val="hybridMultilevel"/>
    <w:tmpl w:val="CA4077A0"/>
    <w:lvl w:ilvl="0" w:tplc="D8BADCA6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B761C1A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74C8AB8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3B104FA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8794E416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9CE47B20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0076173C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BCD6F5B2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FBCBE82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" w15:restartNumberingAfterBreak="0">
    <w:nsid w:val="0975070B"/>
    <w:multiLevelType w:val="hybridMultilevel"/>
    <w:tmpl w:val="DBBEC05A"/>
    <w:lvl w:ilvl="0" w:tplc="B8FADE8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2160A58">
      <w:numFmt w:val="bullet"/>
      <w:lvlText w:val="•"/>
      <w:lvlJc w:val="left"/>
      <w:pPr>
        <w:ind w:left="613" w:hanging="170"/>
      </w:pPr>
      <w:rPr>
        <w:rFonts w:hint="default"/>
        <w:lang w:val="pl-PL" w:eastAsia="pl-PL" w:bidi="pl-PL"/>
      </w:rPr>
    </w:lvl>
    <w:lvl w:ilvl="2" w:tplc="3A0C34A4">
      <w:numFmt w:val="bullet"/>
      <w:lvlText w:val="•"/>
      <w:lvlJc w:val="left"/>
      <w:pPr>
        <w:ind w:left="1006" w:hanging="170"/>
      </w:pPr>
      <w:rPr>
        <w:rFonts w:hint="default"/>
        <w:lang w:val="pl-PL" w:eastAsia="pl-PL" w:bidi="pl-PL"/>
      </w:rPr>
    </w:lvl>
    <w:lvl w:ilvl="3" w:tplc="ECBA23BE">
      <w:numFmt w:val="bullet"/>
      <w:lvlText w:val="•"/>
      <w:lvlJc w:val="left"/>
      <w:pPr>
        <w:ind w:left="1399" w:hanging="170"/>
      </w:pPr>
      <w:rPr>
        <w:rFonts w:hint="default"/>
        <w:lang w:val="pl-PL" w:eastAsia="pl-PL" w:bidi="pl-PL"/>
      </w:rPr>
    </w:lvl>
    <w:lvl w:ilvl="4" w:tplc="A80C8150">
      <w:numFmt w:val="bullet"/>
      <w:lvlText w:val="•"/>
      <w:lvlJc w:val="left"/>
      <w:pPr>
        <w:ind w:left="1792" w:hanging="170"/>
      </w:pPr>
      <w:rPr>
        <w:rFonts w:hint="default"/>
        <w:lang w:val="pl-PL" w:eastAsia="pl-PL" w:bidi="pl-PL"/>
      </w:rPr>
    </w:lvl>
    <w:lvl w:ilvl="5" w:tplc="8286B2B2">
      <w:numFmt w:val="bullet"/>
      <w:lvlText w:val="•"/>
      <w:lvlJc w:val="left"/>
      <w:pPr>
        <w:ind w:left="2186" w:hanging="170"/>
      </w:pPr>
      <w:rPr>
        <w:rFonts w:hint="default"/>
        <w:lang w:val="pl-PL" w:eastAsia="pl-PL" w:bidi="pl-PL"/>
      </w:rPr>
    </w:lvl>
    <w:lvl w:ilvl="6" w:tplc="C344B792">
      <w:numFmt w:val="bullet"/>
      <w:lvlText w:val="•"/>
      <w:lvlJc w:val="left"/>
      <w:pPr>
        <w:ind w:left="2579" w:hanging="170"/>
      </w:pPr>
      <w:rPr>
        <w:rFonts w:hint="default"/>
        <w:lang w:val="pl-PL" w:eastAsia="pl-PL" w:bidi="pl-PL"/>
      </w:rPr>
    </w:lvl>
    <w:lvl w:ilvl="7" w:tplc="F830F8AE">
      <w:numFmt w:val="bullet"/>
      <w:lvlText w:val="•"/>
      <w:lvlJc w:val="left"/>
      <w:pPr>
        <w:ind w:left="2972" w:hanging="170"/>
      </w:pPr>
      <w:rPr>
        <w:rFonts w:hint="default"/>
        <w:lang w:val="pl-PL" w:eastAsia="pl-PL" w:bidi="pl-PL"/>
      </w:rPr>
    </w:lvl>
    <w:lvl w:ilvl="8" w:tplc="E2B61FD0">
      <w:numFmt w:val="bullet"/>
      <w:lvlText w:val="•"/>
      <w:lvlJc w:val="left"/>
      <w:pPr>
        <w:ind w:left="3365" w:hanging="170"/>
      </w:pPr>
      <w:rPr>
        <w:rFonts w:hint="default"/>
        <w:lang w:val="pl-PL" w:eastAsia="pl-PL" w:bidi="pl-PL"/>
      </w:rPr>
    </w:lvl>
  </w:abstractNum>
  <w:abstractNum w:abstractNumId="3" w15:restartNumberingAfterBreak="0">
    <w:nsid w:val="0FEF7AF8"/>
    <w:multiLevelType w:val="hybridMultilevel"/>
    <w:tmpl w:val="98A80398"/>
    <w:lvl w:ilvl="0" w:tplc="5E183B64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A7A6E48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531CF254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4AB0C5B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B33457F4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9050D01E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861A0A54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ACE07DB6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2FB80B58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" w15:restartNumberingAfterBreak="0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3014581"/>
    <w:multiLevelType w:val="hybridMultilevel"/>
    <w:tmpl w:val="60E6EC8C"/>
    <w:lvl w:ilvl="0" w:tplc="709ECA1E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CD685F2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F88CD062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EFBA6C42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A912A84C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E102CED6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B04846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2D2C7224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CDE9AFC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6" w15:restartNumberingAfterBreak="0">
    <w:nsid w:val="1C006BDF"/>
    <w:multiLevelType w:val="hybridMultilevel"/>
    <w:tmpl w:val="34F27918"/>
    <w:lvl w:ilvl="0" w:tplc="0E3C7AE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4D2DC7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AB4CF5F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03008250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C95A40BA">
      <w:numFmt w:val="bullet"/>
      <w:lvlText w:val="•"/>
      <w:lvlJc w:val="left"/>
      <w:pPr>
        <w:ind w:left="1791" w:hanging="170"/>
      </w:pPr>
      <w:rPr>
        <w:rFonts w:hint="default"/>
        <w:lang w:val="pl-PL" w:eastAsia="pl-PL" w:bidi="pl-PL"/>
      </w:rPr>
    </w:lvl>
    <w:lvl w:ilvl="5" w:tplc="78C6C13E">
      <w:numFmt w:val="bullet"/>
      <w:lvlText w:val="•"/>
      <w:lvlJc w:val="left"/>
      <w:pPr>
        <w:ind w:left="2184" w:hanging="170"/>
      </w:pPr>
      <w:rPr>
        <w:rFonts w:hint="default"/>
        <w:lang w:val="pl-PL" w:eastAsia="pl-PL" w:bidi="pl-PL"/>
      </w:rPr>
    </w:lvl>
    <w:lvl w:ilvl="6" w:tplc="DFE6012E">
      <w:numFmt w:val="bullet"/>
      <w:lvlText w:val="•"/>
      <w:lvlJc w:val="left"/>
      <w:pPr>
        <w:ind w:left="2577" w:hanging="170"/>
      </w:pPr>
      <w:rPr>
        <w:rFonts w:hint="default"/>
        <w:lang w:val="pl-PL" w:eastAsia="pl-PL" w:bidi="pl-PL"/>
      </w:rPr>
    </w:lvl>
    <w:lvl w:ilvl="7" w:tplc="AC384E14">
      <w:numFmt w:val="bullet"/>
      <w:lvlText w:val="•"/>
      <w:lvlJc w:val="left"/>
      <w:pPr>
        <w:ind w:left="2970" w:hanging="170"/>
      </w:pPr>
      <w:rPr>
        <w:rFonts w:hint="default"/>
        <w:lang w:val="pl-PL" w:eastAsia="pl-PL" w:bidi="pl-PL"/>
      </w:rPr>
    </w:lvl>
    <w:lvl w:ilvl="8" w:tplc="BC0E17D4">
      <w:numFmt w:val="bullet"/>
      <w:lvlText w:val="•"/>
      <w:lvlJc w:val="left"/>
      <w:pPr>
        <w:ind w:left="3363" w:hanging="170"/>
      </w:pPr>
      <w:rPr>
        <w:rFonts w:hint="default"/>
        <w:lang w:val="pl-PL" w:eastAsia="pl-PL" w:bidi="pl-PL"/>
      </w:rPr>
    </w:lvl>
  </w:abstractNum>
  <w:abstractNum w:abstractNumId="7" w15:restartNumberingAfterBreak="0">
    <w:nsid w:val="1F8E4559"/>
    <w:multiLevelType w:val="hybridMultilevel"/>
    <w:tmpl w:val="7B04DA70"/>
    <w:lvl w:ilvl="0" w:tplc="745A3988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4DA45CC">
      <w:numFmt w:val="bullet"/>
      <w:lvlText w:val="−"/>
      <w:lvlJc w:val="left"/>
      <w:pPr>
        <w:ind w:left="2014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2BFA6C04">
      <w:numFmt w:val="bullet"/>
      <w:lvlText w:val="•"/>
      <w:lvlJc w:val="left"/>
      <w:pPr>
        <w:ind w:left="732" w:hanging="171"/>
      </w:pPr>
      <w:rPr>
        <w:rFonts w:hint="default"/>
        <w:lang w:val="pl-PL" w:eastAsia="pl-PL" w:bidi="pl-PL"/>
      </w:rPr>
    </w:lvl>
    <w:lvl w:ilvl="3" w:tplc="70EEC5C4">
      <w:numFmt w:val="bullet"/>
      <w:lvlText w:val="•"/>
      <w:lvlJc w:val="left"/>
      <w:pPr>
        <w:ind w:left="1064" w:hanging="171"/>
      </w:pPr>
      <w:rPr>
        <w:rFonts w:hint="default"/>
        <w:lang w:val="pl-PL" w:eastAsia="pl-PL" w:bidi="pl-PL"/>
      </w:rPr>
    </w:lvl>
    <w:lvl w:ilvl="4" w:tplc="882C79D6">
      <w:numFmt w:val="bullet"/>
      <w:lvlText w:val="•"/>
      <w:lvlJc w:val="left"/>
      <w:pPr>
        <w:ind w:left="1397" w:hanging="171"/>
      </w:pPr>
      <w:rPr>
        <w:rFonts w:hint="default"/>
        <w:lang w:val="pl-PL" w:eastAsia="pl-PL" w:bidi="pl-PL"/>
      </w:rPr>
    </w:lvl>
    <w:lvl w:ilvl="5" w:tplc="7046A69E">
      <w:numFmt w:val="bullet"/>
      <w:lvlText w:val="•"/>
      <w:lvlJc w:val="left"/>
      <w:pPr>
        <w:ind w:left="1729" w:hanging="171"/>
      </w:pPr>
      <w:rPr>
        <w:rFonts w:hint="default"/>
        <w:lang w:val="pl-PL" w:eastAsia="pl-PL" w:bidi="pl-PL"/>
      </w:rPr>
    </w:lvl>
    <w:lvl w:ilvl="6" w:tplc="6B262284">
      <w:numFmt w:val="bullet"/>
      <w:lvlText w:val="•"/>
      <w:lvlJc w:val="left"/>
      <w:pPr>
        <w:ind w:left="2062" w:hanging="171"/>
      </w:pPr>
      <w:rPr>
        <w:rFonts w:hint="default"/>
        <w:lang w:val="pl-PL" w:eastAsia="pl-PL" w:bidi="pl-PL"/>
      </w:rPr>
    </w:lvl>
    <w:lvl w:ilvl="7" w:tplc="A92EF42A">
      <w:numFmt w:val="bullet"/>
      <w:lvlText w:val="•"/>
      <w:lvlJc w:val="left"/>
      <w:pPr>
        <w:ind w:left="2394" w:hanging="171"/>
      </w:pPr>
      <w:rPr>
        <w:rFonts w:hint="default"/>
        <w:lang w:val="pl-PL" w:eastAsia="pl-PL" w:bidi="pl-PL"/>
      </w:rPr>
    </w:lvl>
    <w:lvl w:ilvl="8" w:tplc="A2CAA57E">
      <w:numFmt w:val="bullet"/>
      <w:lvlText w:val="•"/>
      <w:lvlJc w:val="left"/>
      <w:pPr>
        <w:ind w:left="2727" w:hanging="171"/>
      </w:pPr>
      <w:rPr>
        <w:rFonts w:hint="default"/>
        <w:lang w:val="pl-PL" w:eastAsia="pl-PL" w:bidi="pl-PL"/>
      </w:rPr>
    </w:lvl>
  </w:abstractNum>
  <w:abstractNum w:abstractNumId="8" w15:restartNumberingAfterBreak="0">
    <w:nsid w:val="23E95022"/>
    <w:multiLevelType w:val="hybridMultilevel"/>
    <w:tmpl w:val="DAA20E70"/>
    <w:lvl w:ilvl="0" w:tplc="2112303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45A3BCA">
      <w:numFmt w:val="bullet"/>
      <w:lvlText w:val="•"/>
      <w:lvlJc w:val="left"/>
      <w:pPr>
        <w:ind w:left="612" w:hanging="171"/>
      </w:pPr>
      <w:rPr>
        <w:rFonts w:hint="default"/>
        <w:lang w:val="pl-PL" w:eastAsia="pl-PL" w:bidi="pl-PL"/>
      </w:rPr>
    </w:lvl>
    <w:lvl w:ilvl="2" w:tplc="0A780EAE">
      <w:numFmt w:val="bullet"/>
      <w:lvlText w:val="•"/>
      <w:lvlJc w:val="left"/>
      <w:pPr>
        <w:ind w:left="1005" w:hanging="171"/>
      </w:pPr>
      <w:rPr>
        <w:rFonts w:hint="default"/>
        <w:lang w:val="pl-PL" w:eastAsia="pl-PL" w:bidi="pl-PL"/>
      </w:rPr>
    </w:lvl>
    <w:lvl w:ilvl="3" w:tplc="A46E82EC">
      <w:numFmt w:val="bullet"/>
      <w:lvlText w:val="•"/>
      <w:lvlJc w:val="left"/>
      <w:pPr>
        <w:ind w:left="1398" w:hanging="171"/>
      </w:pPr>
      <w:rPr>
        <w:rFonts w:hint="default"/>
        <w:lang w:val="pl-PL" w:eastAsia="pl-PL" w:bidi="pl-PL"/>
      </w:rPr>
    </w:lvl>
    <w:lvl w:ilvl="4" w:tplc="19A63736">
      <w:numFmt w:val="bullet"/>
      <w:lvlText w:val="•"/>
      <w:lvlJc w:val="left"/>
      <w:pPr>
        <w:ind w:left="1790" w:hanging="171"/>
      </w:pPr>
      <w:rPr>
        <w:rFonts w:hint="default"/>
        <w:lang w:val="pl-PL" w:eastAsia="pl-PL" w:bidi="pl-PL"/>
      </w:rPr>
    </w:lvl>
    <w:lvl w:ilvl="5" w:tplc="7BA277CA">
      <w:numFmt w:val="bullet"/>
      <w:lvlText w:val="•"/>
      <w:lvlJc w:val="left"/>
      <w:pPr>
        <w:ind w:left="2183" w:hanging="171"/>
      </w:pPr>
      <w:rPr>
        <w:rFonts w:hint="default"/>
        <w:lang w:val="pl-PL" w:eastAsia="pl-PL" w:bidi="pl-PL"/>
      </w:rPr>
    </w:lvl>
    <w:lvl w:ilvl="6" w:tplc="EDBE323C">
      <w:numFmt w:val="bullet"/>
      <w:lvlText w:val="•"/>
      <w:lvlJc w:val="left"/>
      <w:pPr>
        <w:ind w:left="2576" w:hanging="171"/>
      </w:pPr>
      <w:rPr>
        <w:rFonts w:hint="default"/>
        <w:lang w:val="pl-PL" w:eastAsia="pl-PL" w:bidi="pl-PL"/>
      </w:rPr>
    </w:lvl>
    <w:lvl w:ilvl="7" w:tplc="B50AD198">
      <w:numFmt w:val="bullet"/>
      <w:lvlText w:val="•"/>
      <w:lvlJc w:val="left"/>
      <w:pPr>
        <w:ind w:left="2968" w:hanging="171"/>
      </w:pPr>
      <w:rPr>
        <w:rFonts w:hint="default"/>
        <w:lang w:val="pl-PL" w:eastAsia="pl-PL" w:bidi="pl-PL"/>
      </w:rPr>
    </w:lvl>
    <w:lvl w:ilvl="8" w:tplc="4F5C09EE">
      <w:numFmt w:val="bullet"/>
      <w:lvlText w:val="•"/>
      <w:lvlJc w:val="left"/>
      <w:pPr>
        <w:ind w:left="3361" w:hanging="171"/>
      </w:pPr>
      <w:rPr>
        <w:rFonts w:hint="default"/>
        <w:lang w:val="pl-PL" w:eastAsia="pl-PL" w:bidi="pl-PL"/>
      </w:rPr>
    </w:lvl>
  </w:abstractNum>
  <w:abstractNum w:abstractNumId="9" w15:restartNumberingAfterBreak="0">
    <w:nsid w:val="26722CE3"/>
    <w:multiLevelType w:val="hybridMultilevel"/>
    <w:tmpl w:val="914ED4EE"/>
    <w:lvl w:ilvl="0" w:tplc="28BC289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5C4730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50A07BC4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AB22DFB4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8834DA76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8D28C1E0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30162BF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4C2806F8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A0460610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0" w15:restartNumberingAfterBreak="0">
    <w:nsid w:val="268D2C45"/>
    <w:multiLevelType w:val="hybridMultilevel"/>
    <w:tmpl w:val="0610005A"/>
    <w:lvl w:ilvl="0" w:tplc="F88CB6EC">
      <w:start w:val="1"/>
      <w:numFmt w:val="decimal"/>
      <w:lvlText w:val="%1."/>
      <w:lvlJc w:val="left"/>
      <w:pPr>
        <w:ind w:left="537" w:hanging="227"/>
        <w:jc w:val="left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EEA83122">
      <w:numFmt w:val="bullet"/>
      <w:lvlText w:val="•"/>
      <w:lvlJc w:val="left"/>
      <w:pPr>
        <w:ind w:left="1054" w:hanging="191"/>
      </w:pPr>
      <w:rPr>
        <w:rFonts w:ascii="HelveticaNeueLT Pro 45 Lt" w:eastAsia="HelveticaNeueLT Pro 45 Lt" w:hAnsi="HelveticaNeueLT Pro 45 Lt" w:cs="HelveticaNeueLT Pro 45 Lt" w:hint="default"/>
        <w:color w:val="A1BF37"/>
        <w:spacing w:val="-1"/>
        <w:w w:val="100"/>
        <w:sz w:val="18"/>
        <w:szCs w:val="18"/>
        <w:lang w:val="pl-PL" w:eastAsia="pl-PL" w:bidi="pl-PL"/>
      </w:rPr>
    </w:lvl>
    <w:lvl w:ilvl="2" w:tplc="68E81966">
      <w:numFmt w:val="bullet"/>
      <w:lvlText w:val="•"/>
      <w:lvlJc w:val="left"/>
      <w:pPr>
        <w:ind w:left="1060" w:hanging="191"/>
      </w:pPr>
      <w:rPr>
        <w:rFonts w:hint="default"/>
        <w:lang w:val="pl-PL" w:eastAsia="pl-PL" w:bidi="pl-PL"/>
      </w:rPr>
    </w:lvl>
    <w:lvl w:ilvl="3" w:tplc="9EBABDF6">
      <w:numFmt w:val="bullet"/>
      <w:lvlText w:val="•"/>
      <w:lvlJc w:val="left"/>
      <w:pPr>
        <w:ind w:left="1492" w:hanging="191"/>
      </w:pPr>
      <w:rPr>
        <w:rFonts w:hint="default"/>
        <w:lang w:val="pl-PL" w:eastAsia="pl-PL" w:bidi="pl-PL"/>
      </w:rPr>
    </w:lvl>
    <w:lvl w:ilvl="4" w:tplc="373454B8">
      <w:numFmt w:val="bullet"/>
      <w:lvlText w:val="•"/>
      <w:lvlJc w:val="left"/>
      <w:pPr>
        <w:ind w:left="1925" w:hanging="191"/>
      </w:pPr>
      <w:rPr>
        <w:rFonts w:hint="default"/>
        <w:lang w:val="pl-PL" w:eastAsia="pl-PL" w:bidi="pl-PL"/>
      </w:rPr>
    </w:lvl>
    <w:lvl w:ilvl="5" w:tplc="84FA0860">
      <w:numFmt w:val="bullet"/>
      <w:lvlText w:val="•"/>
      <w:lvlJc w:val="left"/>
      <w:pPr>
        <w:ind w:left="2358" w:hanging="191"/>
      </w:pPr>
      <w:rPr>
        <w:rFonts w:hint="default"/>
        <w:lang w:val="pl-PL" w:eastAsia="pl-PL" w:bidi="pl-PL"/>
      </w:rPr>
    </w:lvl>
    <w:lvl w:ilvl="6" w:tplc="B6743532">
      <w:numFmt w:val="bullet"/>
      <w:lvlText w:val="•"/>
      <w:lvlJc w:val="left"/>
      <w:pPr>
        <w:ind w:left="2791" w:hanging="191"/>
      </w:pPr>
      <w:rPr>
        <w:rFonts w:hint="default"/>
        <w:lang w:val="pl-PL" w:eastAsia="pl-PL" w:bidi="pl-PL"/>
      </w:rPr>
    </w:lvl>
    <w:lvl w:ilvl="7" w:tplc="0DBE7C52">
      <w:numFmt w:val="bullet"/>
      <w:lvlText w:val="•"/>
      <w:lvlJc w:val="left"/>
      <w:pPr>
        <w:ind w:left="3223" w:hanging="191"/>
      </w:pPr>
      <w:rPr>
        <w:rFonts w:hint="default"/>
        <w:lang w:val="pl-PL" w:eastAsia="pl-PL" w:bidi="pl-PL"/>
      </w:rPr>
    </w:lvl>
    <w:lvl w:ilvl="8" w:tplc="F49CCF26">
      <w:numFmt w:val="bullet"/>
      <w:lvlText w:val="•"/>
      <w:lvlJc w:val="left"/>
      <w:pPr>
        <w:ind w:left="3656" w:hanging="191"/>
      </w:pPr>
      <w:rPr>
        <w:rFonts w:hint="default"/>
        <w:lang w:val="pl-PL" w:eastAsia="pl-PL" w:bidi="pl-PL"/>
      </w:rPr>
    </w:lvl>
  </w:abstractNum>
  <w:abstractNum w:abstractNumId="11" w15:restartNumberingAfterBreak="0">
    <w:nsid w:val="26DF0257"/>
    <w:multiLevelType w:val="hybridMultilevel"/>
    <w:tmpl w:val="D826ADF8"/>
    <w:lvl w:ilvl="0" w:tplc="8ABA9F1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8C4100A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D504B5D0">
      <w:numFmt w:val="bullet"/>
      <w:lvlText w:val="•"/>
      <w:lvlJc w:val="left"/>
      <w:pPr>
        <w:ind w:left="816" w:hanging="170"/>
      </w:pPr>
      <w:rPr>
        <w:rFonts w:hint="default"/>
        <w:lang w:val="pl-PL" w:eastAsia="pl-PL" w:bidi="pl-PL"/>
      </w:rPr>
    </w:lvl>
    <w:lvl w:ilvl="3" w:tplc="7FD8F7F8">
      <w:numFmt w:val="bullet"/>
      <w:lvlText w:val="•"/>
      <w:lvlJc w:val="left"/>
      <w:pPr>
        <w:ind w:left="1233" w:hanging="170"/>
      </w:pPr>
      <w:rPr>
        <w:rFonts w:hint="default"/>
        <w:lang w:val="pl-PL" w:eastAsia="pl-PL" w:bidi="pl-PL"/>
      </w:rPr>
    </w:lvl>
    <w:lvl w:ilvl="4" w:tplc="B22A885C">
      <w:numFmt w:val="bullet"/>
      <w:lvlText w:val="•"/>
      <w:lvlJc w:val="left"/>
      <w:pPr>
        <w:ind w:left="1649" w:hanging="170"/>
      </w:pPr>
      <w:rPr>
        <w:rFonts w:hint="default"/>
        <w:lang w:val="pl-PL" w:eastAsia="pl-PL" w:bidi="pl-PL"/>
      </w:rPr>
    </w:lvl>
    <w:lvl w:ilvl="5" w:tplc="AB9CF5AA">
      <w:numFmt w:val="bullet"/>
      <w:lvlText w:val="•"/>
      <w:lvlJc w:val="left"/>
      <w:pPr>
        <w:ind w:left="2066" w:hanging="170"/>
      </w:pPr>
      <w:rPr>
        <w:rFonts w:hint="default"/>
        <w:lang w:val="pl-PL" w:eastAsia="pl-PL" w:bidi="pl-PL"/>
      </w:rPr>
    </w:lvl>
    <w:lvl w:ilvl="6" w:tplc="3736A100">
      <w:numFmt w:val="bullet"/>
      <w:lvlText w:val="•"/>
      <w:lvlJc w:val="left"/>
      <w:pPr>
        <w:ind w:left="2483" w:hanging="170"/>
      </w:pPr>
      <w:rPr>
        <w:rFonts w:hint="default"/>
        <w:lang w:val="pl-PL" w:eastAsia="pl-PL" w:bidi="pl-PL"/>
      </w:rPr>
    </w:lvl>
    <w:lvl w:ilvl="7" w:tplc="04743556">
      <w:numFmt w:val="bullet"/>
      <w:lvlText w:val="•"/>
      <w:lvlJc w:val="left"/>
      <w:pPr>
        <w:ind w:left="2899" w:hanging="170"/>
      </w:pPr>
      <w:rPr>
        <w:rFonts w:hint="default"/>
        <w:lang w:val="pl-PL" w:eastAsia="pl-PL" w:bidi="pl-PL"/>
      </w:rPr>
    </w:lvl>
    <w:lvl w:ilvl="8" w:tplc="A8E86ABA">
      <w:numFmt w:val="bullet"/>
      <w:lvlText w:val="•"/>
      <w:lvlJc w:val="left"/>
      <w:pPr>
        <w:ind w:left="3316" w:hanging="170"/>
      </w:pPr>
      <w:rPr>
        <w:rFonts w:hint="default"/>
        <w:lang w:val="pl-PL" w:eastAsia="pl-PL" w:bidi="pl-PL"/>
      </w:rPr>
    </w:lvl>
  </w:abstractNum>
  <w:abstractNum w:abstractNumId="12" w15:restartNumberingAfterBreak="0">
    <w:nsid w:val="289514D1"/>
    <w:multiLevelType w:val="hybridMultilevel"/>
    <w:tmpl w:val="AA8C2AD6"/>
    <w:lvl w:ilvl="0" w:tplc="A918912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1203F02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A5ECEA3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5D8072EE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95FEAEFC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AD9E33DE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43463CE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3AEA6EC6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25C6D24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13" w15:restartNumberingAfterBreak="0">
    <w:nsid w:val="29C35FF3"/>
    <w:multiLevelType w:val="hybridMultilevel"/>
    <w:tmpl w:val="4FF4A6C0"/>
    <w:lvl w:ilvl="0" w:tplc="B05C4D5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1081B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670A4468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820780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632CE7BC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A9A0D844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A020A46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A1D61366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738ADF4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4" w15:restartNumberingAfterBreak="0">
    <w:nsid w:val="2BC024AF"/>
    <w:multiLevelType w:val="hybridMultilevel"/>
    <w:tmpl w:val="25A47D2A"/>
    <w:lvl w:ilvl="0" w:tplc="13DAD85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D3282DE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185016D6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662621D0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7292C024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E03C15D0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2084CD44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170C9F4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304E821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15" w15:restartNumberingAfterBreak="0">
    <w:nsid w:val="2D7B7DC3"/>
    <w:multiLevelType w:val="hybridMultilevel"/>
    <w:tmpl w:val="E09AEE2E"/>
    <w:lvl w:ilvl="0" w:tplc="0DEA44AC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6E0CCE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D216212C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1F78C174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FB1AAB62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44B649FE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14846B04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E2323C2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D854940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6" w15:restartNumberingAfterBreak="0">
    <w:nsid w:val="2DFC60DA"/>
    <w:multiLevelType w:val="hybridMultilevel"/>
    <w:tmpl w:val="9508C31E"/>
    <w:lvl w:ilvl="0" w:tplc="DF5A25F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B471D6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FC04C04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C61EED88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32CE7D2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E88A8006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DD20B2A4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E7D43F34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2FAAFD3A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17" w15:restartNumberingAfterBreak="0">
    <w:nsid w:val="32AE73D6"/>
    <w:multiLevelType w:val="hybridMultilevel"/>
    <w:tmpl w:val="4F6A2016"/>
    <w:lvl w:ilvl="0" w:tplc="6DA846FA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5E8EFB8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16807B8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3272BB8E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E12626EE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06D6B9E8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A71A2092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EBB8A75E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4760C44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8" w15:restartNumberingAfterBreak="0">
    <w:nsid w:val="35681607"/>
    <w:multiLevelType w:val="hybridMultilevel"/>
    <w:tmpl w:val="A1A2612E"/>
    <w:lvl w:ilvl="0" w:tplc="8048B04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40989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EC2CE67A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8B4676B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0DFE2A26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81ECD536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B644122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0EBCC934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54CF50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19" w15:restartNumberingAfterBreak="0">
    <w:nsid w:val="35D85178"/>
    <w:multiLevelType w:val="hybridMultilevel"/>
    <w:tmpl w:val="3F760B3A"/>
    <w:lvl w:ilvl="0" w:tplc="11C8AB64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1" w:tplc="BFF0F486">
      <w:numFmt w:val="bullet"/>
      <w:lvlText w:val="•"/>
      <w:lvlJc w:val="left"/>
      <w:pPr>
        <w:ind w:left="774" w:hanging="170"/>
      </w:pPr>
      <w:rPr>
        <w:rFonts w:hint="default"/>
        <w:lang w:val="pl-PL" w:eastAsia="pl-PL" w:bidi="pl-PL"/>
      </w:rPr>
    </w:lvl>
    <w:lvl w:ilvl="2" w:tplc="3DBEF06A">
      <w:numFmt w:val="bullet"/>
      <w:lvlText w:val="•"/>
      <w:lvlJc w:val="left"/>
      <w:pPr>
        <w:ind w:left="1149" w:hanging="170"/>
      </w:pPr>
      <w:rPr>
        <w:rFonts w:hint="default"/>
        <w:lang w:val="pl-PL" w:eastAsia="pl-PL" w:bidi="pl-PL"/>
      </w:rPr>
    </w:lvl>
    <w:lvl w:ilvl="3" w:tplc="99ACFE80">
      <w:numFmt w:val="bullet"/>
      <w:lvlText w:val="•"/>
      <w:lvlJc w:val="left"/>
      <w:pPr>
        <w:ind w:left="1524" w:hanging="170"/>
      </w:pPr>
      <w:rPr>
        <w:rFonts w:hint="default"/>
        <w:lang w:val="pl-PL" w:eastAsia="pl-PL" w:bidi="pl-PL"/>
      </w:rPr>
    </w:lvl>
    <w:lvl w:ilvl="4" w:tplc="26247B0E">
      <w:numFmt w:val="bullet"/>
      <w:lvlText w:val="•"/>
      <w:lvlJc w:val="left"/>
      <w:pPr>
        <w:ind w:left="1899" w:hanging="170"/>
      </w:pPr>
      <w:rPr>
        <w:rFonts w:hint="default"/>
        <w:lang w:val="pl-PL" w:eastAsia="pl-PL" w:bidi="pl-PL"/>
      </w:rPr>
    </w:lvl>
    <w:lvl w:ilvl="5" w:tplc="581467EE">
      <w:numFmt w:val="bullet"/>
      <w:lvlText w:val="•"/>
      <w:lvlJc w:val="left"/>
      <w:pPr>
        <w:ind w:left="2274" w:hanging="170"/>
      </w:pPr>
      <w:rPr>
        <w:rFonts w:hint="default"/>
        <w:lang w:val="pl-PL" w:eastAsia="pl-PL" w:bidi="pl-PL"/>
      </w:rPr>
    </w:lvl>
    <w:lvl w:ilvl="6" w:tplc="8E2CB4E6">
      <w:numFmt w:val="bullet"/>
      <w:lvlText w:val="•"/>
      <w:lvlJc w:val="left"/>
      <w:pPr>
        <w:ind w:left="2649" w:hanging="170"/>
      </w:pPr>
      <w:rPr>
        <w:rFonts w:hint="default"/>
        <w:lang w:val="pl-PL" w:eastAsia="pl-PL" w:bidi="pl-PL"/>
      </w:rPr>
    </w:lvl>
    <w:lvl w:ilvl="7" w:tplc="8B28FB48">
      <w:numFmt w:val="bullet"/>
      <w:lvlText w:val="•"/>
      <w:lvlJc w:val="left"/>
      <w:pPr>
        <w:ind w:left="3024" w:hanging="170"/>
      </w:pPr>
      <w:rPr>
        <w:rFonts w:hint="default"/>
        <w:lang w:val="pl-PL" w:eastAsia="pl-PL" w:bidi="pl-PL"/>
      </w:rPr>
    </w:lvl>
    <w:lvl w:ilvl="8" w:tplc="B16E5208">
      <w:numFmt w:val="bullet"/>
      <w:lvlText w:val="•"/>
      <w:lvlJc w:val="left"/>
      <w:pPr>
        <w:ind w:left="3399" w:hanging="170"/>
      </w:pPr>
      <w:rPr>
        <w:rFonts w:hint="default"/>
        <w:lang w:val="pl-PL" w:eastAsia="pl-PL" w:bidi="pl-PL"/>
      </w:rPr>
    </w:lvl>
  </w:abstractNum>
  <w:abstractNum w:abstractNumId="20" w15:restartNumberingAfterBreak="0">
    <w:nsid w:val="3C2A48A0"/>
    <w:multiLevelType w:val="hybridMultilevel"/>
    <w:tmpl w:val="DA4C32C2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961" w:hanging="171"/>
      </w:pPr>
      <w:rPr>
        <w:rFonts w:ascii="Calibri" w:hAnsi="Calibri"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21" w15:restartNumberingAfterBreak="0">
    <w:nsid w:val="3E3120B4"/>
    <w:multiLevelType w:val="hybridMultilevel"/>
    <w:tmpl w:val="9BFC9DBA"/>
    <w:lvl w:ilvl="0" w:tplc="5F000BB4">
      <w:start w:val="1"/>
      <w:numFmt w:val="decimal"/>
      <w:lvlText w:val="%1."/>
      <w:lvlJc w:val="left"/>
      <w:pPr>
        <w:ind w:left="9940" w:hanging="301"/>
        <w:jc w:val="left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577A3F32">
      <w:numFmt w:val="bullet"/>
      <w:lvlText w:val="•"/>
      <w:lvlJc w:val="left"/>
      <w:pPr>
        <w:ind w:left="11309" w:hanging="301"/>
      </w:pPr>
      <w:rPr>
        <w:rFonts w:hint="default"/>
        <w:lang w:val="pl-PL" w:eastAsia="pl-PL" w:bidi="pl-PL"/>
      </w:rPr>
    </w:lvl>
    <w:lvl w:ilvl="2" w:tplc="C2BC2518">
      <w:numFmt w:val="bullet"/>
      <w:lvlText w:val="•"/>
      <w:lvlJc w:val="left"/>
      <w:pPr>
        <w:ind w:left="12668" w:hanging="301"/>
      </w:pPr>
      <w:rPr>
        <w:rFonts w:hint="default"/>
        <w:lang w:val="pl-PL" w:eastAsia="pl-PL" w:bidi="pl-PL"/>
      </w:rPr>
    </w:lvl>
    <w:lvl w:ilvl="3" w:tplc="72CC9836">
      <w:numFmt w:val="bullet"/>
      <w:lvlText w:val="•"/>
      <w:lvlJc w:val="left"/>
      <w:pPr>
        <w:ind w:left="14027" w:hanging="301"/>
      </w:pPr>
      <w:rPr>
        <w:rFonts w:hint="default"/>
        <w:lang w:val="pl-PL" w:eastAsia="pl-PL" w:bidi="pl-PL"/>
      </w:rPr>
    </w:lvl>
    <w:lvl w:ilvl="4" w:tplc="D818A02E">
      <w:numFmt w:val="bullet"/>
      <w:lvlText w:val="•"/>
      <w:lvlJc w:val="left"/>
      <w:pPr>
        <w:ind w:left="15386" w:hanging="301"/>
      </w:pPr>
      <w:rPr>
        <w:rFonts w:hint="default"/>
        <w:lang w:val="pl-PL" w:eastAsia="pl-PL" w:bidi="pl-PL"/>
      </w:rPr>
    </w:lvl>
    <w:lvl w:ilvl="5" w:tplc="A112BC32">
      <w:numFmt w:val="bullet"/>
      <w:lvlText w:val="•"/>
      <w:lvlJc w:val="left"/>
      <w:pPr>
        <w:ind w:left="16745" w:hanging="301"/>
      </w:pPr>
      <w:rPr>
        <w:rFonts w:hint="default"/>
        <w:lang w:val="pl-PL" w:eastAsia="pl-PL" w:bidi="pl-PL"/>
      </w:rPr>
    </w:lvl>
    <w:lvl w:ilvl="6" w:tplc="68D40310">
      <w:numFmt w:val="bullet"/>
      <w:lvlText w:val="•"/>
      <w:lvlJc w:val="left"/>
      <w:pPr>
        <w:ind w:left="18104" w:hanging="301"/>
      </w:pPr>
      <w:rPr>
        <w:rFonts w:hint="default"/>
        <w:lang w:val="pl-PL" w:eastAsia="pl-PL" w:bidi="pl-PL"/>
      </w:rPr>
    </w:lvl>
    <w:lvl w:ilvl="7" w:tplc="D5AA6BB8">
      <w:numFmt w:val="bullet"/>
      <w:lvlText w:val="•"/>
      <w:lvlJc w:val="left"/>
      <w:pPr>
        <w:ind w:left="19463" w:hanging="301"/>
      </w:pPr>
      <w:rPr>
        <w:rFonts w:hint="default"/>
        <w:lang w:val="pl-PL" w:eastAsia="pl-PL" w:bidi="pl-PL"/>
      </w:rPr>
    </w:lvl>
    <w:lvl w:ilvl="8" w:tplc="FBB050EE">
      <w:numFmt w:val="bullet"/>
      <w:lvlText w:val="•"/>
      <w:lvlJc w:val="left"/>
      <w:pPr>
        <w:ind w:left="20822" w:hanging="301"/>
      </w:pPr>
      <w:rPr>
        <w:rFonts w:hint="default"/>
        <w:lang w:val="pl-PL" w:eastAsia="pl-PL" w:bidi="pl-PL"/>
      </w:rPr>
    </w:lvl>
  </w:abstractNum>
  <w:abstractNum w:abstractNumId="22" w15:restartNumberingAfterBreak="0">
    <w:nsid w:val="3F335968"/>
    <w:multiLevelType w:val="hybridMultilevel"/>
    <w:tmpl w:val="5F9C38C8"/>
    <w:lvl w:ilvl="0" w:tplc="AADC2F56">
      <w:numFmt w:val="bullet"/>
      <w:lvlText w:val="•"/>
      <w:lvlJc w:val="left"/>
      <w:pPr>
        <w:ind w:left="537" w:hanging="227"/>
      </w:pPr>
      <w:rPr>
        <w:rFonts w:ascii="Century" w:eastAsia="Century" w:hAnsi="Century" w:cs="Century" w:hint="default"/>
        <w:w w:val="97"/>
        <w:sz w:val="18"/>
        <w:szCs w:val="18"/>
        <w:lang w:val="pl-PL" w:eastAsia="pl-PL" w:bidi="pl-PL"/>
      </w:rPr>
    </w:lvl>
    <w:lvl w:ilvl="1" w:tplc="51E05EDC">
      <w:numFmt w:val="bullet"/>
      <w:lvlText w:val="•"/>
      <w:lvlJc w:val="left"/>
      <w:pPr>
        <w:ind w:left="1907" w:hanging="227"/>
      </w:pPr>
      <w:rPr>
        <w:rFonts w:hint="default"/>
        <w:lang w:val="pl-PL" w:eastAsia="pl-PL" w:bidi="pl-PL"/>
      </w:rPr>
    </w:lvl>
    <w:lvl w:ilvl="2" w:tplc="9574E886">
      <w:numFmt w:val="bullet"/>
      <w:lvlText w:val="•"/>
      <w:lvlJc w:val="left"/>
      <w:pPr>
        <w:ind w:left="3274" w:hanging="227"/>
      </w:pPr>
      <w:rPr>
        <w:rFonts w:hint="default"/>
        <w:lang w:val="pl-PL" w:eastAsia="pl-PL" w:bidi="pl-PL"/>
      </w:rPr>
    </w:lvl>
    <w:lvl w:ilvl="3" w:tplc="DCB0CCF4">
      <w:numFmt w:val="bullet"/>
      <w:lvlText w:val="•"/>
      <w:lvlJc w:val="left"/>
      <w:pPr>
        <w:ind w:left="4641" w:hanging="227"/>
      </w:pPr>
      <w:rPr>
        <w:rFonts w:hint="default"/>
        <w:lang w:val="pl-PL" w:eastAsia="pl-PL" w:bidi="pl-PL"/>
      </w:rPr>
    </w:lvl>
    <w:lvl w:ilvl="4" w:tplc="4D229FBA">
      <w:numFmt w:val="bullet"/>
      <w:lvlText w:val="•"/>
      <w:lvlJc w:val="left"/>
      <w:pPr>
        <w:ind w:left="6008" w:hanging="227"/>
      </w:pPr>
      <w:rPr>
        <w:rFonts w:hint="default"/>
        <w:lang w:val="pl-PL" w:eastAsia="pl-PL" w:bidi="pl-PL"/>
      </w:rPr>
    </w:lvl>
    <w:lvl w:ilvl="5" w:tplc="2724E8D0">
      <w:numFmt w:val="bullet"/>
      <w:lvlText w:val="•"/>
      <w:lvlJc w:val="left"/>
      <w:pPr>
        <w:ind w:left="7375" w:hanging="227"/>
      </w:pPr>
      <w:rPr>
        <w:rFonts w:hint="default"/>
        <w:lang w:val="pl-PL" w:eastAsia="pl-PL" w:bidi="pl-PL"/>
      </w:rPr>
    </w:lvl>
    <w:lvl w:ilvl="6" w:tplc="2B1073A8">
      <w:numFmt w:val="bullet"/>
      <w:lvlText w:val="•"/>
      <w:lvlJc w:val="left"/>
      <w:pPr>
        <w:ind w:left="8742" w:hanging="227"/>
      </w:pPr>
      <w:rPr>
        <w:rFonts w:hint="default"/>
        <w:lang w:val="pl-PL" w:eastAsia="pl-PL" w:bidi="pl-PL"/>
      </w:rPr>
    </w:lvl>
    <w:lvl w:ilvl="7" w:tplc="845E7456">
      <w:numFmt w:val="bullet"/>
      <w:lvlText w:val="•"/>
      <w:lvlJc w:val="left"/>
      <w:pPr>
        <w:ind w:left="10109" w:hanging="227"/>
      </w:pPr>
      <w:rPr>
        <w:rFonts w:hint="default"/>
        <w:lang w:val="pl-PL" w:eastAsia="pl-PL" w:bidi="pl-PL"/>
      </w:rPr>
    </w:lvl>
    <w:lvl w:ilvl="8" w:tplc="7C44AB4E">
      <w:numFmt w:val="bullet"/>
      <w:lvlText w:val="•"/>
      <w:lvlJc w:val="left"/>
      <w:pPr>
        <w:ind w:left="11476" w:hanging="227"/>
      </w:pPr>
      <w:rPr>
        <w:rFonts w:hint="default"/>
        <w:lang w:val="pl-PL" w:eastAsia="pl-PL" w:bidi="pl-PL"/>
      </w:rPr>
    </w:lvl>
  </w:abstractNum>
  <w:abstractNum w:abstractNumId="23" w15:restartNumberingAfterBreak="0">
    <w:nsid w:val="473D2B18"/>
    <w:multiLevelType w:val="hybridMultilevel"/>
    <w:tmpl w:val="EEC23480"/>
    <w:lvl w:ilvl="0" w:tplc="7354F1D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80CD36">
      <w:numFmt w:val="bullet"/>
      <w:lvlText w:val="•"/>
      <w:lvlJc w:val="left"/>
      <w:pPr>
        <w:ind w:left="3900" w:hanging="170"/>
      </w:pPr>
      <w:rPr>
        <w:rFonts w:hint="default"/>
        <w:lang w:val="pl-PL" w:eastAsia="pl-PL" w:bidi="pl-PL"/>
      </w:rPr>
    </w:lvl>
    <w:lvl w:ilvl="2" w:tplc="3518524A">
      <w:numFmt w:val="bullet"/>
      <w:lvlText w:val="•"/>
      <w:lvlJc w:val="left"/>
      <w:pPr>
        <w:ind w:left="3928" w:hanging="170"/>
      </w:pPr>
      <w:rPr>
        <w:rFonts w:hint="default"/>
        <w:lang w:val="pl-PL" w:eastAsia="pl-PL" w:bidi="pl-PL"/>
      </w:rPr>
    </w:lvl>
    <w:lvl w:ilvl="3" w:tplc="3432B9D4">
      <w:numFmt w:val="bullet"/>
      <w:lvlText w:val="•"/>
      <w:lvlJc w:val="left"/>
      <w:pPr>
        <w:ind w:left="3956" w:hanging="170"/>
      </w:pPr>
      <w:rPr>
        <w:rFonts w:hint="default"/>
        <w:lang w:val="pl-PL" w:eastAsia="pl-PL" w:bidi="pl-PL"/>
      </w:rPr>
    </w:lvl>
    <w:lvl w:ilvl="4" w:tplc="8EF6D7C0">
      <w:numFmt w:val="bullet"/>
      <w:lvlText w:val="•"/>
      <w:lvlJc w:val="left"/>
      <w:pPr>
        <w:ind w:left="3984" w:hanging="170"/>
      </w:pPr>
      <w:rPr>
        <w:rFonts w:hint="default"/>
        <w:lang w:val="pl-PL" w:eastAsia="pl-PL" w:bidi="pl-PL"/>
      </w:rPr>
    </w:lvl>
    <w:lvl w:ilvl="5" w:tplc="92A2C2F2">
      <w:numFmt w:val="bullet"/>
      <w:lvlText w:val="•"/>
      <w:lvlJc w:val="left"/>
      <w:pPr>
        <w:ind w:left="4012" w:hanging="170"/>
      </w:pPr>
      <w:rPr>
        <w:rFonts w:hint="default"/>
        <w:lang w:val="pl-PL" w:eastAsia="pl-PL" w:bidi="pl-PL"/>
      </w:rPr>
    </w:lvl>
    <w:lvl w:ilvl="6" w:tplc="3E50E150">
      <w:numFmt w:val="bullet"/>
      <w:lvlText w:val="•"/>
      <w:lvlJc w:val="left"/>
      <w:pPr>
        <w:ind w:left="4040" w:hanging="170"/>
      </w:pPr>
      <w:rPr>
        <w:rFonts w:hint="default"/>
        <w:lang w:val="pl-PL" w:eastAsia="pl-PL" w:bidi="pl-PL"/>
      </w:rPr>
    </w:lvl>
    <w:lvl w:ilvl="7" w:tplc="6C602F66">
      <w:numFmt w:val="bullet"/>
      <w:lvlText w:val="•"/>
      <w:lvlJc w:val="left"/>
      <w:pPr>
        <w:ind w:left="4068" w:hanging="170"/>
      </w:pPr>
      <w:rPr>
        <w:rFonts w:hint="default"/>
        <w:lang w:val="pl-PL" w:eastAsia="pl-PL" w:bidi="pl-PL"/>
      </w:rPr>
    </w:lvl>
    <w:lvl w:ilvl="8" w:tplc="D3AE6102">
      <w:numFmt w:val="bullet"/>
      <w:lvlText w:val="•"/>
      <w:lvlJc w:val="left"/>
      <w:pPr>
        <w:ind w:left="4096" w:hanging="170"/>
      </w:pPr>
      <w:rPr>
        <w:rFonts w:hint="default"/>
        <w:lang w:val="pl-PL" w:eastAsia="pl-PL" w:bidi="pl-PL"/>
      </w:rPr>
    </w:lvl>
  </w:abstractNum>
  <w:abstractNum w:abstractNumId="24" w15:restartNumberingAfterBreak="0">
    <w:nsid w:val="48495976"/>
    <w:multiLevelType w:val="hybridMultilevel"/>
    <w:tmpl w:val="8626CC1A"/>
    <w:lvl w:ilvl="0" w:tplc="B0D44D5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BCB2F0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4F4A51CC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6D8CF7CC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F0DE12D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34B0C3E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C3CCEC8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FD88F348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D5EA1F8A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5" w15:restartNumberingAfterBreak="0">
    <w:nsid w:val="4B5B1D00"/>
    <w:multiLevelType w:val="hybridMultilevel"/>
    <w:tmpl w:val="96E8B6DA"/>
    <w:lvl w:ilvl="0" w:tplc="365CEF4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024F28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4F1AF99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83B65EF8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AA1C8E54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C926386A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C33438A8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0ED0C3A2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BED0D190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26" w15:restartNumberingAfterBreak="0">
    <w:nsid w:val="4B816670"/>
    <w:multiLevelType w:val="hybridMultilevel"/>
    <w:tmpl w:val="F962C036"/>
    <w:lvl w:ilvl="0" w:tplc="5FD28A4E">
      <w:start w:val="1"/>
      <w:numFmt w:val="bullet"/>
      <w:pStyle w:val="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7759B"/>
    <w:multiLevelType w:val="hybridMultilevel"/>
    <w:tmpl w:val="375404B4"/>
    <w:lvl w:ilvl="0" w:tplc="CA360A9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EF0A97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118EF8E8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8D32183A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C58C3522">
      <w:numFmt w:val="bullet"/>
      <w:lvlText w:val="•"/>
      <w:lvlJc w:val="left"/>
      <w:pPr>
        <w:ind w:left="1486" w:hanging="170"/>
      </w:pPr>
      <w:rPr>
        <w:rFonts w:hint="default"/>
        <w:lang w:val="pl-PL" w:eastAsia="pl-PL" w:bidi="pl-PL"/>
      </w:rPr>
    </w:lvl>
    <w:lvl w:ilvl="5" w:tplc="BA42E7AE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6" w:tplc="7ACA133A">
      <w:numFmt w:val="bullet"/>
      <w:lvlText w:val="•"/>
      <w:lvlJc w:val="left"/>
      <w:pPr>
        <w:ind w:left="2120" w:hanging="170"/>
      </w:pPr>
      <w:rPr>
        <w:rFonts w:hint="default"/>
        <w:lang w:val="pl-PL" w:eastAsia="pl-PL" w:bidi="pl-PL"/>
      </w:rPr>
    </w:lvl>
    <w:lvl w:ilvl="7" w:tplc="1838649E">
      <w:numFmt w:val="bullet"/>
      <w:lvlText w:val="•"/>
      <w:lvlJc w:val="left"/>
      <w:pPr>
        <w:ind w:left="2436" w:hanging="170"/>
      </w:pPr>
      <w:rPr>
        <w:rFonts w:hint="default"/>
        <w:lang w:val="pl-PL" w:eastAsia="pl-PL" w:bidi="pl-PL"/>
      </w:rPr>
    </w:lvl>
    <w:lvl w:ilvl="8" w:tplc="8B8867A0">
      <w:numFmt w:val="bullet"/>
      <w:lvlText w:val="•"/>
      <w:lvlJc w:val="left"/>
      <w:pPr>
        <w:ind w:left="2753" w:hanging="170"/>
      </w:pPr>
      <w:rPr>
        <w:rFonts w:hint="default"/>
        <w:lang w:val="pl-PL" w:eastAsia="pl-PL" w:bidi="pl-PL"/>
      </w:rPr>
    </w:lvl>
  </w:abstractNum>
  <w:abstractNum w:abstractNumId="28" w15:restartNumberingAfterBreak="0">
    <w:nsid w:val="545806A9"/>
    <w:multiLevelType w:val="hybridMultilevel"/>
    <w:tmpl w:val="71E86780"/>
    <w:lvl w:ilvl="0" w:tplc="0A0CAE40">
      <w:numFmt w:val="bullet"/>
      <w:lvlText w:val="•"/>
      <w:lvlJc w:val="left"/>
      <w:pPr>
        <w:ind w:left="221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DD6E56A">
      <w:numFmt w:val="bullet"/>
      <w:lvlText w:val="−"/>
      <w:lvlJc w:val="left"/>
      <w:pPr>
        <w:ind w:left="391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B50E6E08">
      <w:numFmt w:val="bullet"/>
      <w:lvlText w:val="•"/>
      <w:lvlJc w:val="left"/>
      <w:pPr>
        <w:ind w:left="732" w:hanging="170"/>
      </w:pPr>
      <w:rPr>
        <w:rFonts w:hint="default"/>
        <w:lang w:val="pl-PL" w:eastAsia="pl-PL" w:bidi="pl-PL"/>
      </w:rPr>
    </w:lvl>
    <w:lvl w:ilvl="3" w:tplc="998E43CA">
      <w:numFmt w:val="bullet"/>
      <w:lvlText w:val="•"/>
      <w:lvlJc w:val="left"/>
      <w:pPr>
        <w:ind w:left="1064" w:hanging="170"/>
      </w:pPr>
      <w:rPr>
        <w:rFonts w:hint="default"/>
        <w:lang w:val="pl-PL" w:eastAsia="pl-PL" w:bidi="pl-PL"/>
      </w:rPr>
    </w:lvl>
    <w:lvl w:ilvl="4" w:tplc="FAB47A82">
      <w:numFmt w:val="bullet"/>
      <w:lvlText w:val="•"/>
      <w:lvlJc w:val="left"/>
      <w:pPr>
        <w:ind w:left="1396" w:hanging="170"/>
      </w:pPr>
      <w:rPr>
        <w:rFonts w:hint="default"/>
        <w:lang w:val="pl-PL" w:eastAsia="pl-PL" w:bidi="pl-PL"/>
      </w:rPr>
    </w:lvl>
    <w:lvl w:ilvl="5" w:tplc="43E40422">
      <w:numFmt w:val="bullet"/>
      <w:lvlText w:val="•"/>
      <w:lvlJc w:val="left"/>
      <w:pPr>
        <w:ind w:left="1728" w:hanging="170"/>
      </w:pPr>
      <w:rPr>
        <w:rFonts w:hint="default"/>
        <w:lang w:val="pl-PL" w:eastAsia="pl-PL" w:bidi="pl-PL"/>
      </w:rPr>
    </w:lvl>
    <w:lvl w:ilvl="6" w:tplc="D76A9F9E">
      <w:numFmt w:val="bullet"/>
      <w:lvlText w:val="•"/>
      <w:lvlJc w:val="left"/>
      <w:pPr>
        <w:ind w:left="2060" w:hanging="170"/>
      </w:pPr>
      <w:rPr>
        <w:rFonts w:hint="default"/>
        <w:lang w:val="pl-PL" w:eastAsia="pl-PL" w:bidi="pl-PL"/>
      </w:rPr>
    </w:lvl>
    <w:lvl w:ilvl="7" w:tplc="F9F0072E">
      <w:numFmt w:val="bullet"/>
      <w:lvlText w:val="•"/>
      <w:lvlJc w:val="left"/>
      <w:pPr>
        <w:ind w:left="2393" w:hanging="170"/>
      </w:pPr>
      <w:rPr>
        <w:rFonts w:hint="default"/>
        <w:lang w:val="pl-PL" w:eastAsia="pl-PL" w:bidi="pl-PL"/>
      </w:rPr>
    </w:lvl>
    <w:lvl w:ilvl="8" w:tplc="EFB467EA">
      <w:numFmt w:val="bullet"/>
      <w:lvlText w:val="•"/>
      <w:lvlJc w:val="left"/>
      <w:pPr>
        <w:ind w:left="2725" w:hanging="170"/>
      </w:pPr>
      <w:rPr>
        <w:rFonts w:hint="default"/>
        <w:lang w:val="pl-PL" w:eastAsia="pl-PL" w:bidi="pl-PL"/>
      </w:rPr>
    </w:lvl>
  </w:abstractNum>
  <w:abstractNum w:abstractNumId="29" w15:restartNumberingAfterBreak="0">
    <w:nsid w:val="55392342"/>
    <w:multiLevelType w:val="hybridMultilevel"/>
    <w:tmpl w:val="C7FE1278"/>
    <w:lvl w:ilvl="0" w:tplc="644E930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F2EFA6">
      <w:numFmt w:val="bullet"/>
      <w:lvlText w:val="-"/>
      <w:lvlJc w:val="left"/>
      <w:pPr>
        <w:ind w:left="400" w:hanging="171"/>
      </w:pPr>
      <w:rPr>
        <w:rFonts w:ascii="Calibri" w:hAnsi="Calibri"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30" w15:restartNumberingAfterBreak="0">
    <w:nsid w:val="58C374D0"/>
    <w:multiLevelType w:val="hybridMultilevel"/>
    <w:tmpl w:val="395E2DFC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56EAE638">
      <w:numFmt w:val="bullet"/>
      <w:lvlText w:val="•"/>
      <w:lvlJc w:val="left"/>
      <w:pPr>
        <w:ind w:left="961" w:hanging="171"/>
      </w:pPr>
      <w:rPr>
        <w:rFonts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31" w15:restartNumberingAfterBreak="0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600B3E75"/>
    <w:multiLevelType w:val="hybridMultilevel"/>
    <w:tmpl w:val="7D00DAAE"/>
    <w:lvl w:ilvl="0" w:tplc="007835B2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650D24A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03E01EE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03203042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C0AC0E0C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1DD4CF08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E27C71CA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C1A8D34A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CDAC996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33" w15:restartNumberingAfterBreak="0">
    <w:nsid w:val="63AC1C81"/>
    <w:multiLevelType w:val="hybridMultilevel"/>
    <w:tmpl w:val="4D6A6C6A"/>
    <w:lvl w:ilvl="0" w:tplc="AC723BF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8AC69B8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38AC7230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FBDCBC1C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14B831B6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790E8786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955A435A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2ABE2B66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339C6ECC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34" w15:restartNumberingAfterBreak="0">
    <w:nsid w:val="64857CEC"/>
    <w:multiLevelType w:val="hybridMultilevel"/>
    <w:tmpl w:val="9B10379C"/>
    <w:lvl w:ilvl="0" w:tplc="BC1892D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FE734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1618F6A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69520E54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26CCE678">
      <w:numFmt w:val="bullet"/>
      <w:lvlText w:val="•"/>
      <w:lvlJc w:val="left"/>
      <w:pPr>
        <w:ind w:left="1790" w:hanging="170"/>
      </w:pPr>
      <w:rPr>
        <w:rFonts w:hint="default"/>
        <w:lang w:val="pl-PL" w:eastAsia="pl-PL" w:bidi="pl-PL"/>
      </w:rPr>
    </w:lvl>
    <w:lvl w:ilvl="5" w:tplc="3FE8F69A">
      <w:numFmt w:val="bullet"/>
      <w:lvlText w:val="•"/>
      <w:lvlJc w:val="left"/>
      <w:pPr>
        <w:ind w:left="2183" w:hanging="170"/>
      </w:pPr>
      <w:rPr>
        <w:rFonts w:hint="default"/>
        <w:lang w:val="pl-PL" w:eastAsia="pl-PL" w:bidi="pl-PL"/>
      </w:rPr>
    </w:lvl>
    <w:lvl w:ilvl="6" w:tplc="FD4C03C2">
      <w:numFmt w:val="bullet"/>
      <w:lvlText w:val="•"/>
      <w:lvlJc w:val="left"/>
      <w:pPr>
        <w:ind w:left="2576" w:hanging="170"/>
      </w:pPr>
      <w:rPr>
        <w:rFonts w:hint="default"/>
        <w:lang w:val="pl-PL" w:eastAsia="pl-PL" w:bidi="pl-PL"/>
      </w:rPr>
    </w:lvl>
    <w:lvl w:ilvl="7" w:tplc="9AF2E1EA">
      <w:numFmt w:val="bullet"/>
      <w:lvlText w:val="•"/>
      <w:lvlJc w:val="left"/>
      <w:pPr>
        <w:ind w:left="2968" w:hanging="170"/>
      </w:pPr>
      <w:rPr>
        <w:rFonts w:hint="default"/>
        <w:lang w:val="pl-PL" w:eastAsia="pl-PL" w:bidi="pl-PL"/>
      </w:rPr>
    </w:lvl>
    <w:lvl w:ilvl="8" w:tplc="93BC0AB8">
      <w:numFmt w:val="bullet"/>
      <w:lvlText w:val="•"/>
      <w:lvlJc w:val="left"/>
      <w:pPr>
        <w:ind w:left="3361" w:hanging="170"/>
      </w:pPr>
      <w:rPr>
        <w:rFonts w:hint="default"/>
        <w:lang w:val="pl-PL" w:eastAsia="pl-PL" w:bidi="pl-PL"/>
      </w:rPr>
    </w:lvl>
  </w:abstractNum>
  <w:abstractNum w:abstractNumId="35" w15:restartNumberingAfterBreak="0">
    <w:nsid w:val="64E90BC3"/>
    <w:multiLevelType w:val="hybridMultilevel"/>
    <w:tmpl w:val="EAC2BC0C"/>
    <w:lvl w:ilvl="0" w:tplc="B7C21AE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58FEC0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AEB28E5C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C776A77C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AEB290C6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948AD8C6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BF5CE6D0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440DBF8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69CAC98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36" w15:restartNumberingAfterBreak="0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 w15:restartNumberingAfterBreak="0">
    <w:nsid w:val="70A247AC"/>
    <w:multiLevelType w:val="hybridMultilevel"/>
    <w:tmpl w:val="8B245678"/>
    <w:lvl w:ilvl="0" w:tplc="C44660B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07E8954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E274F95A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7F381E40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CA328C7A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A88A2B2C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AB8F206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631EE61A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1722B686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38" w15:restartNumberingAfterBreak="0">
    <w:nsid w:val="72590A6E"/>
    <w:multiLevelType w:val="hybridMultilevel"/>
    <w:tmpl w:val="9B84B02C"/>
    <w:lvl w:ilvl="0" w:tplc="3A84488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C28C268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9F68DFBE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4114300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B8DA36E4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271CD51C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65278A2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48823BBA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CC1AB1E6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39" w15:restartNumberingAfterBreak="0">
    <w:nsid w:val="72742771"/>
    <w:multiLevelType w:val="hybridMultilevel"/>
    <w:tmpl w:val="A086AB98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ADA07870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0" w15:restartNumberingAfterBreak="0">
    <w:nsid w:val="73F7125E"/>
    <w:multiLevelType w:val="hybridMultilevel"/>
    <w:tmpl w:val="A8E25332"/>
    <w:lvl w:ilvl="0" w:tplc="3AB2461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9AE7F6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4D041840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C2E8E586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D7E05988">
      <w:numFmt w:val="bullet"/>
      <w:lvlText w:val="•"/>
      <w:lvlJc w:val="left"/>
      <w:pPr>
        <w:ind w:left="1487" w:hanging="170"/>
      </w:pPr>
      <w:rPr>
        <w:rFonts w:hint="default"/>
        <w:lang w:val="pl-PL" w:eastAsia="pl-PL" w:bidi="pl-PL"/>
      </w:rPr>
    </w:lvl>
    <w:lvl w:ilvl="5" w:tplc="31B69EA8">
      <w:numFmt w:val="bullet"/>
      <w:lvlText w:val="•"/>
      <w:lvlJc w:val="left"/>
      <w:pPr>
        <w:ind w:left="1804" w:hanging="170"/>
      </w:pPr>
      <w:rPr>
        <w:rFonts w:hint="default"/>
        <w:lang w:val="pl-PL" w:eastAsia="pl-PL" w:bidi="pl-PL"/>
      </w:rPr>
    </w:lvl>
    <w:lvl w:ilvl="6" w:tplc="08609A52">
      <w:numFmt w:val="bullet"/>
      <w:lvlText w:val="•"/>
      <w:lvlJc w:val="left"/>
      <w:pPr>
        <w:ind w:left="2121" w:hanging="170"/>
      </w:pPr>
      <w:rPr>
        <w:rFonts w:hint="default"/>
        <w:lang w:val="pl-PL" w:eastAsia="pl-PL" w:bidi="pl-PL"/>
      </w:rPr>
    </w:lvl>
    <w:lvl w:ilvl="7" w:tplc="B3E86AC8">
      <w:numFmt w:val="bullet"/>
      <w:lvlText w:val="•"/>
      <w:lvlJc w:val="left"/>
      <w:pPr>
        <w:ind w:left="2438" w:hanging="170"/>
      </w:pPr>
      <w:rPr>
        <w:rFonts w:hint="default"/>
        <w:lang w:val="pl-PL" w:eastAsia="pl-PL" w:bidi="pl-PL"/>
      </w:rPr>
    </w:lvl>
    <w:lvl w:ilvl="8" w:tplc="03B803E8">
      <w:numFmt w:val="bullet"/>
      <w:lvlText w:val="•"/>
      <w:lvlJc w:val="left"/>
      <w:pPr>
        <w:ind w:left="2755" w:hanging="170"/>
      </w:pPr>
      <w:rPr>
        <w:rFonts w:hint="default"/>
        <w:lang w:val="pl-PL" w:eastAsia="pl-PL" w:bidi="pl-PL"/>
      </w:rPr>
    </w:lvl>
  </w:abstractNum>
  <w:abstractNum w:abstractNumId="41" w15:restartNumberingAfterBreak="0">
    <w:nsid w:val="7484399F"/>
    <w:multiLevelType w:val="hybridMultilevel"/>
    <w:tmpl w:val="7C822E92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854" w:hanging="170"/>
      </w:pPr>
      <w:rPr>
        <w:rFonts w:ascii="Calibri" w:hAnsi="Calibri"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2" w15:restartNumberingAfterBreak="0">
    <w:nsid w:val="7A544B47"/>
    <w:multiLevelType w:val="hybridMultilevel"/>
    <w:tmpl w:val="50B6EC5A"/>
    <w:lvl w:ilvl="0" w:tplc="B728E83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F803FE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018EA6A">
      <w:numFmt w:val="bullet"/>
      <w:lvlText w:val="•"/>
      <w:lvlJc w:val="left"/>
      <w:pPr>
        <w:ind w:left="791" w:hanging="171"/>
      </w:pPr>
      <w:rPr>
        <w:rFonts w:hint="default"/>
        <w:lang w:val="pl-PL" w:eastAsia="pl-PL" w:bidi="pl-PL"/>
      </w:rPr>
    </w:lvl>
    <w:lvl w:ilvl="3" w:tplc="A8A2E5A4">
      <w:numFmt w:val="bullet"/>
      <w:lvlText w:val="•"/>
      <w:lvlJc w:val="left"/>
      <w:pPr>
        <w:ind w:left="1182" w:hanging="171"/>
      </w:pPr>
      <w:rPr>
        <w:rFonts w:hint="default"/>
        <w:lang w:val="pl-PL" w:eastAsia="pl-PL" w:bidi="pl-PL"/>
      </w:rPr>
    </w:lvl>
    <w:lvl w:ilvl="4" w:tplc="6972CCCE">
      <w:numFmt w:val="bullet"/>
      <w:lvlText w:val="•"/>
      <w:lvlJc w:val="left"/>
      <w:pPr>
        <w:ind w:left="1573" w:hanging="171"/>
      </w:pPr>
      <w:rPr>
        <w:rFonts w:hint="default"/>
        <w:lang w:val="pl-PL" w:eastAsia="pl-PL" w:bidi="pl-PL"/>
      </w:rPr>
    </w:lvl>
    <w:lvl w:ilvl="5" w:tplc="7DA83BB2">
      <w:numFmt w:val="bullet"/>
      <w:lvlText w:val="•"/>
      <w:lvlJc w:val="left"/>
      <w:pPr>
        <w:ind w:left="1964" w:hanging="171"/>
      </w:pPr>
      <w:rPr>
        <w:rFonts w:hint="default"/>
        <w:lang w:val="pl-PL" w:eastAsia="pl-PL" w:bidi="pl-PL"/>
      </w:rPr>
    </w:lvl>
    <w:lvl w:ilvl="6" w:tplc="AE241038">
      <w:numFmt w:val="bullet"/>
      <w:lvlText w:val="•"/>
      <w:lvlJc w:val="left"/>
      <w:pPr>
        <w:ind w:left="2356" w:hanging="171"/>
      </w:pPr>
      <w:rPr>
        <w:rFonts w:hint="default"/>
        <w:lang w:val="pl-PL" w:eastAsia="pl-PL" w:bidi="pl-PL"/>
      </w:rPr>
    </w:lvl>
    <w:lvl w:ilvl="7" w:tplc="760ABD9A">
      <w:numFmt w:val="bullet"/>
      <w:lvlText w:val="•"/>
      <w:lvlJc w:val="left"/>
      <w:pPr>
        <w:ind w:left="2747" w:hanging="171"/>
      </w:pPr>
      <w:rPr>
        <w:rFonts w:hint="default"/>
        <w:lang w:val="pl-PL" w:eastAsia="pl-PL" w:bidi="pl-PL"/>
      </w:rPr>
    </w:lvl>
    <w:lvl w:ilvl="8" w:tplc="4CB8B0A2">
      <w:numFmt w:val="bullet"/>
      <w:lvlText w:val="•"/>
      <w:lvlJc w:val="left"/>
      <w:pPr>
        <w:ind w:left="3138" w:hanging="171"/>
      </w:pPr>
      <w:rPr>
        <w:rFonts w:hint="default"/>
        <w:lang w:val="pl-PL" w:eastAsia="pl-PL" w:bidi="pl-PL"/>
      </w:rPr>
    </w:lvl>
  </w:abstractNum>
  <w:abstractNum w:abstractNumId="43" w15:restartNumberingAfterBreak="0">
    <w:nsid w:val="7B51179A"/>
    <w:multiLevelType w:val="hybridMultilevel"/>
    <w:tmpl w:val="5DFE5776"/>
    <w:lvl w:ilvl="0" w:tplc="AF087C2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D90C756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E42AB9C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F13E893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10747C3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D65C345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297AB49A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056ECC4E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4BE61CEC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44" w15:restartNumberingAfterBreak="0">
    <w:nsid w:val="7DD403ED"/>
    <w:multiLevelType w:val="hybridMultilevel"/>
    <w:tmpl w:val="9F82A73C"/>
    <w:lvl w:ilvl="0" w:tplc="5736314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C24B6F6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85C0A44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344013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D06688B8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5C78C924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2883706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5948A0F8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F91C3ED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num w:numId="1">
    <w:abstractNumId w:val="26"/>
  </w:num>
  <w:num w:numId="2">
    <w:abstractNumId w:val="10"/>
  </w:num>
  <w:num w:numId="3">
    <w:abstractNumId w:val="24"/>
  </w:num>
  <w:num w:numId="4">
    <w:abstractNumId w:val="11"/>
  </w:num>
  <w:num w:numId="5">
    <w:abstractNumId w:val="33"/>
  </w:num>
  <w:num w:numId="6">
    <w:abstractNumId w:val="37"/>
  </w:num>
  <w:num w:numId="7">
    <w:abstractNumId w:val="40"/>
  </w:num>
  <w:num w:numId="8">
    <w:abstractNumId w:val="8"/>
  </w:num>
  <w:num w:numId="9">
    <w:abstractNumId w:val="13"/>
  </w:num>
  <w:num w:numId="10">
    <w:abstractNumId w:val="18"/>
  </w:num>
  <w:num w:numId="11">
    <w:abstractNumId w:val="34"/>
  </w:num>
  <w:num w:numId="12">
    <w:abstractNumId w:val="25"/>
  </w:num>
  <w:num w:numId="13">
    <w:abstractNumId w:val="5"/>
  </w:num>
  <w:num w:numId="14">
    <w:abstractNumId w:val="12"/>
  </w:num>
  <w:num w:numId="15">
    <w:abstractNumId w:val="23"/>
  </w:num>
  <w:num w:numId="16">
    <w:abstractNumId w:val="44"/>
  </w:num>
  <w:num w:numId="17">
    <w:abstractNumId w:val="7"/>
  </w:num>
  <w:num w:numId="18">
    <w:abstractNumId w:val="16"/>
  </w:num>
  <w:num w:numId="19">
    <w:abstractNumId w:val="15"/>
  </w:num>
  <w:num w:numId="20">
    <w:abstractNumId w:val="17"/>
  </w:num>
  <w:num w:numId="21">
    <w:abstractNumId w:val="43"/>
  </w:num>
  <w:num w:numId="22">
    <w:abstractNumId w:val="2"/>
  </w:num>
  <w:num w:numId="23">
    <w:abstractNumId w:val="32"/>
  </w:num>
  <w:num w:numId="24">
    <w:abstractNumId w:val="6"/>
  </w:num>
  <w:num w:numId="25">
    <w:abstractNumId w:val="19"/>
  </w:num>
  <w:num w:numId="26">
    <w:abstractNumId w:val="9"/>
  </w:num>
  <w:num w:numId="27">
    <w:abstractNumId w:val="1"/>
  </w:num>
  <w:num w:numId="28">
    <w:abstractNumId w:val="0"/>
  </w:num>
  <w:num w:numId="29">
    <w:abstractNumId w:val="27"/>
  </w:num>
  <w:num w:numId="30">
    <w:abstractNumId w:val="35"/>
  </w:num>
  <w:num w:numId="31">
    <w:abstractNumId w:val="28"/>
  </w:num>
  <w:num w:numId="32">
    <w:abstractNumId w:val="42"/>
  </w:num>
  <w:num w:numId="33">
    <w:abstractNumId w:val="38"/>
  </w:num>
  <w:num w:numId="34">
    <w:abstractNumId w:val="14"/>
  </w:num>
  <w:num w:numId="35">
    <w:abstractNumId w:val="39"/>
  </w:num>
  <w:num w:numId="36">
    <w:abstractNumId w:val="30"/>
  </w:num>
  <w:num w:numId="37">
    <w:abstractNumId w:val="3"/>
  </w:num>
  <w:num w:numId="38">
    <w:abstractNumId w:val="22"/>
  </w:num>
  <w:num w:numId="39">
    <w:abstractNumId w:val="21"/>
  </w:num>
  <w:num w:numId="40">
    <w:abstractNumId w:val="4"/>
  </w:num>
  <w:num w:numId="41">
    <w:abstractNumId w:val="36"/>
  </w:num>
  <w:num w:numId="42">
    <w:abstractNumId w:val="31"/>
  </w:num>
  <w:num w:numId="43">
    <w:abstractNumId w:val="20"/>
  </w:num>
  <w:num w:numId="44">
    <w:abstractNumId w:val="41"/>
  </w:num>
  <w:num w:numId="45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3ED"/>
    <w:rsid w:val="000500BA"/>
    <w:rsid w:val="0005791D"/>
    <w:rsid w:val="000B39E2"/>
    <w:rsid w:val="00173924"/>
    <w:rsid w:val="00222A6F"/>
    <w:rsid w:val="002E66C0"/>
    <w:rsid w:val="003A094A"/>
    <w:rsid w:val="00474684"/>
    <w:rsid w:val="004F6C5C"/>
    <w:rsid w:val="005019FC"/>
    <w:rsid w:val="006A1949"/>
    <w:rsid w:val="006C5765"/>
    <w:rsid w:val="006F7846"/>
    <w:rsid w:val="00711341"/>
    <w:rsid w:val="00750CCB"/>
    <w:rsid w:val="007A2480"/>
    <w:rsid w:val="0080186D"/>
    <w:rsid w:val="00801E48"/>
    <w:rsid w:val="0085190A"/>
    <w:rsid w:val="00885EEE"/>
    <w:rsid w:val="008909F2"/>
    <w:rsid w:val="008973ED"/>
    <w:rsid w:val="00921BA1"/>
    <w:rsid w:val="00A125EE"/>
    <w:rsid w:val="00A348E6"/>
    <w:rsid w:val="00B02444"/>
    <w:rsid w:val="00BB3E18"/>
    <w:rsid w:val="00CA3F76"/>
    <w:rsid w:val="00D36783"/>
    <w:rsid w:val="00D47E02"/>
    <w:rsid w:val="00D80932"/>
    <w:rsid w:val="00D80D09"/>
    <w:rsid w:val="00DB36F2"/>
    <w:rsid w:val="00DB7AA3"/>
    <w:rsid w:val="00E172B9"/>
    <w:rsid w:val="00E7303A"/>
    <w:rsid w:val="00E81C5C"/>
    <w:rsid w:val="00F4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E7C02"/>
  <w15:docId w15:val="{6F37C05C-E9A8-4157-814B-3532E8929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973E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8973ED"/>
    <w:pPr>
      <w:spacing w:before="100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8973ED"/>
    <w:pPr>
      <w:spacing w:before="105"/>
      <w:ind w:left="663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Nagwek4">
    <w:name w:val="heading 4"/>
    <w:basedOn w:val="Normalny"/>
    <w:link w:val="Nagwek4Znak"/>
    <w:uiPriority w:val="1"/>
    <w:qFormat/>
    <w:rsid w:val="008973ED"/>
    <w:pPr>
      <w:ind w:left="850"/>
      <w:outlineLvl w:val="3"/>
    </w:pPr>
    <w:rPr>
      <w:rFonts w:ascii="Calibri" w:eastAsia="Calibri" w:hAnsi="Calibri" w:cs="Calibri"/>
      <w:b/>
      <w:bCs/>
      <w:sz w:val="23"/>
      <w:szCs w:val="23"/>
    </w:rPr>
  </w:style>
  <w:style w:type="paragraph" w:styleId="Nagwek5">
    <w:name w:val="heading 5"/>
    <w:basedOn w:val="Normalny"/>
    <w:link w:val="Nagwek5Znak"/>
    <w:uiPriority w:val="1"/>
    <w:qFormat/>
    <w:rsid w:val="008973ED"/>
    <w:pPr>
      <w:spacing w:before="147"/>
      <w:outlineLvl w:val="4"/>
    </w:pPr>
    <w:rPr>
      <w:sz w:val="23"/>
      <w:szCs w:val="23"/>
    </w:rPr>
  </w:style>
  <w:style w:type="paragraph" w:styleId="Nagwek6">
    <w:name w:val="heading 6"/>
    <w:basedOn w:val="Normalny"/>
    <w:link w:val="Nagwek6Znak"/>
    <w:uiPriority w:val="1"/>
    <w:qFormat/>
    <w:rsid w:val="008973ED"/>
    <w:pPr>
      <w:spacing w:before="132"/>
      <w:ind w:left="396"/>
      <w:outlineLvl w:val="5"/>
    </w:pPr>
    <w:rPr>
      <w:rFonts w:ascii="Calibri" w:eastAsia="Calibri" w:hAnsi="Calibri" w:cs="Calibri"/>
      <w:b/>
      <w:bCs/>
      <w:i/>
      <w:sz w:val="21"/>
      <w:szCs w:val="21"/>
    </w:rPr>
  </w:style>
  <w:style w:type="paragraph" w:styleId="Nagwek7">
    <w:name w:val="heading 7"/>
    <w:basedOn w:val="Normalny"/>
    <w:link w:val="Nagwek7Znak"/>
    <w:uiPriority w:val="1"/>
    <w:qFormat/>
    <w:rsid w:val="008973ED"/>
    <w:pPr>
      <w:ind w:left="2976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Nagwek8">
    <w:name w:val="heading 8"/>
    <w:basedOn w:val="Normalny"/>
    <w:link w:val="Nagwek8Znak"/>
    <w:uiPriority w:val="1"/>
    <w:qFormat/>
    <w:rsid w:val="008973ED"/>
    <w:pPr>
      <w:spacing w:line="221" w:lineRule="exact"/>
      <w:ind w:left="623" w:hanging="227"/>
      <w:outlineLvl w:val="7"/>
    </w:pPr>
    <w:rPr>
      <w:b/>
      <w:bCs/>
      <w:i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Akapitzlist"/>
    <w:link w:val="punktoryZnak"/>
    <w:qFormat/>
    <w:rsid w:val="00E81C5C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AkapitzlistZnak"/>
    <w:link w:val="punktory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1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character" w:customStyle="1" w:styleId="Sty10Znak">
    <w:name w:val="Sty10 Znak"/>
    <w:basedOn w:val="punktoryZnak"/>
    <w:link w:val="Sty10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74684"/>
  </w:style>
  <w:style w:type="character" w:customStyle="1" w:styleId="Nagwek1Znak">
    <w:name w:val="Nagłówek 1 Znak"/>
    <w:basedOn w:val="Domylnaczcionkaakapitu"/>
    <w:link w:val="Nagwek1"/>
    <w:uiPriority w:val="1"/>
    <w:rsid w:val="008973ED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8973ED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rsid w:val="008973ED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1"/>
    <w:rsid w:val="008973ED"/>
    <w:rPr>
      <w:rFonts w:ascii="Century Gothic" w:eastAsia="Century Gothic" w:hAnsi="Century Gothic" w:cs="Century Gothic"/>
      <w:sz w:val="23"/>
      <w:szCs w:val="23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1"/>
    <w:rsid w:val="008973ED"/>
    <w:rPr>
      <w:rFonts w:ascii="Calibri" w:eastAsia="Calibri" w:hAnsi="Calibri" w:cs="Calibri"/>
      <w:b/>
      <w:bCs/>
      <w:i/>
      <w:sz w:val="21"/>
      <w:szCs w:val="21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1"/>
    <w:rsid w:val="008973ED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1"/>
    <w:rsid w:val="008973ED"/>
    <w:rPr>
      <w:rFonts w:ascii="Century Gothic" w:eastAsia="Century Gothic" w:hAnsi="Century Gothic" w:cs="Century Gothic"/>
      <w:b/>
      <w:bCs/>
      <w:i/>
      <w:sz w:val="18"/>
      <w:szCs w:val="18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8973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73ED"/>
    <w:pPr>
      <w:spacing w:before="122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uiPriority w:val="1"/>
    <w:qFormat/>
    <w:rsid w:val="008973ED"/>
    <w:pPr>
      <w:spacing w:before="122"/>
      <w:ind w:left="850"/>
    </w:pPr>
    <w:rPr>
      <w:rFonts w:ascii="Gill Sans MT" w:eastAsia="Gill Sans MT" w:hAnsi="Gill Sans MT" w:cs="Gill Sans MT"/>
      <w:b/>
      <w:bCs/>
      <w:i/>
    </w:rPr>
  </w:style>
  <w:style w:type="paragraph" w:styleId="Spistreci3">
    <w:name w:val="toc 3"/>
    <w:basedOn w:val="Normalny"/>
    <w:uiPriority w:val="1"/>
    <w:qFormat/>
    <w:rsid w:val="008973ED"/>
    <w:pPr>
      <w:spacing w:before="48"/>
      <w:ind w:left="1247"/>
    </w:pPr>
    <w:rPr>
      <w:rFonts w:ascii="Century" w:eastAsia="Century" w:hAnsi="Century" w:cs="Century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8973ED"/>
    <w:rPr>
      <w:rFonts w:ascii="Century" w:eastAsia="Century" w:hAnsi="Century" w:cs="Century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73ED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8973ED"/>
  </w:style>
  <w:style w:type="paragraph" w:customStyle="1" w:styleId="rozdzial">
    <w:name w:val="rozdzial"/>
    <w:basedOn w:val="Normalny"/>
    <w:uiPriority w:val="99"/>
    <w:rsid w:val="00A125EE"/>
    <w:pPr>
      <w:tabs>
        <w:tab w:val="left" w:pos="454"/>
      </w:tabs>
      <w:adjustRightInd w:val="0"/>
      <w:spacing w:line="288" w:lineRule="auto"/>
      <w:ind w:left="454" w:hanging="454"/>
    </w:pPr>
    <w:rPr>
      <w:rFonts w:ascii="Humanst521EUBold" w:eastAsia="Times New Roman" w:hAnsi="Humanst521EUBold" w:cs="Humanst521EUBold"/>
      <w:b/>
      <w:bCs/>
      <w:color w:val="000000"/>
      <w:position w:val="18"/>
      <w:sz w:val="28"/>
      <w:szCs w:val="28"/>
      <w:lang w:eastAsia="en-US" w:bidi="ar-SA"/>
    </w:rPr>
  </w:style>
  <w:style w:type="paragraph" w:customStyle="1" w:styleId="tekstglowny">
    <w:name w:val="tekst_glowny"/>
    <w:basedOn w:val="Normalny"/>
    <w:uiPriority w:val="99"/>
    <w:rsid w:val="00A125EE"/>
    <w:pPr>
      <w:tabs>
        <w:tab w:val="left" w:pos="227"/>
        <w:tab w:val="left" w:pos="369"/>
      </w:tabs>
      <w:adjustRightInd w:val="0"/>
      <w:spacing w:line="230" w:lineRule="atLeast"/>
      <w:jc w:val="both"/>
    </w:pPr>
    <w:rPr>
      <w:rFonts w:ascii="CentSchbookEU-Normal" w:eastAsia="Times New Roman" w:hAnsi="CentSchbookEU-Normal" w:cs="CentSchbookEU-Normal"/>
      <w:color w:val="000000"/>
      <w:sz w:val="18"/>
      <w:szCs w:val="18"/>
      <w:lang w:eastAsia="en-US" w:bidi="ar-SA"/>
    </w:rPr>
  </w:style>
  <w:style w:type="paragraph" w:customStyle="1" w:styleId="rdtytuzkwadratemgranatowym">
    <w:name w:val="śródtytuł z kwadratem granatowym"/>
    <w:basedOn w:val="Normalny"/>
    <w:uiPriority w:val="99"/>
    <w:rsid w:val="00A125EE"/>
    <w:pPr>
      <w:tabs>
        <w:tab w:val="left" w:pos="283"/>
      </w:tabs>
      <w:suppressAutoHyphens/>
      <w:adjustRightInd w:val="0"/>
      <w:spacing w:before="503" w:line="288" w:lineRule="auto"/>
      <w:ind w:left="283" w:hanging="283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table" w:styleId="Tabela-Siatka">
    <w:name w:val="Table Grid"/>
    <w:basedOn w:val="Standardowy"/>
    <w:uiPriority w:val="39"/>
    <w:rsid w:val="00A12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opkalistalisty">
    <w:name w:val="kropka_lista (listy)"/>
    <w:basedOn w:val="tekstglowny"/>
    <w:uiPriority w:val="99"/>
    <w:rsid w:val="006A1949"/>
    <w:pPr>
      <w:ind w:left="227" w:hanging="227"/>
      <w:textAlignment w:val="center"/>
    </w:pPr>
  </w:style>
  <w:style w:type="paragraph" w:customStyle="1" w:styleId="rdtytuzkwadratemzielonym">
    <w:name w:val="śródtytuł z kwadratem zielonym"/>
    <w:basedOn w:val="Normalny"/>
    <w:uiPriority w:val="99"/>
    <w:rsid w:val="006A1949"/>
    <w:pPr>
      <w:tabs>
        <w:tab w:val="left" w:pos="283"/>
      </w:tabs>
      <w:suppressAutoHyphens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customStyle="1" w:styleId="stopkaSc">
    <w:name w:val="stopka_Sc"/>
    <w:basedOn w:val="Stopka"/>
    <w:link w:val="stopkaScZnak"/>
    <w:qFormat/>
    <w:rsid w:val="005019FC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StopkaZnak"/>
    <w:link w:val="stopkaSc"/>
    <w:rsid w:val="005019FC"/>
    <w:rPr>
      <w:rFonts w:ascii="Century Gothic" w:eastAsia="Century Gothic" w:hAnsi="Century Gothic" w:cs="Times New Roman"/>
      <w:sz w:val="16"/>
      <w:szCs w:val="16"/>
      <w:lang w:val="en-US" w:eastAsia="pl-PL" w:bidi="pl-PL"/>
    </w:rPr>
  </w:style>
  <w:style w:type="paragraph" w:customStyle="1" w:styleId="Lista0listy">
    <w:name w:val="Lista 0 (listy)"/>
    <w:basedOn w:val="tekstglowny"/>
    <w:uiPriority w:val="99"/>
    <w:rsid w:val="004F6C5C"/>
    <w:pPr>
      <w:ind w:left="227" w:hanging="227"/>
      <w:textAlignment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19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90A"/>
    <w:rPr>
      <w:rFonts w:ascii="Segoe UI" w:eastAsia="Century Gothic" w:hAnsi="Segoe UI" w:cs="Segoe UI"/>
      <w:sz w:val="18"/>
      <w:szCs w:val="1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9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90A"/>
    <w:rPr>
      <w:rFonts w:ascii="Century Gothic" w:eastAsia="Century Gothic" w:hAnsi="Century Gothic" w:cs="Century Gothic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90A"/>
    <w:rPr>
      <w:rFonts w:ascii="Century Gothic" w:eastAsia="Century Gothic" w:hAnsi="Century Gothic" w:cs="Century Gothic"/>
      <w:b/>
      <w:bCs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8909F2"/>
    <w:pPr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8909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3C6D0-2F70-4BB1-9B35-578B06CA4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128</Words>
  <Characters>30770</Characters>
  <Application>Microsoft Office Word</Application>
  <DocSecurity>0</DocSecurity>
  <Lines>256</Lines>
  <Paragraphs>7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Okulewicz</dc:creator>
  <cp:lastModifiedBy>Lenovo</cp:lastModifiedBy>
  <cp:revision>2</cp:revision>
  <dcterms:created xsi:type="dcterms:W3CDTF">2020-09-21T15:23:00Z</dcterms:created>
  <dcterms:modified xsi:type="dcterms:W3CDTF">2020-09-21T15:23:00Z</dcterms:modified>
</cp:coreProperties>
</file>